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8B21D9" w:rsidRDefault="0009052E" w:rsidP="00A80F5C">
      <w:pPr>
        <w:ind w:right="88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2B7A962" wp14:editId="2AE9CF1F">
                <wp:simplePos x="0" y="0"/>
                <wp:positionH relativeFrom="column">
                  <wp:posOffset>5641340</wp:posOffset>
                </wp:positionH>
                <wp:positionV relativeFrom="paragraph">
                  <wp:posOffset>-168910</wp:posOffset>
                </wp:positionV>
                <wp:extent cx="857250" cy="30480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052E" w:rsidRPr="00A7060F" w:rsidRDefault="00A7060F" w:rsidP="000B054C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A7060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＜</w:t>
                            </w:r>
                            <w:r w:rsidR="0009052E" w:rsidRPr="00A7060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資料</w:t>
                            </w:r>
                            <w:r w:rsidRPr="00A7060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B7A96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444.2pt;margin-top:-13.3pt;width:67.5pt;height:2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" fillcolor="white [3201]" stroked="f" strokeweight=".5pt">
                <v:textbox>
                  <w:txbxContent>
                    <w:p w:rsidR="0009052E" w:rsidRPr="00A7060F" w:rsidRDefault="00A7060F" w:rsidP="000B054C">
                      <w:pPr>
                        <w:jc w:val="righ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A7060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＜</w:t>
                      </w:r>
                      <w:r w:rsidR="0009052E" w:rsidRPr="00A7060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資料</w:t>
                      </w:r>
                      <w:r w:rsidRPr="00A7060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＞</w:t>
                      </w:r>
                    </w:p>
                  </w:txbxContent>
                </v:textbox>
              </v:shape>
            </w:pict>
          </mc:Fallback>
        </mc:AlternateContent>
      </w:r>
      <w:r w:rsidR="008B3E7F"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711488" behindDoc="0" locked="0" layoutInCell="1" allowOverlap="1" wp14:anchorId="55EDDC4A" wp14:editId="2128F108">
            <wp:simplePos x="0" y="0"/>
            <wp:positionH relativeFrom="column">
              <wp:posOffset>1382395</wp:posOffset>
            </wp:positionH>
            <wp:positionV relativeFrom="paragraph">
              <wp:posOffset>-349885</wp:posOffset>
            </wp:positionV>
            <wp:extent cx="533400" cy="723900"/>
            <wp:effectExtent l="0" t="0" r="0" b="0"/>
            <wp:wrapNone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1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E7F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AB373D5" wp14:editId="116F8780">
                <wp:simplePos x="0" y="0"/>
                <wp:positionH relativeFrom="column">
                  <wp:posOffset>1916430</wp:posOffset>
                </wp:positionH>
                <wp:positionV relativeFrom="paragraph">
                  <wp:posOffset>-352425</wp:posOffset>
                </wp:positionV>
                <wp:extent cx="2438400" cy="67881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67881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21D9" w:rsidRPr="008B3E7F" w:rsidRDefault="008B21D9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56"/>
                                <w:szCs w:val="56"/>
                              </w:rPr>
                            </w:pPr>
                            <w:r w:rsidRPr="008B3E7F">
                              <w:rPr>
                                <w:rFonts w:ascii="HG創英角ﾎﾟｯﾌﾟ体" w:eastAsia="HG創英角ﾎﾟｯﾌﾟ体" w:hAnsi="HG創英角ﾎﾟｯﾌﾟ体" w:hint="eastAsia"/>
                                <w:sz w:val="56"/>
                                <w:szCs w:val="56"/>
                              </w:rPr>
                              <w:t>幼児のおや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373D5" id="テキスト ボックス 3" o:spid="_x0000_s1027" type="#_x0000_t202" style="position:absolute;left:0;text-align:left;margin-left:150.9pt;margin-top:-27.75pt;width:192pt;height:53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" fillcolor="white [3201]" stroked="f" strokeweight=".5pt">
                <v:fill opacity="0"/>
                <v:textbox>
                  <w:txbxContent>
                    <w:p w:rsidR="008B21D9" w:rsidRPr="008B3E7F" w:rsidRDefault="008B21D9">
                      <w:pPr>
                        <w:rPr>
                          <w:rFonts w:ascii="HG創英角ﾎﾟｯﾌﾟ体" w:eastAsia="HG創英角ﾎﾟｯﾌﾟ体" w:hAnsi="HG創英角ﾎﾟｯﾌﾟ体"/>
                          <w:sz w:val="56"/>
                          <w:szCs w:val="56"/>
                        </w:rPr>
                      </w:pPr>
                      <w:r w:rsidRPr="008B3E7F">
                        <w:rPr>
                          <w:rFonts w:ascii="HG創英角ﾎﾟｯﾌﾟ体" w:eastAsia="HG創英角ﾎﾟｯﾌﾟ体" w:hAnsi="HG創英角ﾎﾟｯﾌﾟ体" w:hint="eastAsia"/>
                          <w:sz w:val="56"/>
                          <w:szCs w:val="56"/>
                        </w:rPr>
                        <w:t>幼児のおやつ</w:t>
                      </w:r>
                    </w:p>
                  </w:txbxContent>
                </v:textbox>
              </v:shape>
            </w:pict>
          </mc:Fallback>
        </mc:AlternateContent>
      </w:r>
    </w:p>
    <w:p w:rsidR="008B21D9" w:rsidRDefault="008B21D9">
      <w:pPr>
        <w:rPr>
          <w:rFonts w:ascii="HG丸ｺﾞｼｯｸM-PRO" w:eastAsia="HG丸ｺﾞｼｯｸM-PRO" w:hAnsi="HG丸ｺﾞｼｯｸM-PRO"/>
          <w:sz w:val="22"/>
        </w:rPr>
      </w:pPr>
    </w:p>
    <w:p w:rsidR="008B21D9" w:rsidRDefault="008B21D9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・幼児とは・・・児童福祉法</w:t>
      </w:r>
      <w:r w:rsidR="00CB0B47">
        <w:rPr>
          <w:rFonts w:ascii="HG丸ｺﾞｼｯｸM-PRO" w:eastAsia="HG丸ｺﾞｼｯｸM-PRO" w:hAnsi="HG丸ｺﾞｼｯｸM-PRO" w:hint="eastAsia"/>
          <w:sz w:val="22"/>
        </w:rPr>
        <w:t>第4</w:t>
      </w:r>
      <w:r w:rsidR="00CB0B47">
        <w:rPr>
          <w:rFonts w:ascii="HG丸ｺﾞｼｯｸM-PRO" w:eastAsia="HG丸ｺﾞｼｯｸM-PRO" w:hAnsi="HG丸ｺﾞｼｯｸM-PRO"/>
          <w:sz w:val="22"/>
        </w:rPr>
        <w:t>条</w:t>
      </w:r>
      <w:r>
        <w:rPr>
          <w:rFonts w:ascii="HG丸ｺﾞｼｯｸM-PRO" w:eastAsia="HG丸ｺﾞｼｯｸM-PRO" w:hAnsi="HG丸ｺﾞｼｯｸM-PRO" w:hint="eastAsia"/>
          <w:sz w:val="22"/>
        </w:rPr>
        <w:t>では</w:t>
      </w:r>
      <w:r w:rsidR="008B3E7F">
        <w:rPr>
          <w:rFonts w:ascii="HG丸ｺﾞｼｯｸM-PRO" w:eastAsia="HG丸ｺﾞｼｯｸM-PRO" w:hAnsi="HG丸ｺﾞｼｯｸM-PRO" w:hint="eastAsia"/>
          <w:sz w:val="22"/>
        </w:rPr>
        <w:t>，</w:t>
      </w:r>
      <w:r>
        <w:rPr>
          <w:rFonts w:ascii="HG丸ｺﾞｼｯｸM-PRO" w:eastAsia="HG丸ｺﾞｼｯｸM-PRO" w:hAnsi="HG丸ｺﾞｼｯｸM-PRO" w:hint="eastAsia"/>
          <w:sz w:val="22"/>
        </w:rPr>
        <w:t>「満</w:t>
      </w:r>
      <w:r w:rsidR="00CB0B47">
        <w:rPr>
          <w:rFonts w:ascii="HG丸ｺﾞｼｯｸM-PRO" w:eastAsia="HG丸ｺﾞｼｯｸM-PRO" w:hAnsi="HG丸ｺﾞｼｯｸM-PRO" w:hint="eastAsia"/>
          <w:sz w:val="22"/>
        </w:rPr>
        <w:t>１</w:t>
      </w:r>
      <w:r>
        <w:rPr>
          <w:rFonts w:ascii="HG丸ｺﾞｼｯｸM-PRO" w:eastAsia="HG丸ｺﾞｼｯｸM-PRO" w:hAnsi="HG丸ｺﾞｼｯｸM-PRO" w:hint="eastAsia"/>
          <w:sz w:val="22"/>
        </w:rPr>
        <w:t>歳から小学校入学前までのこと」を言います。</w:t>
      </w:r>
    </w:p>
    <w:p w:rsidR="008B21D9" w:rsidRDefault="008B21D9">
      <w:pPr>
        <w:rPr>
          <w:rFonts w:ascii="HG丸ｺﾞｼｯｸM-PRO" w:eastAsia="HG丸ｺﾞｼｯｸM-PRO" w:hAnsi="HG丸ｺﾞｼｯｸM-PRO"/>
          <w:sz w:val="22"/>
        </w:rPr>
      </w:pPr>
    </w:p>
    <w:p w:rsidR="008B21D9" w:rsidRDefault="007C159C">
      <w:pPr>
        <w:rPr>
          <w:rFonts w:ascii="HG丸ｺﾞｼｯｸM-PRO" w:eastAsia="HG丸ｺﾞｼｯｸM-PRO" w:hAnsi="HG丸ｺﾞｼｯｸM-PRO"/>
          <w:sz w:val="22"/>
        </w:rPr>
      </w:pPr>
      <w:r w:rsidRPr="001D05C7">
        <w:rPr>
          <w:rFonts w:ascii="HG丸ｺﾞｼｯｸM-PRO" w:eastAsia="HG丸ｺﾞｼｯｸM-PRO" w:hAnsi="HG丸ｺﾞｼｯｸM-PRO" w:hint="eastAsia"/>
          <w:b/>
          <w:noProof/>
          <w:sz w:val="24"/>
          <w:u w:val="doubl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EADFA29" wp14:editId="7362EDBA">
                <wp:simplePos x="0" y="0"/>
                <wp:positionH relativeFrom="column">
                  <wp:posOffset>3488055</wp:posOffset>
                </wp:positionH>
                <wp:positionV relativeFrom="paragraph">
                  <wp:posOffset>104775</wp:posOffset>
                </wp:positionV>
                <wp:extent cx="3009900" cy="1190625"/>
                <wp:effectExtent l="438150" t="0" r="19050" b="28575"/>
                <wp:wrapNone/>
                <wp:docPr id="12" name="角丸四角形吹き出し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1190625"/>
                        </a:xfrm>
                        <a:prstGeom prst="wedgeRoundRectCallout">
                          <a:avLst>
                            <a:gd name="adj1" fmla="val -63448"/>
                            <a:gd name="adj2" fmla="val -21272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C159C" w:rsidRPr="007C159C" w:rsidRDefault="007C159C" w:rsidP="007C159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大人は毎日活動（消費）する分の栄養だけ摂ればいいのですが</w:t>
                            </w:r>
                            <w:r w:rsidR="008B3E7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中学生や幼児は</w:t>
                            </w:r>
                            <w:r w:rsidR="008B3E7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毎日の活動分の栄養プラス</w:t>
                            </w:r>
                            <w:r w:rsidRPr="007C159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>成長していく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の栄養を摂らなければならないの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ADFA2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2" o:spid="_x0000_s1028" type="#_x0000_t62" style="position:absolute;left:0;text-align:left;margin-left:274.65pt;margin-top:8.25pt;width:237pt;height:93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" adj="-2905,6205" fillcolor="window" strokecolor="windowText" strokeweight="1pt">
                <v:textbox>
                  <w:txbxContent>
                    <w:p w:rsidR="007C159C" w:rsidRPr="007C159C" w:rsidRDefault="007C159C" w:rsidP="007C159C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大人は毎日活動（消費）する分の栄養だけ摂ればいいのですが</w:t>
                      </w:r>
                      <w:r w:rsidR="008B3E7F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中学生や幼児は</w:t>
                      </w:r>
                      <w:r w:rsidR="008B3E7F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毎日の活動分の栄養プラス</w:t>
                      </w:r>
                      <w:r w:rsidRPr="007C159C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>成長していく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の栄養を摂らなければならないのです。</w:t>
                      </w:r>
                    </w:p>
                  </w:txbxContent>
                </v:textbox>
              </v:shape>
            </w:pict>
          </mc:Fallback>
        </mc:AlternateContent>
      </w:r>
      <w:r w:rsidR="008B21D9">
        <w:rPr>
          <w:rFonts w:ascii="HG丸ｺﾞｼｯｸM-PRO" w:eastAsia="HG丸ｺﾞｼｯｸM-PRO" w:hAnsi="HG丸ｺﾞｼｯｸM-PRO" w:hint="eastAsia"/>
          <w:sz w:val="22"/>
        </w:rPr>
        <w:t>・幼児にとってのおやつとは・・・</w:t>
      </w:r>
    </w:p>
    <w:p w:rsidR="00223B75" w:rsidRDefault="007C159C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546FBEC" wp14:editId="7F3B503E">
                <wp:simplePos x="0" y="0"/>
                <wp:positionH relativeFrom="column">
                  <wp:posOffset>106680</wp:posOffset>
                </wp:positionH>
                <wp:positionV relativeFrom="paragraph">
                  <wp:posOffset>133350</wp:posOffset>
                </wp:positionV>
                <wp:extent cx="2076450" cy="809625"/>
                <wp:effectExtent l="0" t="0" r="342900" b="28575"/>
                <wp:wrapNone/>
                <wp:docPr id="5" name="角丸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809625"/>
                        </a:xfrm>
                        <a:prstGeom prst="wedgeRoundRectCallout">
                          <a:avLst>
                            <a:gd name="adj1" fmla="val 63932"/>
                            <a:gd name="adj2" fmla="val -34205"/>
                            <a:gd name="adj3" fmla="val 1666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159C" w:rsidRDefault="00223B75" w:rsidP="007C159C">
                            <w:pPr>
                              <w:adjustRightInd w:val="0"/>
                              <w:snapToGrid w:val="0"/>
                              <w:spacing w:line="10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</w:pPr>
                            <w:r w:rsidRPr="00223B7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>『第４</w:t>
                            </w:r>
                            <w:r w:rsidRPr="00223B7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  <w:t>の食事</w:t>
                            </w:r>
                            <w:r w:rsidRPr="00223B7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>』</w:t>
                            </w:r>
                          </w:p>
                          <w:p w:rsidR="00223B75" w:rsidRPr="00223B75" w:rsidRDefault="007C159C" w:rsidP="007C159C">
                            <w:pPr>
                              <w:adjustRightInd w:val="0"/>
                              <w:snapToGrid w:val="0"/>
                              <w:spacing w:line="10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 xml:space="preserve">　　　　</w:t>
                            </w:r>
                            <w:r w:rsidR="000B054C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 xml:space="preserve">　</w:t>
                            </w:r>
                            <w:r w:rsidR="00223B75" w:rsidRPr="00223B75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6FBEC" id="角丸四角形吹き出し 5" o:spid="_x0000_s1029" type="#_x0000_t62" style="position:absolute;left:0;text-align:left;margin-left:8.4pt;margin-top:10.5pt;width:163.5pt;height:63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" adj="24609,3412" fillcolor="white [3201]" strokecolor="black [3213]" strokeweight="1pt">
                <v:textbox>
                  <w:txbxContent>
                    <w:p w:rsidR="007C159C" w:rsidRDefault="00223B75" w:rsidP="007C159C">
                      <w:pPr>
                        <w:adjustRightInd w:val="0"/>
                        <w:snapToGrid w:val="0"/>
                        <w:spacing w:line="10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</w:pPr>
                      <w:r w:rsidRPr="00223B75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>『第４</w:t>
                      </w:r>
                      <w:r w:rsidRPr="00223B75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  <w:t>の食事</w:t>
                      </w:r>
                      <w:r w:rsidRPr="00223B75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>』</w:t>
                      </w:r>
                    </w:p>
                    <w:p w:rsidR="00223B75" w:rsidRPr="00223B75" w:rsidRDefault="007C159C" w:rsidP="007C159C">
                      <w:pPr>
                        <w:adjustRightInd w:val="0"/>
                        <w:snapToGrid w:val="0"/>
                        <w:spacing w:line="10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 xml:space="preserve">　　　　</w:t>
                      </w:r>
                      <w:r w:rsidR="000B054C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 xml:space="preserve">　</w:t>
                      </w:r>
                      <w:r w:rsidR="00223B75" w:rsidRPr="00223B75"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>で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697152" behindDoc="1" locked="0" layoutInCell="1" allowOverlap="1" wp14:anchorId="21824D9E" wp14:editId="1EE859E0">
            <wp:simplePos x="0" y="0"/>
            <wp:positionH relativeFrom="column">
              <wp:posOffset>2459355</wp:posOffset>
            </wp:positionH>
            <wp:positionV relativeFrom="paragraph">
              <wp:posOffset>28575</wp:posOffset>
            </wp:positionV>
            <wp:extent cx="842010" cy="800100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1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159C" w:rsidRDefault="007C159C">
      <w:pPr>
        <w:rPr>
          <w:rFonts w:ascii="HG丸ｺﾞｼｯｸM-PRO" w:eastAsia="HG丸ｺﾞｼｯｸM-PRO" w:hAnsi="HG丸ｺﾞｼｯｸM-PRO"/>
          <w:sz w:val="22"/>
        </w:rPr>
      </w:pPr>
    </w:p>
    <w:p w:rsidR="007C159C" w:rsidRDefault="007C159C">
      <w:pPr>
        <w:rPr>
          <w:rFonts w:ascii="HG丸ｺﾞｼｯｸM-PRO" w:eastAsia="HG丸ｺﾞｼｯｸM-PRO" w:hAnsi="HG丸ｺﾞｼｯｸM-PRO"/>
          <w:sz w:val="22"/>
        </w:rPr>
      </w:pPr>
    </w:p>
    <w:p w:rsidR="007C159C" w:rsidRDefault="007C159C">
      <w:pPr>
        <w:rPr>
          <w:rFonts w:ascii="HG丸ｺﾞｼｯｸM-PRO" w:eastAsia="HG丸ｺﾞｼｯｸM-PRO" w:hAnsi="HG丸ｺﾞｼｯｸM-PRO"/>
          <w:sz w:val="22"/>
        </w:rPr>
      </w:pPr>
    </w:p>
    <w:p w:rsidR="00223B75" w:rsidRDefault="00446AB7" w:rsidP="005D6CDF">
      <w:pPr>
        <w:spacing w:line="400" w:lineRule="exact"/>
        <w:rPr>
          <w:rFonts w:ascii="HG丸ｺﾞｼｯｸM-PRO" w:eastAsia="HG丸ｺﾞｼｯｸM-PRO" w:hAnsi="HG丸ｺﾞｼｯｸM-PRO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D7E26CA" wp14:editId="2BA2E43B">
                <wp:simplePos x="0" y="0"/>
                <wp:positionH relativeFrom="column">
                  <wp:posOffset>307340</wp:posOffset>
                </wp:positionH>
                <wp:positionV relativeFrom="paragraph">
                  <wp:posOffset>193040</wp:posOffset>
                </wp:positionV>
                <wp:extent cx="5543550" cy="3619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16725" w:rsidRPr="00446AB7" w:rsidRDefault="00D16725" w:rsidP="00D1672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3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46AB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3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幼児の</w:t>
                            </w:r>
                            <w:r w:rsidRPr="00446AB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3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おやつを考えるにあた</w:t>
                            </w:r>
                            <w:r w:rsidRPr="00446AB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3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って</w:t>
                            </w:r>
                            <w:r w:rsidR="008B3E7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3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，</w:t>
                            </w:r>
                            <w:r w:rsidRPr="00446AB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3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大切にしたい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E26CA" id="テキスト ボックス 1" o:spid="_x0000_s1030" type="#_x0000_t202" style="position:absolute;left:0;text-align:left;margin-left:24.2pt;margin-top:15.2pt;width:436.5pt;height:2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" filled="f" stroked="f">
                <v:textbox inset="5.85pt,.7pt,5.85pt,.7pt">
                  <w:txbxContent>
                    <w:p w:rsidR="00D16725" w:rsidRPr="00446AB7" w:rsidRDefault="00D16725" w:rsidP="00D1672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3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46AB7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3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幼児の</w:t>
                      </w:r>
                      <w:r w:rsidRPr="00446AB7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3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おやつを考えるにあた</w:t>
                      </w:r>
                      <w:r w:rsidRPr="00446AB7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3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って</w:t>
                      </w:r>
                      <w:r w:rsidR="008B3E7F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3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，</w:t>
                      </w:r>
                      <w:r w:rsidRPr="00446AB7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3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大切にしたいこと</w:t>
                      </w:r>
                    </w:p>
                  </w:txbxContent>
                </v:textbox>
              </v:shape>
            </w:pict>
          </mc:Fallback>
        </mc:AlternateContent>
      </w:r>
    </w:p>
    <w:p w:rsidR="00D16725" w:rsidRPr="00D16725" w:rsidRDefault="00D16725" w:rsidP="001D05C7">
      <w:pPr>
        <w:spacing w:line="440" w:lineRule="exact"/>
        <w:rPr>
          <w:rFonts w:ascii="HG丸ｺﾞｼｯｸM-PRO" w:eastAsia="HG丸ｺﾞｼｯｸM-PRO" w:hAnsi="HG丸ｺﾞｼｯｸM-PRO"/>
          <w:b/>
          <w:sz w:val="22"/>
        </w:rPr>
      </w:pPr>
    </w:p>
    <w:p w:rsidR="00694B3A" w:rsidRPr="001D05C7" w:rsidRDefault="00A5485B" w:rsidP="00286077">
      <w:pPr>
        <w:spacing w:line="430" w:lineRule="exact"/>
        <w:rPr>
          <w:rFonts w:ascii="HG丸ｺﾞｼｯｸM-PRO" w:eastAsia="HG丸ｺﾞｼｯｸM-PRO" w:hAnsi="HG丸ｺﾞｼｯｸM-PRO"/>
          <w:b/>
          <w:sz w:val="24"/>
          <w:u w:val="double"/>
        </w:rPr>
      </w:pPr>
      <w:r>
        <w:rPr>
          <w:rFonts w:ascii="HG丸ｺﾞｼｯｸM-PRO" w:eastAsia="HG丸ｺﾞｼｯｸM-PRO" w:hAnsi="HG丸ｺﾞｼｯｸM-PRO" w:hint="eastAsia"/>
          <w:b/>
          <w:noProof/>
          <w:sz w:val="24"/>
          <w:u w:val="double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43A92B4F" wp14:editId="4BEF5588">
                <wp:simplePos x="0" y="0"/>
                <wp:positionH relativeFrom="column">
                  <wp:posOffset>3898265</wp:posOffset>
                </wp:positionH>
                <wp:positionV relativeFrom="paragraph">
                  <wp:posOffset>152400</wp:posOffset>
                </wp:positionV>
                <wp:extent cx="1676400" cy="962025"/>
                <wp:effectExtent l="590550" t="0" r="19050" b="28575"/>
                <wp:wrapNone/>
                <wp:docPr id="19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6400" cy="962025"/>
                          <a:chOff x="24130" y="130810"/>
                          <a:chExt cx="1676400" cy="962025"/>
                        </a:xfrm>
                      </wpg:grpSpPr>
                      <wps:wsp>
                        <wps:cNvPr id="7" name="角丸四角形吹き出し 7"/>
                        <wps:cNvSpPr/>
                        <wps:spPr>
                          <a:xfrm>
                            <a:off x="24130" y="130810"/>
                            <a:ext cx="1676400" cy="962025"/>
                          </a:xfrm>
                          <a:prstGeom prst="wedgeRoundRectCallout">
                            <a:avLst>
                              <a:gd name="adj1" fmla="val -82176"/>
                              <a:gd name="adj2" fmla="val 9508"/>
                              <a:gd name="adj3" fmla="val 16667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0302F" w:rsidRDefault="0080302F" w:rsidP="0080302F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</w:rPr>
                              </w:pPr>
                              <w:r w:rsidRPr="0080302F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</w:rPr>
                                <w:t>たとえば</w:t>
                              </w:r>
                              <w:r w:rsidRPr="0080302F"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</w:rPr>
                                <w:t>・・・</w:t>
                              </w:r>
                            </w:p>
                            <w:p w:rsidR="0080302F" w:rsidRPr="0080302F" w:rsidRDefault="0080302F" w:rsidP="0080302F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図 2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7175" y="409575"/>
                            <a:ext cx="46672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4" name="図 2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3925" y="514350"/>
                            <a:ext cx="48577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A92B4F" id="グループ化 19" o:spid="_x0000_s1031" style="position:absolute;left:0;text-align:left;margin-left:306.95pt;margin-top:12pt;width:132pt;height:75.75pt;z-index:251739136;mso-width-relative:margin;mso-height-relative:margin" coordorigin="241,1308" coordsize="16764,9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">
                <v:shape id="角丸四角形吹き出し 7" o:spid="_x0000_s1032" type="#_x0000_t62" style="position:absolute;left:241;top:1308;width:16764;height:9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V8SMIA&#10;AADaAAAADwAAAGRycy9kb3ducmV2LnhtbESP3YrCMBSE7xd8h3AE79ZUwR+qaRFBEWFhrT7AsTnb&#10;lm1OShPb+vYbYcHLYWa+YbbpYGrRUesqywpm0wgEcW51xYWC2/XwuQbhPLLG2jIpeJKDNBl9bDHW&#10;tucLdZkvRICwi1FB6X0TS+nykgy6qW2Ig/djW4M+yLaQusU+wE0t51G0lAYrDgslNrQvKf/NHkbB&#10;dbFad/PefR/zavZ1fnaP+2JHSk3Gw24DwtPg3+H/9kkrWMHrSrgBM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RXxIwgAAANoAAAAPAAAAAAAAAAAAAAAAAJgCAABkcnMvZG93&#10;bnJldi54bWxQSwUGAAAAAAQABAD1AAAAhwMAAAAA&#10;" adj="-6950,12854" fillcolor="white [3201]" strokecolor="black [3213]" strokeweight="1pt">
                  <v:textbox>
                    <w:txbxContent>
                      <w:p w:rsidR="0080302F" w:rsidRDefault="0080302F" w:rsidP="0080302F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</w:pPr>
                        <w:r w:rsidRPr="0080302F">
                          <w:rPr>
                            <w:rFonts w:ascii="HG丸ｺﾞｼｯｸM-PRO" w:eastAsia="HG丸ｺﾞｼｯｸM-PRO" w:hAnsi="HG丸ｺﾞｼｯｸM-PRO" w:hint="eastAsia"/>
                            <w:sz w:val="20"/>
                          </w:rPr>
                          <w:t>たとえば</w:t>
                        </w:r>
                        <w:r w:rsidRPr="0080302F"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  <w:t>・・・</w:t>
                        </w:r>
                      </w:p>
                      <w:p w:rsidR="0080302F" w:rsidRPr="0080302F" w:rsidRDefault="0080302F" w:rsidP="0080302F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3" o:spid="_x0000_s1033" type="#_x0000_t75" style="position:absolute;left:2571;top:4095;width:4668;height:6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x70PFAAAA2wAAAA8AAABkcnMvZG93bnJldi54bWxEj09rwkAUxO8Fv8PyBG91YwSR1FXaYqEI&#10;HvwD2tsj+0zSZt+mu6uJ394VBI/DzPyGmS06U4sLOV9ZVjAaJiCIc6srLhTsd1+vUxA+IGusLZOC&#10;K3lYzHsvM8y0bXlDl20oRISwz1BBGUKTSenzkgz6oW2Io3eyzmCI0hVSO2wj3NQyTZKJNFhxXCix&#10;oc+S8r/t2Sgwu9G6XZ5Wx3SV6+bj93/5c3B7pQb97v0NRKAuPMOP9rdWkI7h/iX+ADm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kse9DxQAAANsAAAAPAAAAAAAAAAAAAAAA&#10;AJ8CAABkcnMvZG93bnJldi54bWxQSwUGAAAAAAQABAD3AAAAkQMAAAAA&#10;">
                  <v:imagedata r:id="rId13" o:title=""/>
                  <v:path arrowok="t"/>
                </v:shape>
                <v:shape id="図 24" o:spid="_x0000_s1034" type="#_x0000_t75" style="position:absolute;left:9239;top:5143;width:4858;height:4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DSSrFAAAA2wAAAA8AAABkcnMvZG93bnJldi54bWxEj0FrwkAUhO8F/8PyCt7qRi0i0U1IC0rB&#10;UlF76PGZfSap2bdhd6vpv+8WBI/DzHzDLPPetOJCzjeWFYxHCQji0uqGKwWfh9XTHIQPyBpby6Tg&#10;lzzk2eBhiam2V97RZR8qESHsU1RQh9ClUvqyJoN+ZDvi6J2sMxiidJXUDq8Rblo5SZKZNNhwXKix&#10;o9eayvP+xyj4fl9/Jc1xuxm/lLKaHzfFx9QVSg0f+2IBIlAf7uFb+00rmDzD/5f4A2T2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mA0kqxQAAANsAAAAPAAAAAAAAAAAAAAAA&#10;AJ8CAABkcnMvZG93bnJldi54bWxQSwUGAAAAAAQABAD3AAAAkQMAAAAA&#10;">
                  <v:imagedata r:id="rId14" o:title=""/>
                  <v:path arrowok="t"/>
                </v:shape>
              </v:group>
            </w:pict>
          </mc:Fallback>
        </mc:AlternateContent>
      </w:r>
      <w:r w:rsidR="00694B3A" w:rsidRPr="001D05C7">
        <w:rPr>
          <w:rFonts w:ascii="HG丸ｺﾞｼｯｸM-PRO" w:eastAsia="HG丸ｺﾞｼｯｸM-PRO" w:hAnsi="HG丸ｺﾞｼｯｸM-PRO" w:hint="eastAsia"/>
          <w:b/>
          <w:sz w:val="24"/>
          <w:u w:val="double"/>
        </w:rPr>
        <w:t>☆栄養のバランス（内容）</w:t>
      </w:r>
    </w:p>
    <w:p w:rsidR="0080302F" w:rsidRDefault="00CB0B47" w:rsidP="00286077">
      <w:pPr>
        <w:spacing w:line="430" w:lineRule="exac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2945765</wp:posOffset>
                </wp:positionH>
                <wp:positionV relativeFrom="paragraph">
                  <wp:posOffset>34290</wp:posOffset>
                </wp:positionV>
                <wp:extent cx="247650" cy="819150"/>
                <wp:effectExtent l="0" t="0" r="38100" b="19050"/>
                <wp:wrapNone/>
                <wp:docPr id="41" name="右中かっこ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8191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034F23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41" o:spid="_x0000_s1026" type="#_x0000_t88" style="position:absolute;left:0;text-align:left;margin-left:231.95pt;margin-top:2.7pt;width:19.5pt;height:64.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" adj="544" strokecolor="black [3200]" strokeweight=".5pt">
                <v:stroke joinstyle="miter"/>
              </v:shape>
            </w:pict>
          </mc:Fallback>
        </mc:AlternateContent>
      </w:r>
      <w:r w:rsidR="0080302F">
        <w:rPr>
          <w:rFonts w:ascii="HG丸ｺﾞｼｯｸM-PRO" w:eastAsia="HG丸ｺﾞｼｯｸM-PRO" w:hAnsi="HG丸ｺﾞｼｯｸM-PRO" w:hint="eastAsia"/>
          <w:sz w:val="22"/>
        </w:rPr>
        <w:t>①</w:t>
      </w:r>
      <w:r w:rsidR="00BC1AED">
        <w:rPr>
          <w:rFonts w:ascii="HG丸ｺﾞｼｯｸM-PRO" w:eastAsia="HG丸ｺﾞｼｯｸM-PRO" w:hAnsi="HG丸ｺﾞｼｯｸM-PRO" w:hint="eastAsia"/>
          <w:sz w:val="22"/>
        </w:rPr>
        <w:t>体をつくる</w:t>
      </w:r>
      <w:r w:rsidR="0080302F">
        <w:rPr>
          <w:rFonts w:ascii="HG丸ｺﾞｼｯｸM-PRO" w:eastAsia="HG丸ｺﾞｼｯｸM-PRO" w:hAnsi="HG丸ｺﾞｼｯｸM-PRO" w:hint="eastAsia"/>
          <w:sz w:val="22"/>
        </w:rPr>
        <w:t>・・・たんぱく質</w:t>
      </w:r>
      <w:r w:rsidR="008B3E7F">
        <w:rPr>
          <w:rFonts w:ascii="HG丸ｺﾞｼｯｸM-PRO" w:eastAsia="HG丸ｺﾞｼｯｸM-PRO" w:hAnsi="HG丸ｺﾞｼｯｸM-PRO" w:hint="eastAsia"/>
          <w:sz w:val="22"/>
        </w:rPr>
        <w:t>，</w:t>
      </w:r>
      <w:r w:rsidR="00BC1AED">
        <w:rPr>
          <w:rFonts w:ascii="HG丸ｺﾞｼｯｸM-PRO" w:eastAsia="HG丸ｺﾞｼｯｸM-PRO" w:hAnsi="HG丸ｺﾞｼｯｸM-PRO" w:hint="eastAsia"/>
          <w:sz w:val="22"/>
        </w:rPr>
        <w:t>無機質</w:t>
      </w:r>
    </w:p>
    <w:p w:rsidR="00D16725" w:rsidRDefault="0080302F" w:rsidP="00286077">
      <w:pPr>
        <w:spacing w:line="430" w:lineRule="exac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②</w:t>
      </w:r>
      <w:r w:rsidR="00BC1AED">
        <w:rPr>
          <w:rFonts w:ascii="HG丸ｺﾞｼｯｸM-PRO" w:eastAsia="HG丸ｺﾞｼｯｸM-PRO" w:hAnsi="HG丸ｺﾞｼｯｸM-PRO" w:hint="eastAsia"/>
          <w:sz w:val="22"/>
        </w:rPr>
        <w:t>エネルギーとなるもの</w:t>
      </w:r>
      <w:r>
        <w:rPr>
          <w:rFonts w:ascii="HG丸ｺﾞｼｯｸM-PRO" w:eastAsia="HG丸ｺﾞｼｯｸM-PRO" w:hAnsi="HG丸ｺﾞｼｯｸM-PRO" w:hint="eastAsia"/>
          <w:sz w:val="22"/>
        </w:rPr>
        <w:t>・・・</w:t>
      </w:r>
      <w:r w:rsidR="00BC1AED">
        <w:rPr>
          <w:rFonts w:ascii="HG丸ｺﾞｼｯｸM-PRO" w:eastAsia="HG丸ｺﾞｼｯｸM-PRO" w:hAnsi="HG丸ｺﾞｼｯｸM-PRO" w:hint="eastAsia"/>
          <w:sz w:val="22"/>
        </w:rPr>
        <w:t>脂質</w:t>
      </w:r>
      <w:r w:rsidR="008B3E7F">
        <w:rPr>
          <w:rFonts w:ascii="HG丸ｺﾞｼｯｸM-PRO" w:eastAsia="HG丸ｺﾞｼｯｸM-PRO" w:hAnsi="HG丸ｺﾞｼｯｸM-PRO" w:hint="eastAsia"/>
          <w:sz w:val="22"/>
        </w:rPr>
        <w:t>，</w:t>
      </w:r>
      <w:r w:rsidR="00BC1AED">
        <w:rPr>
          <w:rFonts w:ascii="HG丸ｺﾞｼｯｸM-PRO" w:eastAsia="HG丸ｺﾞｼｯｸM-PRO" w:hAnsi="HG丸ｺﾞｼｯｸM-PRO" w:hint="eastAsia"/>
          <w:sz w:val="22"/>
        </w:rPr>
        <w:t>炭水化物</w:t>
      </w:r>
    </w:p>
    <w:p w:rsidR="0080302F" w:rsidRDefault="00BC1AED" w:rsidP="00286077">
      <w:pPr>
        <w:spacing w:line="430" w:lineRule="exac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③体の調子をととのえるもの・・・ビタミン</w:t>
      </w:r>
    </w:p>
    <w:p w:rsidR="0080302F" w:rsidRPr="0080302F" w:rsidRDefault="0080302F" w:rsidP="00286077">
      <w:pPr>
        <w:spacing w:line="430" w:lineRule="exac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※食事を補うもの→食事で不足しがちな栄養を「おやつ」に取り入れられるとベスト！！</w:t>
      </w:r>
    </w:p>
    <w:p w:rsidR="00694B3A" w:rsidRPr="001D05C7" w:rsidRDefault="00694B3A" w:rsidP="00286077">
      <w:pPr>
        <w:spacing w:line="430" w:lineRule="exact"/>
        <w:rPr>
          <w:rFonts w:ascii="HG丸ｺﾞｼｯｸM-PRO" w:eastAsia="HG丸ｺﾞｼｯｸM-PRO" w:hAnsi="HG丸ｺﾞｼｯｸM-PRO"/>
          <w:b/>
          <w:sz w:val="24"/>
          <w:u w:val="double"/>
        </w:rPr>
      </w:pPr>
      <w:r w:rsidRPr="001D05C7">
        <w:rPr>
          <w:rFonts w:ascii="HG丸ｺﾞｼｯｸM-PRO" w:eastAsia="HG丸ｺﾞｼｯｸM-PRO" w:hAnsi="HG丸ｺﾞｼｯｸM-PRO" w:hint="eastAsia"/>
          <w:b/>
          <w:sz w:val="24"/>
          <w:u w:val="double"/>
        </w:rPr>
        <w:t>☆量</w:t>
      </w:r>
    </w:p>
    <w:p w:rsidR="00D16725" w:rsidRDefault="005D6CDF" w:rsidP="00286077">
      <w:pPr>
        <w:spacing w:line="430" w:lineRule="exac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食事に影響しない</w:t>
      </w:r>
      <w:r w:rsidR="008B3E7F">
        <w:rPr>
          <w:rFonts w:ascii="HG丸ｺﾞｼｯｸM-PRO" w:eastAsia="HG丸ｺﾞｼｯｸM-PRO" w:hAnsi="HG丸ｺﾞｼｯｸM-PRO" w:hint="eastAsia"/>
          <w:sz w:val="22"/>
        </w:rPr>
        <w:t>，</w:t>
      </w:r>
      <w:r>
        <w:rPr>
          <w:rFonts w:ascii="HG丸ｺﾞｼｯｸM-PRO" w:eastAsia="HG丸ｺﾞｼｯｸM-PRO" w:hAnsi="HG丸ｺﾞｼｯｸM-PRO" w:hint="eastAsia"/>
          <w:sz w:val="22"/>
        </w:rPr>
        <w:t>食べ過ぎない量⇒</w:t>
      </w:r>
      <w:r w:rsidRPr="005D6CDF">
        <w:rPr>
          <w:rFonts w:ascii="HG丸ｺﾞｼｯｸM-PRO" w:eastAsia="HG丸ｺﾞｼｯｸM-PRO" w:hAnsi="HG丸ｺﾞｼｯｸM-PRO" w:hint="eastAsia"/>
          <w:sz w:val="22"/>
          <w:u w:val="wave"/>
        </w:rPr>
        <w:t>１日の栄養量の10～15％</w:t>
      </w:r>
      <w:r>
        <w:rPr>
          <w:rFonts w:ascii="HG丸ｺﾞｼｯｸM-PRO" w:eastAsia="HG丸ｺﾞｼｯｸM-PRO" w:hAnsi="HG丸ｺﾞｼｯｸM-PRO" w:hint="eastAsia"/>
          <w:sz w:val="22"/>
        </w:rPr>
        <w:t>が目安です。</w:t>
      </w:r>
    </w:p>
    <w:p w:rsidR="005D6CDF" w:rsidRPr="005D6CDF" w:rsidRDefault="005D6CDF" w:rsidP="00286077">
      <w:pPr>
        <w:spacing w:line="430" w:lineRule="exac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目安・・・1300kcal×（10％～15％）＝</w:t>
      </w:r>
      <w:r w:rsidRPr="00F379BE">
        <w:rPr>
          <w:rFonts w:ascii="HG丸ｺﾞｼｯｸM-PRO" w:eastAsia="HG丸ｺﾞｼｯｸM-PRO" w:hAnsi="HG丸ｺﾞｼｯｸM-PRO" w:hint="eastAsia"/>
          <w:b/>
          <w:sz w:val="22"/>
          <w:u w:val="wave"/>
        </w:rPr>
        <w:t>130kcal～195kcal</w:t>
      </w:r>
    </w:p>
    <w:p w:rsidR="00694B3A" w:rsidRPr="001D05C7" w:rsidRDefault="00A5485B" w:rsidP="00286077">
      <w:pPr>
        <w:spacing w:line="430" w:lineRule="exact"/>
        <w:rPr>
          <w:rFonts w:ascii="HG丸ｺﾞｼｯｸM-PRO" w:eastAsia="HG丸ｺﾞｼｯｸM-PRO" w:hAnsi="HG丸ｺﾞｼｯｸM-PRO"/>
          <w:b/>
          <w:sz w:val="24"/>
          <w:u w:val="double"/>
        </w:rPr>
      </w:pPr>
      <w:r>
        <w:rPr>
          <w:rFonts w:ascii="HG丸ｺﾞｼｯｸM-PRO" w:eastAsia="HG丸ｺﾞｼｯｸM-PRO" w:hAnsi="HG丸ｺﾞｼｯｸM-PRO" w:hint="eastAsia"/>
          <w:b/>
          <w:noProof/>
          <w:sz w:val="24"/>
          <w:u w:val="double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507B702C" wp14:editId="2A8B214D">
                <wp:simplePos x="0" y="0"/>
                <wp:positionH relativeFrom="column">
                  <wp:posOffset>3573145</wp:posOffset>
                </wp:positionH>
                <wp:positionV relativeFrom="paragraph">
                  <wp:posOffset>254000</wp:posOffset>
                </wp:positionV>
                <wp:extent cx="3046730" cy="3305175"/>
                <wp:effectExtent l="0" t="323850" r="20320" b="28575"/>
                <wp:wrapNone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6730" cy="3305175"/>
                          <a:chOff x="0" y="-90805"/>
                          <a:chExt cx="3046730" cy="3305175"/>
                        </a:xfrm>
                      </wpg:grpSpPr>
                      <wps:wsp>
                        <wps:cNvPr id="11" name="角丸四角形吹き出し 11"/>
                        <wps:cNvSpPr/>
                        <wps:spPr>
                          <a:xfrm>
                            <a:off x="133350" y="-90805"/>
                            <a:ext cx="2913380" cy="3305175"/>
                          </a:xfrm>
                          <a:prstGeom prst="wedgeRoundRectCallout">
                            <a:avLst>
                              <a:gd name="adj1" fmla="val -35546"/>
                              <a:gd name="adj2" fmla="val -59032"/>
                              <a:gd name="adj3" fmla="val 16667"/>
                            </a:avLst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1274" w:rsidRDefault="00446AB7" w:rsidP="001D05C7">
                              <w:pPr>
                                <w:ind w:firstLineChars="200" w:firstLine="40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0"/>
                                </w:rPr>
                                <w:t>（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  <w:t>例）</w:t>
                              </w:r>
                              <w:r w:rsidR="001D05C7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0"/>
                                </w:rPr>
                                <w:t>市販の</w:t>
                              </w:r>
                              <w:r w:rsidR="001D05C7"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  <w:t>お菓子</w:t>
                              </w:r>
                              <w:r w:rsidR="00642EE3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</w:p>
                            <w:p w:rsidR="00F379BE" w:rsidRDefault="00642EE3" w:rsidP="001D05C7">
                              <w:pPr>
                                <w:ind w:firstLineChars="200" w:firstLine="40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0"/>
                                </w:rPr>
                                <w:t>100gあたり</w:t>
                              </w:r>
                              <w:r w:rsidR="00331274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0"/>
                                </w:rPr>
                                <w:t>のエネルギー</w:t>
                              </w:r>
                            </w:p>
                            <w:p w:rsidR="00446AB7" w:rsidRDefault="00446AB7" w:rsidP="001D05C7">
                              <w:pPr>
                                <w:ind w:firstLineChars="200" w:firstLine="40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</w:pPr>
                            </w:p>
                            <w:p w:rsidR="00446AB7" w:rsidRDefault="00446AB7" w:rsidP="001D05C7">
                              <w:pPr>
                                <w:ind w:firstLineChars="200" w:firstLine="40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</w:pPr>
                            </w:p>
                            <w:p w:rsidR="00446AB7" w:rsidRDefault="00446AB7" w:rsidP="001D05C7">
                              <w:pPr>
                                <w:ind w:firstLineChars="200" w:firstLine="40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</w:pPr>
                            </w:p>
                            <w:p w:rsidR="00446AB7" w:rsidRDefault="00446AB7" w:rsidP="001D05C7">
                              <w:pPr>
                                <w:ind w:firstLineChars="200" w:firstLine="40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</w:pPr>
                            </w:p>
                            <w:p w:rsidR="00446AB7" w:rsidRDefault="00446AB7" w:rsidP="001D05C7">
                              <w:pPr>
                                <w:ind w:firstLineChars="200" w:firstLine="40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</w:pPr>
                            </w:p>
                            <w:p w:rsidR="00642EE3" w:rsidRDefault="00642EE3" w:rsidP="006A7801">
                              <w:pPr>
                                <w:ind w:firstLineChars="200" w:firstLine="40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</w:pPr>
                            </w:p>
                            <w:p w:rsidR="00331274" w:rsidRDefault="00446AB7" w:rsidP="00331274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  <w:t>これを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0"/>
                                </w:rPr>
                                <w:t>そのまま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  <w:t>幼児に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0"/>
                                </w:rPr>
                                <w:t>与えると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  <w:t>・・・？</w:t>
                              </w:r>
                            </w:p>
                            <w:p w:rsidR="00275161" w:rsidRDefault="00275161" w:rsidP="00331274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0"/>
                                </w:rPr>
                                <w:t>カロリーオーバーになってしまうかも！</w:t>
                              </w:r>
                            </w:p>
                            <w:p w:rsidR="00275161" w:rsidRPr="001D05C7" w:rsidRDefault="00275161" w:rsidP="006A7801">
                              <w:pPr>
                                <w:ind w:firstLineChars="200" w:firstLine="40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図 26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4800" y="704850"/>
                            <a:ext cx="80010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図 2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90725" y="933450"/>
                            <a:ext cx="8001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" name="テキスト ボックス 4"/>
                        <wps:cNvSpPr txBox="1"/>
                        <wps:spPr>
                          <a:xfrm>
                            <a:off x="266700" y="1571625"/>
                            <a:ext cx="836295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A7801" w:rsidRPr="006A7801" w:rsidRDefault="006A7801" w:rsidP="006A7801">
                              <w:pPr>
                                <w:adjustRightInd w:val="0"/>
                                <w:snapToGrid w:val="0"/>
                                <w:rPr>
                                  <w:spacing w:val="-20"/>
                                  <w:sz w:val="16"/>
                                  <w:szCs w:val="16"/>
                                </w:rPr>
                              </w:pPr>
                              <w:r w:rsidRPr="006A7801">
                                <w:rPr>
                                  <w:rFonts w:hint="eastAsia"/>
                                  <w:spacing w:val="-20"/>
                                  <w:sz w:val="16"/>
                                  <w:szCs w:val="16"/>
                                </w:rPr>
                                <w:t>ポテトチップス</w:t>
                              </w:r>
                            </w:p>
                            <w:p w:rsidR="006A7801" w:rsidRPr="006A7801" w:rsidRDefault="006A7801" w:rsidP="006A7801">
                              <w:pPr>
                                <w:adjustRightInd w:val="0"/>
                                <w:snapToGrid w:val="0"/>
                                <w:ind w:firstLineChars="100" w:firstLine="120"/>
                                <w:rPr>
                                  <w:spacing w:val="-20"/>
                                  <w:sz w:val="16"/>
                                  <w:szCs w:val="16"/>
                                </w:rPr>
                              </w:pPr>
                              <w:r w:rsidRPr="006A7801">
                                <w:rPr>
                                  <w:rFonts w:hint="eastAsia"/>
                                  <w:spacing w:val="-20"/>
                                  <w:sz w:val="16"/>
                                  <w:szCs w:val="16"/>
                                </w:rPr>
                                <w:t>５５４</w:t>
                              </w:r>
                              <w:r>
                                <w:rPr>
                                  <w:rFonts w:hint="eastAsia"/>
                                  <w:spacing w:val="-20"/>
                                  <w:sz w:val="16"/>
                                  <w:szCs w:val="16"/>
                                </w:rPr>
                                <w:t>ｋｃａ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テキスト ボックス 6"/>
                        <wps:cNvSpPr txBox="1"/>
                        <wps:spPr>
                          <a:xfrm>
                            <a:off x="1038225" y="1571625"/>
                            <a:ext cx="960120" cy="3524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6A7801" w:rsidRDefault="006A7801" w:rsidP="006A7801">
                              <w:pPr>
                                <w:adjustRightInd w:val="0"/>
                                <w:snapToGrid w:val="0"/>
                                <w:ind w:firstLineChars="200" w:firstLine="240"/>
                                <w:rPr>
                                  <w:snapToGrid w:val="0"/>
                                  <w:spacing w:val="-2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napToGrid w:val="0"/>
                                  <w:spacing w:val="-20"/>
                                  <w:kern w:val="0"/>
                                  <w:sz w:val="16"/>
                                  <w:szCs w:val="16"/>
                                </w:rPr>
                                <w:t>ショートケーキ</w:t>
                              </w:r>
                            </w:p>
                            <w:p w:rsidR="006A7801" w:rsidRPr="006A7801" w:rsidRDefault="006A7801" w:rsidP="006A7801">
                              <w:pPr>
                                <w:adjustRightInd w:val="0"/>
                                <w:snapToGrid w:val="0"/>
                                <w:ind w:firstLineChars="200" w:firstLine="240"/>
                                <w:rPr>
                                  <w:snapToGrid w:val="0"/>
                                  <w:spacing w:val="-2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napToGrid w:val="0"/>
                                  <w:spacing w:val="-20"/>
                                  <w:kern w:val="0"/>
                                  <w:sz w:val="16"/>
                                  <w:szCs w:val="16"/>
                                </w:rPr>
                                <w:t>３４４ｋｃａ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図 15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4900" y="876300"/>
                            <a:ext cx="8763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テキスト ボックス 8"/>
                        <wps:cNvSpPr txBox="1"/>
                        <wps:spPr>
                          <a:xfrm>
                            <a:off x="1990725" y="1571625"/>
                            <a:ext cx="974725" cy="3524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642EE3" w:rsidRDefault="00642EE3" w:rsidP="00642EE3">
                              <w:pPr>
                                <w:adjustRightInd w:val="0"/>
                                <w:snapToGrid w:val="0"/>
                                <w:ind w:firstLineChars="100" w:firstLine="120"/>
                                <w:rPr>
                                  <w:spacing w:val="-2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pacing w:val="-20"/>
                                  <w:sz w:val="16"/>
                                  <w:szCs w:val="16"/>
                                </w:rPr>
                                <w:t>カスタードプリン</w:t>
                              </w:r>
                            </w:p>
                            <w:p w:rsidR="00642EE3" w:rsidRPr="006A7801" w:rsidRDefault="00642EE3" w:rsidP="00642EE3">
                              <w:pPr>
                                <w:adjustRightInd w:val="0"/>
                                <w:snapToGrid w:val="0"/>
                                <w:ind w:firstLineChars="100" w:firstLine="120"/>
                                <w:rPr>
                                  <w:spacing w:val="-2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pacing w:val="-20"/>
                                  <w:sz w:val="16"/>
                                  <w:szCs w:val="16"/>
                                </w:rPr>
                                <w:t>１２６ｋｃａ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テキスト ボックス 9"/>
                        <wps:cNvSpPr txBox="1"/>
                        <wps:spPr>
                          <a:xfrm>
                            <a:off x="0" y="2762250"/>
                            <a:ext cx="3046730" cy="371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642EE3" w:rsidRPr="00642EE3" w:rsidRDefault="00642EE3" w:rsidP="00642EE3">
                              <w:pPr>
                                <w:adjustRightInd w:val="0"/>
                                <w:snapToGrid w:val="0"/>
                                <w:ind w:firstLineChars="100" w:firstLine="16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642EE3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文部科学省　科学技術・学術審議会　資源調査分科会　報告</w:t>
                              </w:r>
                            </w:p>
                            <w:p w:rsidR="00642EE3" w:rsidRPr="00642EE3" w:rsidRDefault="00642EE3" w:rsidP="00642EE3">
                              <w:pPr>
                                <w:adjustRightInd w:val="0"/>
                                <w:snapToGrid w:val="0"/>
                                <w:ind w:firstLineChars="600" w:firstLine="96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642EE3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「日本食品成分表</w:t>
                              </w:r>
                              <w:r w:rsidRPr="00642EE3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2010</w:t>
                              </w:r>
                              <w:r w:rsidRPr="00642EE3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」より抜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07B702C" id="グループ化 13" o:spid="_x0000_s1035" style="position:absolute;left:0;text-align:left;margin-left:281.35pt;margin-top:20pt;width:239.9pt;height:260.25pt;z-index:251728896;mso-width-relative:margin" coordorigin=",-908" coordsize="30467,330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">
                <v:shape id="角丸四角形吹き出し 11" o:spid="_x0000_s1036" type="#_x0000_t62" style="position:absolute;left:1333;top:-908;width:29134;height:33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JQTrwA&#10;AADbAAAADwAAAGRycy9kb3ducmV2LnhtbERPSwrCMBDdC94hjODOprooUo1SBKELF1o9wNiMbbGZ&#10;lCZqvb0RBHfzeN9ZbwfTiif1rrGsYB7FIIhLqxuuFFzO+9kShPPIGlvLpOBNDrab8WiNqbYvPtGz&#10;8JUIIexSVFB736VSurImgy6yHXHgbrY36APsK6l7fIVw08pFHCfSYMOhocaOdjWV9+JhFJyvie7e&#10;2a44ZE1pHObHPE4qpaaTIVuB8DT4v/jnznWYP4fvL+EAufk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9UlBOvAAAANsAAAAPAAAAAAAAAAAAAAAAAJgCAABkcnMvZG93bnJldi54&#10;bWxQSwUGAAAAAAQABAD1AAAAgQMAAAAA&#10;" adj="3122,-1951" fillcolor="white [3201]" strokecolor="black [3200]" strokeweight="1pt">
                  <v:textbox>
                    <w:txbxContent>
                      <w:p w:rsidR="00331274" w:rsidRDefault="00446AB7" w:rsidP="001D05C7">
                        <w:pPr>
                          <w:ind w:firstLineChars="200" w:firstLine="400"/>
                          <w:jc w:val="left"/>
                          <w:rPr>
                            <w:rFonts w:ascii="HG丸ｺﾞｼｯｸM-PRO" w:eastAsia="HG丸ｺﾞｼｯｸM-PRO" w:hAnsi="HG丸ｺﾞｼｯｸM-PRO"/>
                            <w:sz w:val="20"/>
                            <w:szCs w:val="20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（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0"/>
                            <w:szCs w:val="20"/>
                          </w:rPr>
                          <w:t>例）</w:t>
                        </w:r>
                        <w:r w:rsidR="001D05C7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市販の</w:t>
                        </w:r>
                        <w:r w:rsidR="001D05C7">
                          <w:rPr>
                            <w:rFonts w:ascii="HG丸ｺﾞｼｯｸM-PRO" w:eastAsia="HG丸ｺﾞｼｯｸM-PRO" w:hAnsi="HG丸ｺﾞｼｯｸM-PRO"/>
                            <w:sz w:val="20"/>
                            <w:szCs w:val="20"/>
                          </w:rPr>
                          <w:t>お菓子</w:t>
                        </w:r>
                        <w:r w:rsidR="00642EE3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 xml:space="preserve">　</w:t>
                        </w:r>
                      </w:p>
                      <w:p w:rsidR="00F379BE" w:rsidRDefault="00642EE3" w:rsidP="001D05C7">
                        <w:pPr>
                          <w:ind w:firstLineChars="200" w:firstLine="400"/>
                          <w:jc w:val="left"/>
                          <w:rPr>
                            <w:rFonts w:ascii="HG丸ｺﾞｼｯｸM-PRO" w:eastAsia="HG丸ｺﾞｼｯｸM-PRO" w:hAnsi="HG丸ｺﾞｼｯｸM-PRO"/>
                            <w:sz w:val="20"/>
                            <w:szCs w:val="20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100gあたり</w:t>
                        </w:r>
                        <w:r w:rsidR="00331274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 xml:space="preserve">　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のエネルギー</w:t>
                        </w:r>
                      </w:p>
                      <w:p w:rsidR="00446AB7" w:rsidRDefault="00446AB7" w:rsidP="001D05C7">
                        <w:pPr>
                          <w:ind w:firstLineChars="200" w:firstLine="400"/>
                          <w:jc w:val="left"/>
                          <w:rPr>
                            <w:rFonts w:ascii="HG丸ｺﾞｼｯｸM-PRO" w:eastAsia="HG丸ｺﾞｼｯｸM-PRO" w:hAnsi="HG丸ｺﾞｼｯｸM-PRO"/>
                            <w:sz w:val="20"/>
                            <w:szCs w:val="20"/>
                          </w:rPr>
                        </w:pPr>
                      </w:p>
                      <w:p w:rsidR="00446AB7" w:rsidRDefault="00446AB7" w:rsidP="001D05C7">
                        <w:pPr>
                          <w:ind w:firstLineChars="200" w:firstLine="400"/>
                          <w:jc w:val="left"/>
                          <w:rPr>
                            <w:rFonts w:ascii="HG丸ｺﾞｼｯｸM-PRO" w:eastAsia="HG丸ｺﾞｼｯｸM-PRO" w:hAnsi="HG丸ｺﾞｼｯｸM-PRO"/>
                            <w:sz w:val="20"/>
                            <w:szCs w:val="20"/>
                          </w:rPr>
                        </w:pPr>
                      </w:p>
                      <w:p w:rsidR="00446AB7" w:rsidRDefault="00446AB7" w:rsidP="001D05C7">
                        <w:pPr>
                          <w:ind w:firstLineChars="200" w:firstLine="400"/>
                          <w:jc w:val="left"/>
                          <w:rPr>
                            <w:rFonts w:ascii="HG丸ｺﾞｼｯｸM-PRO" w:eastAsia="HG丸ｺﾞｼｯｸM-PRO" w:hAnsi="HG丸ｺﾞｼｯｸM-PRO"/>
                            <w:sz w:val="20"/>
                            <w:szCs w:val="20"/>
                          </w:rPr>
                        </w:pPr>
                      </w:p>
                      <w:p w:rsidR="00446AB7" w:rsidRDefault="00446AB7" w:rsidP="001D05C7">
                        <w:pPr>
                          <w:ind w:firstLineChars="200" w:firstLine="400"/>
                          <w:jc w:val="left"/>
                          <w:rPr>
                            <w:rFonts w:ascii="HG丸ｺﾞｼｯｸM-PRO" w:eastAsia="HG丸ｺﾞｼｯｸM-PRO" w:hAnsi="HG丸ｺﾞｼｯｸM-PRO"/>
                            <w:sz w:val="20"/>
                            <w:szCs w:val="20"/>
                          </w:rPr>
                        </w:pPr>
                      </w:p>
                      <w:p w:rsidR="00446AB7" w:rsidRDefault="00446AB7" w:rsidP="001D05C7">
                        <w:pPr>
                          <w:ind w:firstLineChars="200" w:firstLine="400"/>
                          <w:jc w:val="left"/>
                          <w:rPr>
                            <w:rFonts w:ascii="HG丸ｺﾞｼｯｸM-PRO" w:eastAsia="HG丸ｺﾞｼｯｸM-PRO" w:hAnsi="HG丸ｺﾞｼｯｸM-PRO"/>
                            <w:sz w:val="20"/>
                            <w:szCs w:val="20"/>
                          </w:rPr>
                        </w:pPr>
                      </w:p>
                      <w:p w:rsidR="00642EE3" w:rsidRDefault="00642EE3" w:rsidP="006A7801">
                        <w:pPr>
                          <w:ind w:firstLineChars="200" w:firstLine="400"/>
                          <w:jc w:val="left"/>
                          <w:rPr>
                            <w:rFonts w:ascii="HG丸ｺﾞｼｯｸM-PRO" w:eastAsia="HG丸ｺﾞｼｯｸM-PRO" w:hAnsi="HG丸ｺﾞｼｯｸM-PRO"/>
                            <w:sz w:val="20"/>
                            <w:szCs w:val="20"/>
                          </w:rPr>
                        </w:pPr>
                      </w:p>
                      <w:p w:rsidR="00331274" w:rsidRDefault="00446AB7" w:rsidP="00331274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sz w:val="20"/>
                            <w:szCs w:val="20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sz w:val="20"/>
                            <w:szCs w:val="20"/>
                          </w:rPr>
                          <w:t>これを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そのまま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0"/>
                            <w:szCs w:val="20"/>
                          </w:rPr>
                          <w:t>幼児に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与えると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0"/>
                            <w:szCs w:val="20"/>
                          </w:rPr>
                          <w:t>・・・？</w:t>
                        </w:r>
                      </w:p>
                      <w:p w:rsidR="00275161" w:rsidRDefault="00275161" w:rsidP="00331274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sz w:val="20"/>
                            <w:szCs w:val="20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カロリーオーバーになってしまうかも！</w:t>
                        </w:r>
                      </w:p>
                      <w:p w:rsidR="00275161" w:rsidRPr="001D05C7" w:rsidRDefault="00275161" w:rsidP="006A7801">
                        <w:pPr>
                          <w:ind w:firstLineChars="200" w:firstLine="400"/>
                          <w:jc w:val="left"/>
                          <w:rPr>
                            <w:rFonts w:ascii="HG丸ｺﾞｼｯｸM-PRO" w:eastAsia="HG丸ｺﾞｼｯｸM-PRO" w:hAnsi="HG丸ｺﾞｼｯｸM-PRO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図 26" o:spid="_x0000_s1037" type="#_x0000_t75" style="position:absolute;left:3048;top:7048;width:8001;height:86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Oi7nDAAAA2wAAAA8AAABkcnMvZG93bnJldi54bWxEj0+LwjAUxO+C3yE8wYusqX8Q6RpFBMWb&#10;q+vBvT2at02xealNrPXbmwVhj8PM/IZZrFpbioZqXzhWMBomIIgzpwvOFZy/tx9zED4gaywdk4In&#10;eVgtu50Fpto9+EjNKeQiQtinqMCEUKVS+syQRT90FXH0fl1tMURZ51LX+IhwW8pxksykxYLjgsGK&#10;Noay6+luFewGxnw1k/bncrjO3SAp7E1Pd0r1e+36E0SgNvyH3+29VjCewd+X+APk8g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E6LucMAAADbAAAADwAAAAAAAAAAAAAAAACf&#10;AgAAZHJzL2Rvd25yZXYueG1sUEsFBgAAAAAEAAQA9wAAAI8DAAAAAA==&#10;">
                  <v:imagedata r:id="rId18" o:title=""/>
                  <v:path arrowok="t"/>
                </v:shape>
                <v:shape id="図 2" o:spid="_x0000_s1038" type="#_x0000_t75" style="position:absolute;left:19907;top:9334;width:8001;height:5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LZYf7FAAAA2gAAAA8AAABkcnMvZG93bnJldi54bWxEj0FrwkAUhO9C/8PyCr01mwYskrqKDS14&#10;kaKW5vqSfU2i2bchu8bYX+8KBY/DzHzDzJejacVAvWssK3iJYhDEpdUNVwq+95/PMxDOI2tsLZOC&#10;CzlYLh4mc0y1PfOWhp2vRICwS1FB7X2XSunKmgy6yHbEwfu1vUEfZF9J3eM5wE0rkzh+lQYbDgs1&#10;dpTVVB53J6Nguvk4NEM+HP9OP5dsvXkvvqZ5odTT47h6A+Fp9Pfwf3utFSRwuxJugFxc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y2WH+xQAAANoAAAAPAAAAAAAAAAAAAAAA&#10;AJ8CAABkcnMvZG93bnJldi54bWxQSwUGAAAAAAQABAD3AAAAkQMAAAAA&#10;">
                  <v:imagedata r:id="rId19" o:title=""/>
                  <v:path arrowok="t"/>
                </v:shape>
                <v:shape id="テキスト ボックス 4" o:spid="_x0000_s1039" type="#_x0000_t202" style="position:absolute;left:2667;top:15716;width:8362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5G1MUA&#10;AADaAAAADwAAAGRycy9kb3ducmV2LnhtbESPQWvCQBSE7wX/w/IEb3VTs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kbUxQAAANoAAAAPAAAAAAAAAAAAAAAAAJgCAABkcnMv&#10;ZG93bnJldi54bWxQSwUGAAAAAAQABAD1AAAAigMAAAAA&#10;" filled="f" stroked="f" strokeweight=".5pt">
                  <v:textbox>
                    <w:txbxContent>
                      <w:p w:rsidR="006A7801" w:rsidRPr="006A7801" w:rsidRDefault="006A7801" w:rsidP="006A7801">
                        <w:pPr>
                          <w:adjustRightInd w:val="0"/>
                          <w:snapToGrid w:val="0"/>
                          <w:rPr>
                            <w:spacing w:val="-20"/>
                            <w:sz w:val="16"/>
                            <w:szCs w:val="16"/>
                          </w:rPr>
                        </w:pPr>
                        <w:r w:rsidRPr="006A7801">
                          <w:rPr>
                            <w:rFonts w:hint="eastAsia"/>
                            <w:spacing w:val="-20"/>
                            <w:sz w:val="16"/>
                            <w:szCs w:val="16"/>
                          </w:rPr>
                          <w:t>ポテトチップス</w:t>
                        </w:r>
                      </w:p>
                      <w:p w:rsidR="006A7801" w:rsidRPr="006A7801" w:rsidRDefault="006A7801" w:rsidP="006A7801">
                        <w:pPr>
                          <w:adjustRightInd w:val="0"/>
                          <w:snapToGrid w:val="0"/>
                          <w:ind w:firstLineChars="100" w:firstLine="120"/>
                          <w:rPr>
                            <w:spacing w:val="-20"/>
                            <w:sz w:val="16"/>
                            <w:szCs w:val="16"/>
                          </w:rPr>
                        </w:pPr>
                        <w:r w:rsidRPr="006A7801">
                          <w:rPr>
                            <w:rFonts w:hint="eastAsia"/>
                            <w:spacing w:val="-20"/>
                            <w:sz w:val="16"/>
                            <w:szCs w:val="16"/>
                          </w:rPr>
                          <w:t>５５４</w:t>
                        </w:r>
                        <w:r>
                          <w:rPr>
                            <w:rFonts w:hint="eastAsia"/>
                            <w:spacing w:val="-20"/>
                            <w:sz w:val="16"/>
                            <w:szCs w:val="16"/>
                          </w:rPr>
                          <w:t>ｋｃａｌ</w:t>
                        </w:r>
                      </w:p>
                    </w:txbxContent>
                  </v:textbox>
                </v:shape>
                <v:shape id="テキスト ボックス 6" o:spid="_x0000_s1040" type="#_x0000_t202" style="position:absolute;left:10382;top:15716;width:9601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h4AsQA&#10;AADaAAAADwAAAGRycy9kb3ducmV2LnhtbESPQWvCQBSE7wX/w/KE3nRjD1Kiq4hUqmCwxkKvj+wz&#10;ic2+DbtbE/313YLQ4zAz3zDzZW8acSXna8sKJuMEBHFhdc2lgs/TZvQKwgdkjY1lUnAjD8vF4GmO&#10;qbYdH+mah1JECPsUFVQhtKmUvqjIoB/bljh6Z+sMhihdKbXDLsJNI1+SZCoN1hwXKmxpXVHxnf8Y&#10;BV9d/u4Ou93lo91m98M9z/b0lin1POxXMxCB+vAffrS3WsEU/q7EG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oeALEAAAA2gAAAA8AAAAAAAAAAAAAAAAAmAIAAGRycy9k&#10;b3ducmV2LnhtbFBLBQYAAAAABAAEAPUAAACJAwAAAAA=&#10;" fillcolor="window" stroked="f" strokeweight=".5pt">
                  <v:textbox>
                    <w:txbxContent>
                      <w:p w:rsidR="006A7801" w:rsidRDefault="006A7801" w:rsidP="006A7801">
                        <w:pPr>
                          <w:adjustRightInd w:val="0"/>
                          <w:snapToGrid w:val="0"/>
                          <w:ind w:firstLineChars="200" w:firstLine="240"/>
                          <w:rPr>
                            <w:snapToGrid w:val="0"/>
                            <w:spacing w:val="-20"/>
                            <w:kern w:val="0"/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napToGrid w:val="0"/>
                            <w:spacing w:val="-20"/>
                            <w:kern w:val="0"/>
                            <w:sz w:val="16"/>
                            <w:szCs w:val="16"/>
                          </w:rPr>
                          <w:t>ショートケーキ</w:t>
                        </w:r>
                      </w:p>
                      <w:p w:rsidR="006A7801" w:rsidRPr="006A7801" w:rsidRDefault="006A7801" w:rsidP="006A7801">
                        <w:pPr>
                          <w:adjustRightInd w:val="0"/>
                          <w:snapToGrid w:val="0"/>
                          <w:ind w:firstLineChars="200" w:firstLine="240"/>
                          <w:rPr>
                            <w:snapToGrid w:val="0"/>
                            <w:spacing w:val="-20"/>
                            <w:kern w:val="0"/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napToGrid w:val="0"/>
                            <w:spacing w:val="-20"/>
                            <w:kern w:val="0"/>
                            <w:sz w:val="16"/>
                            <w:szCs w:val="16"/>
                          </w:rPr>
                          <w:t>３４４ｋｃａｌ</w:t>
                        </w:r>
                      </w:p>
                    </w:txbxContent>
                  </v:textbox>
                </v:shape>
                <v:shape id="図 15" o:spid="_x0000_s1041" type="#_x0000_t75" style="position:absolute;left:11049;top:8763;width:8763;height:5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m6K/BAAAA2wAAAA8AAABkcnMvZG93bnJldi54bWxET0trwkAQvhf8D8sUvNWNgqWmriKi4KnU&#10;Rw/ehux0E8zOhsxqYn99tyD0Nh/fc+bL3tfqRq1UgQ2MRxko4iLYip2B03H78gZKIrLFOjAZuJPA&#10;cjF4mmNuQ8d7uh2iUymEJUcDZYxNrrUUJXmUUWiIE/cdWo8xwdZp22KXwn2tJ1n2qj1WnBpKbGhd&#10;UnE5XL2B2c/X+fJ5Pbv+ox53Iht3F70yZvjcr95BRerjv/jh3tk0fwp/v6QD9OI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nm6K/BAAAA2wAAAA8AAAAAAAAAAAAAAAAAnwIA&#10;AGRycy9kb3ducmV2LnhtbFBLBQYAAAAABAAEAPcAAACNAwAAAAA=&#10;">
                  <v:imagedata r:id="rId20" o:title=""/>
                  <v:path arrowok="t"/>
                </v:shape>
                <v:shape id="テキスト ボックス 8" o:spid="_x0000_s1042" type="#_x0000_t202" style="position:absolute;left:19907;top:15716;width:9747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tJ68EA&#10;AADaAAAADwAAAGRycy9kb3ducmV2LnhtbERPz2vCMBS+D/wfwhO8zdQdxqhGEVGmYHFWweujebbV&#10;5qUkme3865fDYMeP7/ds0ZtGPMj52rKCyTgBQVxYXXOp4HzavH6A8AFZY2OZFPyQh8V88DLDVNuO&#10;j/TIQyliCPsUFVQhtKmUvqjIoB/bljhyV+sMhghdKbXDLoabRr4lybs0WHNsqLClVUXFPf82Ci5d&#10;/ukOu93tq91mz8Mzz/a0zpQaDfvlFESgPvyL/9xbrSBujVfiDZDz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7SevBAAAA2gAAAA8AAAAAAAAAAAAAAAAAmAIAAGRycy9kb3du&#10;cmV2LnhtbFBLBQYAAAAABAAEAPUAAACGAwAAAAA=&#10;" fillcolor="window" stroked="f" strokeweight=".5pt">
                  <v:textbox>
                    <w:txbxContent>
                      <w:p w:rsidR="00642EE3" w:rsidRDefault="00642EE3" w:rsidP="00642EE3">
                        <w:pPr>
                          <w:adjustRightInd w:val="0"/>
                          <w:snapToGrid w:val="0"/>
                          <w:ind w:firstLineChars="100" w:firstLine="120"/>
                          <w:rPr>
                            <w:spacing w:val="-20"/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pacing w:val="-20"/>
                            <w:sz w:val="16"/>
                            <w:szCs w:val="16"/>
                          </w:rPr>
                          <w:t>カスタードプリン</w:t>
                        </w:r>
                      </w:p>
                      <w:p w:rsidR="00642EE3" w:rsidRPr="006A7801" w:rsidRDefault="00642EE3" w:rsidP="00642EE3">
                        <w:pPr>
                          <w:adjustRightInd w:val="0"/>
                          <w:snapToGrid w:val="0"/>
                          <w:ind w:firstLineChars="100" w:firstLine="120"/>
                          <w:rPr>
                            <w:spacing w:val="-20"/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pacing w:val="-20"/>
                            <w:sz w:val="16"/>
                            <w:szCs w:val="16"/>
                          </w:rPr>
                          <w:t>１２６ｋｃａｌ</w:t>
                        </w:r>
                      </w:p>
                    </w:txbxContent>
                  </v:textbox>
                </v:shape>
                <v:shape id="テキスト ボックス 9" o:spid="_x0000_s1043" type="#_x0000_t202" style="position:absolute;top:27622;width:30467;height:3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/pSsMA&#10;AADaAAAADwAAAGRycy9kb3ducmV2LnhtbESPT4vCMBTE7wt+h/CEva2pgqLVKFKQlUUP/rl4ezbP&#10;tti81Car1U9vBMHjMDO/YSazxpTiSrUrLCvodiIQxKnVBWcK9rvFzxCE88gaS8uk4E4OZtPW1wRj&#10;bW+8oevWZyJA2MWoIPe+iqV0aU4GXcdWxME72dqgD7LOpK7xFuCmlL0oGkiDBYeFHCtKckrP23+j&#10;4C9ZrHFz7Jnho0x+V6d5ddkf+kp9t5v5GISnxn/C7/ZSKxjB60q4A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/pSsMAAADaAAAADwAAAAAAAAAAAAAAAACYAgAAZHJzL2Rv&#10;d25yZXYueG1sUEsFBgAAAAAEAAQA9QAAAIgDAAAAAA==&#10;" filled="f" stroked="f" strokeweight=".5pt">
                  <v:textbox>
                    <w:txbxContent>
                      <w:p w:rsidR="00642EE3" w:rsidRPr="00642EE3" w:rsidRDefault="00642EE3" w:rsidP="00642EE3">
                        <w:pPr>
                          <w:adjustRightInd w:val="0"/>
                          <w:snapToGrid w:val="0"/>
                          <w:ind w:firstLineChars="100" w:firstLine="160"/>
                          <w:rPr>
                            <w:sz w:val="16"/>
                            <w:szCs w:val="16"/>
                          </w:rPr>
                        </w:pPr>
                        <w:r w:rsidRPr="00642EE3">
                          <w:rPr>
                            <w:rFonts w:hint="eastAsia"/>
                            <w:sz w:val="16"/>
                            <w:szCs w:val="16"/>
                          </w:rPr>
                          <w:t>文部科学省　科学技術・学術審議会　資源調査分科会　報告</w:t>
                        </w:r>
                      </w:p>
                      <w:p w:rsidR="00642EE3" w:rsidRPr="00642EE3" w:rsidRDefault="00642EE3" w:rsidP="00642EE3">
                        <w:pPr>
                          <w:adjustRightInd w:val="0"/>
                          <w:snapToGrid w:val="0"/>
                          <w:ind w:firstLineChars="600" w:firstLine="960"/>
                          <w:rPr>
                            <w:sz w:val="16"/>
                            <w:szCs w:val="16"/>
                          </w:rPr>
                        </w:pPr>
                        <w:r w:rsidRPr="00642EE3">
                          <w:rPr>
                            <w:rFonts w:hint="eastAsia"/>
                            <w:sz w:val="16"/>
                            <w:szCs w:val="16"/>
                          </w:rPr>
                          <w:t>「日本食品成分表</w:t>
                        </w:r>
                        <w:r w:rsidRPr="00642EE3">
                          <w:rPr>
                            <w:rFonts w:hint="eastAsia"/>
                            <w:sz w:val="16"/>
                            <w:szCs w:val="16"/>
                          </w:rPr>
                          <w:t>2010</w:t>
                        </w:r>
                        <w:r w:rsidRPr="00642EE3">
                          <w:rPr>
                            <w:rFonts w:hint="eastAsia"/>
                            <w:sz w:val="16"/>
                            <w:szCs w:val="16"/>
                          </w:rPr>
                          <w:t>」より抜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94B3A" w:rsidRPr="001D05C7">
        <w:rPr>
          <w:rFonts w:ascii="HG丸ｺﾞｼｯｸM-PRO" w:eastAsia="HG丸ｺﾞｼｯｸM-PRO" w:hAnsi="HG丸ｺﾞｼｯｸM-PRO" w:hint="eastAsia"/>
          <w:b/>
          <w:sz w:val="24"/>
          <w:u w:val="double"/>
        </w:rPr>
        <w:t>☆</w:t>
      </w:r>
      <w:r w:rsidR="007C159C">
        <w:rPr>
          <w:rFonts w:ascii="HG丸ｺﾞｼｯｸM-PRO" w:eastAsia="HG丸ｺﾞｼｯｸM-PRO" w:hAnsi="HG丸ｺﾞｼｯｸM-PRO" w:hint="eastAsia"/>
          <w:b/>
          <w:sz w:val="24"/>
          <w:u w:val="double"/>
        </w:rPr>
        <w:t>歯の発達</w:t>
      </w:r>
    </w:p>
    <w:p w:rsidR="007C159C" w:rsidRDefault="007C159C" w:rsidP="00331274">
      <w:pPr>
        <w:adjustRightInd w:val="0"/>
        <w:snapToGrid w:val="0"/>
        <w:spacing w:line="240" w:lineRule="atLeast"/>
        <w:rPr>
          <w:rFonts w:ascii="HG丸ｺﾞｼｯｸM-PRO" w:eastAsia="HG丸ｺﾞｼｯｸM-PRO" w:hAnsi="HG丸ｺﾞｼｯｸM-PRO"/>
          <w:noProof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w:t>・甘みの強いものばかり食べていると</w:t>
      </w:r>
      <w:r w:rsidR="008B3E7F">
        <w:rPr>
          <w:rFonts w:ascii="HG丸ｺﾞｼｯｸM-PRO" w:eastAsia="HG丸ｺﾞｼｯｸM-PRO" w:hAnsi="HG丸ｺﾞｼｯｸM-PRO" w:hint="eastAsia"/>
          <w:noProof/>
          <w:sz w:val="22"/>
        </w:rPr>
        <w:t>，</w:t>
      </w:r>
      <w:r>
        <w:rPr>
          <w:rFonts w:ascii="HG丸ｺﾞｼｯｸM-PRO" w:eastAsia="HG丸ｺﾞｼｯｸM-PRO" w:hAnsi="HG丸ｺﾞｼｯｸM-PRO" w:hint="eastAsia"/>
          <w:noProof/>
          <w:sz w:val="22"/>
        </w:rPr>
        <w:t>虫歯菌が</w:t>
      </w:r>
    </w:p>
    <w:p w:rsidR="00331274" w:rsidRDefault="007C159C" w:rsidP="00331274">
      <w:pPr>
        <w:adjustRightInd w:val="0"/>
        <w:snapToGrid w:val="0"/>
        <w:spacing w:line="240" w:lineRule="atLeast"/>
        <w:rPr>
          <w:rFonts w:ascii="HG丸ｺﾞｼｯｸM-PRO" w:eastAsia="HG丸ｺﾞｼｯｸM-PRO" w:hAnsi="HG丸ｺﾞｼｯｸM-PRO"/>
          <w:noProof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w:t xml:space="preserve">　砂糖を餌にして</w:t>
      </w:r>
      <w:r w:rsidR="008B3E7F">
        <w:rPr>
          <w:rFonts w:ascii="HG丸ｺﾞｼｯｸM-PRO" w:eastAsia="HG丸ｺﾞｼｯｸM-PRO" w:hAnsi="HG丸ｺﾞｼｯｸM-PRO" w:hint="eastAsia"/>
          <w:noProof/>
          <w:sz w:val="22"/>
        </w:rPr>
        <w:t>，</w:t>
      </w:r>
      <w:r>
        <w:rPr>
          <w:rFonts w:ascii="HG丸ｺﾞｼｯｸM-PRO" w:eastAsia="HG丸ｺﾞｼｯｸM-PRO" w:hAnsi="HG丸ｺﾞｼｯｸM-PRO" w:hint="eastAsia"/>
          <w:noProof/>
          <w:sz w:val="22"/>
        </w:rPr>
        <w:t>どんどん増えていきます。</w:t>
      </w:r>
    </w:p>
    <w:p w:rsidR="00331274" w:rsidRDefault="00331274" w:rsidP="00331274">
      <w:pPr>
        <w:adjustRightInd w:val="0"/>
        <w:snapToGrid w:val="0"/>
        <w:spacing w:line="240" w:lineRule="atLeast"/>
        <w:rPr>
          <w:rFonts w:ascii="HG丸ｺﾞｼｯｸM-PRO" w:eastAsia="HG丸ｺﾞｼｯｸM-PRO" w:hAnsi="HG丸ｺﾞｼｯｸM-PRO"/>
          <w:noProof/>
          <w:sz w:val="22"/>
        </w:rPr>
      </w:pPr>
    </w:p>
    <w:p w:rsidR="00331274" w:rsidRDefault="00331274" w:rsidP="00331274">
      <w:pPr>
        <w:adjustRightInd w:val="0"/>
        <w:snapToGrid w:val="0"/>
        <w:spacing w:line="240" w:lineRule="atLeast"/>
        <w:rPr>
          <w:rFonts w:ascii="HG丸ｺﾞｼｯｸM-PRO" w:eastAsia="HG丸ｺﾞｼｯｸM-PRO" w:hAnsi="HG丸ｺﾞｼｯｸM-PRO"/>
          <w:noProof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w:t>・</w:t>
      </w:r>
      <w:r w:rsidRPr="00331274">
        <w:rPr>
          <w:rFonts w:ascii="HG丸ｺﾞｼｯｸM-PRO" w:eastAsia="HG丸ｺﾞｼｯｸM-PRO" w:hAnsi="HG丸ｺﾞｼｯｸM-PRO" w:hint="eastAsia"/>
          <w:noProof/>
          <w:sz w:val="22"/>
        </w:rPr>
        <w:t>ふだん柔らかいものを食べている現代っ子は</w:t>
      </w:r>
      <w:r w:rsidR="008B3E7F">
        <w:rPr>
          <w:rFonts w:ascii="HG丸ｺﾞｼｯｸM-PRO" w:eastAsia="HG丸ｺﾞｼｯｸM-PRO" w:hAnsi="HG丸ｺﾞｼｯｸM-PRO" w:hint="eastAsia"/>
          <w:noProof/>
          <w:sz w:val="22"/>
        </w:rPr>
        <w:t>，</w:t>
      </w:r>
    </w:p>
    <w:p w:rsidR="00CB0B47" w:rsidRDefault="00331274" w:rsidP="00331274">
      <w:pPr>
        <w:adjustRightInd w:val="0"/>
        <w:snapToGrid w:val="0"/>
        <w:spacing w:line="240" w:lineRule="atLeast"/>
        <w:ind w:firstLineChars="100" w:firstLine="220"/>
        <w:rPr>
          <w:rFonts w:ascii="HG丸ｺﾞｼｯｸM-PRO" w:eastAsia="HG丸ｺﾞｼｯｸM-PRO" w:hAnsi="HG丸ｺﾞｼｯｸM-PRO"/>
          <w:noProof/>
          <w:sz w:val="22"/>
        </w:rPr>
      </w:pPr>
      <w:r w:rsidRPr="00331274">
        <w:rPr>
          <w:rFonts w:ascii="HG丸ｺﾞｼｯｸM-PRO" w:eastAsia="HG丸ｺﾞｼｯｸM-PRO" w:hAnsi="HG丸ｺﾞｼｯｸM-PRO" w:hint="eastAsia"/>
          <w:noProof/>
          <w:sz w:val="22"/>
        </w:rPr>
        <w:t>あごの骨が発達せず</w:t>
      </w:r>
      <w:r w:rsidR="008B3E7F">
        <w:rPr>
          <w:rFonts w:ascii="HG丸ｺﾞｼｯｸM-PRO" w:eastAsia="HG丸ｺﾞｼｯｸM-PRO" w:hAnsi="HG丸ｺﾞｼｯｸM-PRO" w:hint="eastAsia"/>
          <w:noProof/>
          <w:sz w:val="22"/>
        </w:rPr>
        <w:t>，</w:t>
      </w:r>
      <w:r w:rsidRPr="00331274">
        <w:rPr>
          <w:rFonts w:ascii="HG丸ｺﾞｼｯｸM-PRO" w:eastAsia="HG丸ｺﾞｼｯｸM-PRO" w:hAnsi="HG丸ｺﾞｼｯｸM-PRO" w:hint="eastAsia"/>
          <w:noProof/>
          <w:sz w:val="22"/>
        </w:rPr>
        <w:t>歯が一列に並</w:t>
      </w:r>
      <w:r w:rsidR="00CB0B47">
        <w:rPr>
          <w:rFonts w:ascii="HG丸ｺﾞｼｯｸM-PRO" w:eastAsia="HG丸ｺﾞｼｯｸM-PRO" w:hAnsi="HG丸ｺﾞｼｯｸM-PRO" w:hint="eastAsia"/>
          <w:noProof/>
          <w:sz w:val="22"/>
        </w:rPr>
        <w:t>び</w:t>
      </w:r>
      <w:r w:rsidR="00CB0B47">
        <w:rPr>
          <w:rFonts w:ascii="HG丸ｺﾞｼｯｸM-PRO" w:eastAsia="HG丸ｺﾞｼｯｸM-PRO" w:hAnsi="HG丸ｺﾞｼｯｸM-PRO"/>
          <w:noProof/>
          <w:sz w:val="22"/>
        </w:rPr>
        <w:t>にくい</w:t>
      </w:r>
      <w:r w:rsidR="00CB0B47">
        <w:rPr>
          <w:rFonts w:ascii="HG丸ｺﾞｼｯｸM-PRO" w:eastAsia="HG丸ｺﾞｼｯｸM-PRO" w:hAnsi="HG丸ｺﾞｼｯｸM-PRO" w:hint="eastAsia"/>
          <w:noProof/>
          <w:sz w:val="22"/>
        </w:rPr>
        <w:t>た</w:t>
      </w:r>
    </w:p>
    <w:p w:rsidR="00CB0B47" w:rsidRDefault="00CB0B47" w:rsidP="00331274">
      <w:pPr>
        <w:adjustRightInd w:val="0"/>
        <w:snapToGrid w:val="0"/>
        <w:spacing w:line="240" w:lineRule="atLeast"/>
        <w:ind w:firstLineChars="100" w:firstLine="220"/>
        <w:rPr>
          <w:rFonts w:ascii="HG丸ｺﾞｼｯｸM-PRO" w:eastAsia="HG丸ｺﾞｼｯｸM-PRO" w:hAnsi="HG丸ｺﾞｼｯｸM-PRO"/>
          <w:noProof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w:t>め</w:t>
      </w:r>
      <w:r w:rsidR="00331274" w:rsidRPr="00331274">
        <w:rPr>
          <w:rFonts w:ascii="HG丸ｺﾞｼｯｸM-PRO" w:eastAsia="HG丸ｺﾞｼｯｸM-PRO" w:hAnsi="HG丸ｺﾞｼｯｸM-PRO" w:hint="eastAsia"/>
          <w:noProof/>
          <w:sz w:val="22"/>
        </w:rPr>
        <w:t>昔の子に比べて歯並びが悪い</w:t>
      </w:r>
      <w:r w:rsidR="00331274">
        <w:rPr>
          <w:rFonts w:ascii="HG丸ｺﾞｼｯｸM-PRO" w:eastAsia="HG丸ｺﾞｼｯｸM-PRO" w:hAnsi="HG丸ｺﾞｼｯｸM-PRO" w:hint="eastAsia"/>
          <w:noProof/>
          <w:sz w:val="22"/>
        </w:rPr>
        <w:t>と言われていま</w:t>
      </w:r>
    </w:p>
    <w:p w:rsidR="00CB0B47" w:rsidRDefault="00331274" w:rsidP="00CB0B47">
      <w:pPr>
        <w:adjustRightInd w:val="0"/>
        <w:snapToGrid w:val="0"/>
        <w:spacing w:line="240" w:lineRule="atLeast"/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w:t>す。</w:t>
      </w:r>
      <w:r w:rsidRPr="00331274">
        <w:rPr>
          <w:rFonts w:ascii="HG丸ｺﾞｼｯｸM-PRO" w:eastAsia="HG丸ｺﾞｼｯｸM-PRO" w:hAnsi="HG丸ｺﾞｼｯｸM-PRO" w:hint="eastAsia"/>
          <w:sz w:val="22"/>
        </w:rPr>
        <w:t>あごの骨や筋肉を使うようなおやつも選</w:t>
      </w:r>
      <w:r>
        <w:rPr>
          <w:rFonts w:ascii="HG丸ｺﾞｼｯｸM-PRO" w:eastAsia="HG丸ｺﾞｼｯｸM-PRO" w:hAnsi="HG丸ｺﾞｼｯｸM-PRO" w:hint="eastAsia"/>
          <w:sz w:val="22"/>
        </w:rPr>
        <w:t>ぶ</w:t>
      </w:r>
    </w:p>
    <w:p w:rsidR="00331274" w:rsidRDefault="00331274" w:rsidP="00331274">
      <w:pPr>
        <w:adjustRightInd w:val="0"/>
        <w:snapToGrid w:val="0"/>
        <w:spacing w:line="240" w:lineRule="atLeast"/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331274">
        <w:rPr>
          <w:rFonts w:ascii="HG丸ｺﾞｼｯｸM-PRO" w:eastAsia="HG丸ｺﾞｼｯｸM-PRO" w:hAnsi="HG丸ｺﾞｼｯｸM-PRO" w:hint="eastAsia"/>
          <w:sz w:val="22"/>
        </w:rPr>
        <w:t>と</w:t>
      </w:r>
      <w:r>
        <w:rPr>
          <w:rFonts w:ascii="HG丸ｺﾞｼｯｸM-PRO" w:eastAsia="HG丸ｺﾞｼｯｸM-PRO" w:hAnsi="HG丸ｺﾞｼｯｸM-PRO" w:hint="eastAsia"/>
          <w:sz w:val="22"/>
        </w:rPr>
        <w:t>よいでしょう。</w:t>
      </w:r>
    </w:p>
    <w:p w:rsidR="00331274" w:rsidRDefault="00331274" w:rsidP="00331274">
      <w:pPr>
        <w:spacing w:line="430" w:lineRule="exact"/>
        <w:rPr>
          <w:rFonts w:ascii="HG丸ｺﾞｼｯｸM-PRO" w:eastAsia="HG丸ｺﾞｼｯｸM-PRO" w:hAnsi="HG丸ｺﾞｼｯｸM-PRO"/>
          <w:sz w:val="22"/>
        </w:rPr>
      </w:pPr>
      <w:r w:rsidRPr="001D05C7">
        <w:rPr>
          <w:rFonts w:ascii="HG丸ｺﾞｼｯｸM-PRO" w:eastAsia="HG丸ｺﾞｼｯｸM-PRO" w:hAnsi="HG丸ｺﾞｼｯｸM-PRO" w:hint="eastAsia"/>
          <w:b/>
          <w:sz w:val="24"/>
          <w:u w:val="double"/>
        </w:rPr>
        <w:t>☆</w:t>
      </w:r>
      <w:r>
        <w:rPr>
          <w:rFonts w:ascii="HG丸ｺﾞｼｯｸM-PRO" w:eastAsia="HG丸ｺﾞｼｯｸM-PRO" w:hAnsi="HG丸ｺﾞｼｯｸM-PRO" w:hint="eastAsia"/>
          <w:b/>
          <w:sz w:val="24"/>
          <w:u w:val="double"/>
        </w:rPr>
        <w:t>生活習慣</w:t>
      </w:r>
    </w:p>
    <w:p w:rsidR="00CB0B47" w:rsidRDefault="00331274" w:rsidP="00331274">
      <w:pPr>
        <w:snapToGrid w:val="0"/>
        <w:spacing w:line="240" w:lineRule="atLeas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・</w:t>
      </w:r>
      <w:r w:rsidR="00CB0B47">
        <w:rPr>
          <w:rFonts w:ascii="HG丸ｺﾞｼｯｸM-PRO" w:eastAsia="HG丸ｺﾞｼｯｸM-PRO" w:hAnsi="HG丸ｺﾞｼｯｸM-PRO" w:hint="eastAsia"/>
          <w:sz w:val="22"/>
        </w:rPr>
        <w:t>子ども</w:t>
      </w:r>
      <w:r w:rsidRPr="00331274">
        <w:rPr>
          <w:rFonts w:ascii="HG丸ｺﾞｼｯｸM-PRO" w:eastAsia="HG丸ｺﾞｼｯｸM-PRO" w:hAnsi="HG丸ｺﾞｼｯｸM-PRO" w:hint="eastAsia"/>
          <w:sz w:val="22"/>
        </w:rPr>
        <w:t>にとっておやつの時間は</w:t>
      </w:r>
      <w:r w:rsidR="008B3E7F">
        <w:rPr>
          <w:rFonts w:ascii="HG丸ｺﾞｼｯｸM-PRO" w:eastAsia="HG丸ｺﾞｼｯｸM-PRO" w:hAnsi="HG丸ｺﾞｼｯｸM-PRO" w:hint="eastAsia"/>
          <w:sz w:val="22"/>
        </w:rPr>
        <w:t>，</w:t>
      </w:r>
      <w:r w:rsidR="00CB0B47">
        <w:rPr>
          <w:rFonts w:ascii="HG丸ｺﾞｼｯｸM-PRO" w:eastAsia="HG丸ｺﾞｼｯｸM-PRO" w:hAnsi="HG丸ｺﾞｼｯｸM-PRO" w:hint="eastAsia"/>
          <w:sz w:val="22"/>
        </w:rPr>
        <w:t>3</w:t>
      </w:r>
      <w:r w:rsidRPr="00331274">
        <w:rPr>
          <w:rFonts w:ascii="HG丸ｺﾞｼｯｸM-PRO" w:eastAsia="HG丸ｺﾞｼｯｸM-PRO" w:hAnsi="HG丸ｺﾞｼｯｸM-PRO" w:hint="eastAsia"/>
          <w:sz w:val="22"/>
        </w:rPr>
        <w:t>回の食事と</w:t>
      </w:r>
    </w:p>
    <w:p w:rsidR="00CB0B47" w:rsidRDefault="00331274" w:rsidP="00331274">
      <w:pPr>
        <w:snapToGrid w:val="0"/>
        <w:spacing w:line="240" w:lineRule="atLeast"/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331274">
        <w:rPr>
          <w:rFonts w:ascii="HG丸ｺﾞｼｯｸM-PRO" w:eastAsia="HG丸ｺﾞｼｯｸM-PRO" w:hAnsi="HG丸ｺﾞｼｯｸM-PRO" w:hint="eastAsia"/>
          <w:sz w:val="22"/>
        </w:rPr>
        <w:t>は違う食品</w:t>
      </w:r>
      <w:r w:rsidR="008B3E7F">
        <w:rPr>
          <w:rFonts w:ascii="HG丸ｺﾞｼｯｸM-PRO" w:eastAsia="HG丸ｺﾞｼｯｸM-PRO" w:hAnsi="HG丸ｺﾞｼｯｸM-PRO" w:hint="eastAsia"/>
          <w:sz w:val="22"/>
        </w:rPr>
        <w:t>，</w:t>
      </w:r>
      <w:r w:rsidRPr="00331274">
        <w:rPr>
          <w:rFonts w:ascii="HG丸ｺﾞｼｯｸM-PRO" w:eastAsia="HG丸ｺﾞｼｯｸM-PRO" w:hAnsi="HG丸ｺﾞｼｯｸM-PRO" w:hint="eastAsia"/>
          <w:sz w:val="22"/>
        </w:rPr>
        <w:t>調理方法</w:t>
      </w:r>
      <w:r w:rsidR="008B3E7F">
        <w:rPr>
          <w:rFonts w:ascii="HG丸ｺﾞｼｯｸM-PRO" w:eastAsia="HG丸ｺﾞｼｯｸM-PRO" w:hAnsi="HG丸ｺﾞｼｯｸM-PRO" w:hint="eastAsia"/>
          <w:sz w:val="22"/>
        </w:rPr>
        <w:t>，</w:t>
      </w:r>
      <w:r w:rsidRPr="00331274">
        <w:rPr>
          <w:rFonts w:ascii="HG丸ｺﾞｼｯｸM-PRO" w:eastAsia="HG丸ｺﾞｼｯｸM-PRO" w:hAnsi="HG丸ｺﾞｼｯｸM-PRO" w:hint="eastAsia"/>
          <w:sz w:val="22"/>
        </w:rPr>
        <w:t>香りを覚え</w:t>
      </w:r>
      <w:r w:rsidR="008B3E7F">
        <w:rPr>
          <w:rFonts w:ascii="HG丸ｺﾞｼｯｸM-PRO" w:eastAsia="HG丸ｺﾞｼｯｸM-PRO" w:hAnsi="HG丸ｺﾞｼｯｸM-PRO" w:hint="eastAsia"/>
          <w:sz w:val="22"/>
        </w:rPr>
        <w:t>，</w:t>
      </w:r>
      <w:r w:rsidRPr="00331274">
        <w:rPr>
          <w:rFonts w:ascii="HG丸ｺﾞｼｯｸM-PRO" w:eastAsia="HG丸ｺﾞｼｯｸM-PRO" w:hAnsi="HG丸ｺﾞｼｯｸM-PRO" w:hint="eastAsia"/>
          <w:sz w:val="22"/>
        </w:rPr>
        <w:t>食事とは</w:t>
      </w:r>
    </w:p>
    <w:p w:rsidR="00331274" w:rsidRDefault="00331274" w:rsidP="00331274">
      <w:pPr>
        <w:snapToGrid w:val="0"/>
        <w:spacing w:line="240" w:lineRule="atLeast"/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331274">
        <w:rPr>
          <w:rFonts w:ascii="HG丸ｺﾞｼｯｸM-PRO" w:eastAsia="HG丸ｺﾞｼｯｸM-PRO" w:hAnsi="HG丸ｺﾞｼｯｸM-PRO" w:hint="eastAsia"/>
          <w:sz w:val="22"/>
        </w:rPr>
        <w:t>異なった食べる楽しさを味わうときです。</w:t>
      </w:r>
    </w:p>
    <w:p w:rsidR="00CB0B47" w:rsidRDefault="00331274" w:rsidP="00331274">
      <w:pPr>
        <w:snapToGrid w:val="0"/>
        <w:spacing w:line="240" w:lineRule="atLeast"/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好き嫌いを克服する</w:t>
      </w:r>
      <w:r w:rsidR="008B3E7F">
        <w:rPr>
          <w:rFonts w:ascii="HG丸ｺﾞｼｯｸM-PRO" w:eastAsia="HG丸ｺﾞｼｯｸM-PRO" w:hAnsi="HG丸ｺﾞｼｯｸM-PRO" w:hint="eastAsia"/>
          <w:sz w:val="22"/>
        </w:rPr>
        <w:t>，</w:t>
      </w:r>
      <w:r>
        <w:rPr>
          <w:rFonts w:ascii="HG丸ｺﾞｼｯｸM-PRO" w:eastAsia="HG丸ｺﾞｼｯｸM-PRO" w:hAnsi="HG丸ｺﾞｼｯｸM-PRO" w:hint="eastAsia"/>
          <w:sz w:val="22"/>
        </w:rPr>
        <w:t>集中して食べるなど</w:t>
      </w:r>
      <w:r w:rsidR="008B3E7F">
        <w:rPr>
          <w:rFonts w:ascii="HG丸ｺﾞｼｯｸM-PRO" w:eastAsia="HG丸ｺﾞｼｯｸM-PRO" w:hAnsi="HG丸ｺﾞｼｯｸM-PRO" w:hint="eastAsia"/>
          <w:sz w:val="22"/>
        </w:rPr>
        <w:t>，</w:t>
      </w:r>
      <w:r w:rsidR="00CB0B47">
        <w:rPr>
          <w:rFonts w:ascii="HG丸ｺﾞｼｯｸM-PRO" w:eastAsia="HG丸ｺﾞｼｯｸM-PRO" w:hAnsi="HG丸ｺﾞｼｯｸM-PRO" w:hint="eastAsia"/>
          <w:sz w:val="22"/>
        </w:rPr>
        <w:t>よ</w:t>
      </w:r>
    </w:p>
    <w:p w:rsidR="00331274" w:rsidRDefault="00CB0B47" w:rsidP="00331274">
      <w:pPr>
        <w:snapToGrid w:val="0"/>
        <w:spacing w:line="240" w:lineRule="atLeast"/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い生活習慣を身に付</w:t>
      </w:r>
      <w:r w:rsidR="00331274">
        <w:rPr>
          <w:rFonts w:ascii="HG丸ｺﾞｼｯｸM-PRO" w:eastAsia="HG丸ｺﾞｼｯｸM-PRO" w:hAnsi="HG丸ｺﾞｼｯｸM-PRO" w:hint="eastAsia"/>
          <w:sz w:val="22"/>
        </w:rPr>
        <w:t>けさせる機会です。</w:t>
      </w:r>
    </w:p>
    <w:p w:rsidR="00331274" w:rsidRDefault="00331274" w:rsidP="00331274">
      <w:pPr>
        <w:snapToGrid w:val="0"/>
        <w:spacing w:line="240" w:lineRule="atLeast"/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331274">
        <w:rPr>
          <w:rFonts w:ascii="HG丸ｺﾞｼｯｸM-PRO" w:eastAsia="HG丸ｺﾞｼｯｸM-PRO" w:hAnsi="HG丸ｺﾞｼｯｸM-PRO" w:hint="eastAsia"/>
          <w:sz w:val="22"/>
        </w:rPr>
        <w:t>また</w:t>
      </w:r>
      <w:r w:rsidR="008B3E7F">
        <w:rPr>
          <w:rFonts w:ascii="HG丸ｺﾞｼｯｸM-PRO" w:eastAsia="HG丸ｺﾞｼｯｸM-PRO" w:hAnsi="HG丸ｺﾞｼｯｸM-PRO" w:hint="eastAsia"/>
          <w:sz w:val="22"/>
        </w:rPr>
        <w:t>，</w:t>
      </w:r>
      <w:r w:rsidRPr="00331274">
        <w:rPr>
          <w:rFonts w:ascii="HG丸ｺﾞｼｯｸM-PRO" w:eastAsia="HG丸ｺﾞｼｯｸM-PRO" w:hAnsi="HG丸ｺﾞｼｯｸM-PRO" w:hint="eastAsia"/>
          <w:sz w:val="22"/>
        </w:rPr>
        <w:t>一緒に手作りおやつを作ってみることも</w:t>
      </w:r>
      <w:r w:rsidR="008B3E7F">
        <w:rPr>
          <w:rFonts w:ascii="HG丸ｺﾞｼｯｸM-PRO" w:eastAsia="HG丸ｺﾞｼｯｸM-PRO" w:hAnsi="HG丸ｺﾞｼｯｸM-PRO" w:hint="eastAsia"/>
          <w:sz w:val="22"/>
        </w:rPr>
        <w:t>，</w:t>
      </w:r>
    </w:p>
    <w:p w:rsidR="00331274" w:rsidRDefault="00CB0B47" w:rsidP="00331274">
      <w:pPr>
        <w:snapToGrid w:val="0"/>
        <w:spacing w:line="240" w:lineRule="atLeast"/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子ども</w:t>
      </w:r>
      <w:r w:rsidR="00331274" w:rsidRPr="00331274">
        <w:rPr>
          <w:rFonts w:ascii="HG丸ｺﾞｼｯｸM-PRO" w:eastAsia="HG丸ｺﾞｼｯｸM-PRO" w:hAnsi="HG丸ｺﾞｼｯｸM-PRO" w:hint="eastAsia"/>
          <w:sz w:val="22"/>
        </w:rPr>
        <w:t>の創造力を伸ばすよい機会になります。</w:t>
      </w:r>
      <w:r w:rsidR="001D05C7"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:rsidR="00331274" w:rsidRPr="00CB0B47" w:rsidRDefault="00331274" w:rsidP="00331274">
      <w:pPr>
        <w:snapToGrid w:val="0"/>
        <w:spacing w:line="240" w:lineRule="atLeast"/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:rsidR="00D16725" w:rsidRPr="001D05C7" w:rsidRDefault="00694B3A" w:rsidP="00286077">
      <w:pPr>
        <w:spacing w:line="430" w:lineRule="exact"/>
        <w:rPr>
          <w:rFonts w:ascii="HG丸ｺﾞｼｯｸM-PRO" w:eastAsia="HG丸ｺﾞｼｯｸM-PRO" w:hAnsi="HG丸ｺﾞｼｯｸM-PRO"/>
          <w:b/>
          <w:sz w:val="24"/>
          <w:u w:val="double"/>
        </w:rPr>
      </w:pPr>
      <w:r w:rsidRPr="001D05C7">
        <w:rPr>
          <w:rFonts w:ascii="HG丸ｺﾞｼｯｸM-PRO" w:eastAsia="HG丸ｺﾞｼｯｸM-PRO" w:hAnsi="HG丸ｺﾞｼｯｸM-PRO" w:hint="eastAsia"/>
          <w:b/>
          <w:sz w:val="24"/>
          <w:u w:val="double"/>
        </w:rPr>
        <w:t>☆</w:t>
      </w:r>
      <w:r w:rsidR="008B3E7F">
        <w:rPr>
          <w:rFonts w:ascii="HG丸ｺﾞｼｯｸM-PRO" w:eastAsia="HG丸ｺﾞｼｯｸM-PRO" w:hAnsi="HG丸ｺﾞｼｯｸM-PRO" w:hint="eastAsia"/>
          <w:b/>
          <w:sz w:val="24"/>
          <w:u w:val="double"/>
        </w:rPr>
        <w:t>その他</w:t>
      </w:r>
    </w:p>
    <w:p w:rsidR="00FB6C76" w:rsidRDefault="008B3E7F" w:rsidP="008B3E7F">
      <w:pPr>
        <w:snapToGrid w:val="0"/>
        <w:spacing w:line="240" w:lineRule="atLeas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・</w:t>
      </w:r>
      <w:r w:rsidR="00446AB7" w:rsidRPr="00446AB7">
        <w:rPr>
          <w:rFonts w:ascii="HG丸ｺﾞｼｯｸM-PRO" w:eastAsia="HG丸ｺﾞｼｯｸM-PRO" w:hAnsi="HG丸ｺﾞｼｯｸM-PRO" w:hint="eastAsia"/>
          <w:sz w:val="22"/>
        </w:rPr>
        <w:t>卵や</w:t>
      </w:r>
      <w:r w:rsidR="00446AB7">
        <w:rPr>
          <w:rFonts w:ascii="HG丸ｺﾞｼｯｸM-PRO" w:eastAsia="HG丸ｺﾞｼｯｸM-PRO" w:hAnsi="HG丸ｺﾞｼｯｸM-PRO" w:hint="eastAsia"/>
          <w:sz w:val="22"/>
        </w:rPr>
        <w:t>乳</w:t>
      </w:r>
      <w:r>
        <w:rPr>
          <w:rFonts w:ascii="HG丸ｺﾞｼｯｸM-PRO" w:eastAsia="HG丸ｺﾞｼｯｸM-PRO" w:hAnsi="HG丸ｺﾞｼｯｸM-PRO" w:hint="eastAsia"/>
          <w:sz w:val="22"/>
        </w:rPr>
        <w:t>など</w:t>
      </w:r>
      <w:r w:rsidR="00446AB7">
        <w:rPr>
          <w:rFonts w:ascii="HG丸ｺﾞｼｯｸM-PRO" w:eastAsia="HG丸ｺﾞｼｯｸM-PRO" w:hAnsi="HG丸ｺﾞｼｯｸM-PRO" w:hint="eastAsia"/>
          <w:sz w:val="22"/>
        </w:rPr>
        <w:t>にアレルギー反応がある場合は</w:t>
      </w:r>
      <w:r>
        <w:rPr>
          <w:rFonts w:ascii="HG丸ｺﾞｼｯｸM-PRO" w:eastAsia="HG丸ｺﾞｼｯｸM-PRO" w:hAnsi="HG丸ｺﾞｼｯｸM-PRO" w:hint="eastAsia"/>
          <w:sz w:val="22"/>
        </w:rPr>
        <w:t>使わないようにしましょう</w:t>
      </w:r>
      <w:r w:rsidR="00446AB7">
        <w:rPr>
          <w:rFonts w:ascii="HG丸ｺﾞｼｯｸM-PRO" w:eastAsia="HG丸ｺﾞｼｯｸM-PRO" w:hAnsi="HG丸ｺﾞｼｯｸM-PRO" w:hint="eastAsia"/>
          <w:sz w:val="22"/>
        </w:rPr>
        <w:t>。</w:t>
      </w:r>
    </w:p>
    <w:p w:rsidR="008B3E7F" w:rsidRDefault="008B3E7F" w:rsidP="008B3E7F">
      <w:pPr>
        <w:snapToGrid w:val="0"/>
        <w:spacing w:line="240" w:lineRule="atLeast"/>
        <w:rPr>
          <w:rFonts w:ascii="HG丸ｺﾞｼｯｸM-PRO" w:eastAsia="HG丸ｺﾞｼｯｸM-PRO" w:hAnsi="HG丸ｺﾞｼｯｸM-PRO"/>
          <w:sz w:val="22"/>
        </w:rPr>
      </w:pPr>
    </w:p>
    <w:p w:rsidR="00275161" w:rsidRDefault="008B3E7F" w:rsidP="008B3E7F">
      <w:pPr>
        <w:snapToGrid w:val="0"/>
        <w:spacing w:line="240" w:lineRule="atLeas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・幼児はこまめに水分補給をしなければなりません。おやつに飲み物を組み合わせましょう。</w:t>
      </w:r>
    </w:p>
    <w:p w:rsidR="008B3E7F" w:rsidRDefault="00A5485B" w:rsidP="008B3E7F">
      <w:pPr>
        <w:snapToGrid w:val="0"/>
        <w:spacing w:line="240" w:lineRule="atLeas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735040" behindDoc="1" locked="0" layoutInCell="1" allowOverlap="1" wp14:anchorId="1115B0B0" wp14:editId="08280404">
            <wp:simplePos x="0" y="0"/>
            <wp:positionH relativeFrom="column">
              <wp:posOffset>5844540</wp:posOffset>
            </wp:positionH>
            <wp:positionV relativeFrom="paragraph">
              <wp:posOffset>109855</wp:posOffset>
            </wp:positionV>
            <wp:extent cx="661670" cy="628650"/>
            <wp:effectExtent l="0" t="0" r="508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1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5260" w:rsidRPr="00A80F5C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235D320" wp14:editId="05F131F1">
                <wp:simplePos x="0" y="0"/>
                <wp:positionH relativeFrom="column">
                  <wp:posOffset>107315</wp:posOffset>
                </wp:positionH>
                <wp:positionV relativeFrom="paragraph">
                  <wp:posOffset>157480</wp:posOffset>
                </wp:positionV>
                <wp:extent cx="5265420" cy="390525"/>
                <wp:effectExtent l="0" t="0" r="468630" b="28575"/>
                <wp:wrapNone/>
                <wp:docPr id="20" name="角丸四角形吹き出し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5420" cy="390525"/>
                        </a:xfrm>
                        <a:prstGeom prst="wedgeRoundRectCallout">
                          <a:avLst>
                            <a:gd name="adj1" fmla="val 58060"/>
                            <a:gd name="adj2" fmla="val -12107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45260" w:rsidRDefault="00F45260" w:rsidP="00F45260">
                            <w:pPr>
                              <w:snapToGrid w:val="0"/>
                              <w:spacing w:line="240" w:lineRule="atLeas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それぞれの幼児に合わせて工夫できるのも</w:t>
                            </w:r>
                            <w:r w:rsidR="004A1EB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手作りおやつのいいところですね！</w:t>
                            </w:r>
                          </w:p>
                          <w:p w:rsidR="00F45260" w:rsidRPr="00F45260" w:rsidRDefault="00F45260" w:rsidP="00F45260">
                            <w:pPr>
                              <w:spacing w:line="10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5D320" id="角丸四角形吹き出し 20" o:spid="_x0000_s1044" type="#_x0000_t62" style="position:absolute;left:0;text-align:left;margin-left:8.45pt;margin-top:12.4pt;width:414.6pt;height:30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" adj="23341,8185" fillcolor="window" strokecolor="windowText" strokeweight="1pt">
                <v:textbox>
                  <w:txbxContent>
                    <w:p w:rsidR="00F45260" w:rsidRDefault="00F45260" w:rsidP="00F45260">
                      <w:pPr>
                        <w:snapToGrid w:val="0"/>
                        <w:spacing w:line="240" w:lineRule="atLeas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それぞれの幼児に合わせて工夫できるのも</w:t>
                      </w:r>
                      <w:r w:rsidR="004A1EB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手作りおやつのいいところですね！</w:t>
                      </w:r>
                    </w:p>
                    <w:p w:rsidR="00F45260" w:rsidRPr="00F45260" w:rsidRDefault="00F45260" w:rsidP="00F45260">
                      <w:pPr>
                        <w:spacing w:line="10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75161" w:rsidRPr="008B3E7F" w:rsidRDefault="00275161" w:rsidP="00286077">
      <w:pPr>
        <w:spacing w:line="430" w:lineRule="exact"/>
        <w:rPr>
          <w:rFonts w:ascii="HG丸ｺﾞｼｯｸM-PRO" w:eastAsia="HG丸ｺﾞｼｯｸM-PRO" w:hAnsi="HG丸ｺﾞｼｯｸM-PRO"/>
          <w:sz w:val="22"/>
        </w:rPr>
      </w:pPr>
    </w:p>
    <w:p w:rsidR="00A80F5C" w:rsidRDefault="00F019A5" w:rsidP="00286077">
      <w:pPr>
        <w:spacing w:line="430" w:lineRule="exact"/>
        <w:rPr>
          <w:rFonts w:ascii="HG丸ｺﾞｼｯｸM-PRO" w:eastAsia="HG丸ｺﾞｼｯｸM-PRO" w:hAnsi="HG丸ｺﾞｼｯｸM-PRO"/>
          <w:sz w:val="22"/>
        </w:rPr>
      </w:pPr>
      <w:r w:rsidRPr="00A80F5C">
        <w:rPr>
          <w:rFonts w:ascii="HG丸ｺﾞｼｯｸM-PRO" w:eastAsia="HG丸ｺﾞｼｯｸM-PRO" w:hAnsi="HG丸ｺﾞｼｯｸM-PRO" w:hint="eastAsia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00986BE" wp14:editId="688304C2">
                <wp:simplePos x="0" y="0"/>
                <wp:positionH relativeFrom="column">
                  <wp:posOffset>955040</wp:posOffset>
                </wp:positionH>
                <wp:positionV relativeFrom="paragraph">
                  <wp:posOffset>50165</wp:posOffset>
                </wp:positionV>
                <wp:extent cx="3095625" cy="504825"/>
                <wp:effectExtent l="323850" t="0" r="28575" b="28575"/>
                <wp:wrapNone/>
                <wp:docPr id="28" name="角丸四角形吹き出し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504825"/>
                        </a:xfrm>
                        <a:prstGeom prst="wedgeRoundRectCallout">
                          <a:avLst>
                            <a:gd name="adj1" fmla="val -59147"/>
                            <a:gd name="adj2" fmla="val 21560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80F5C" w:rsidRPr="00866318" w:rsidRDefault="00866318" w:rsidP="00A80F5C">
                            <w:pPr>
                              <w:spacing w:line="10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866318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幼児のおやつに</w:t>
                            </w:r>
                            <w:r w:rsidR="00A80F5C" w:rsidRPr="00866318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よく使われる</w:t>
                            </w:r>
                            <w:r w:rsidR="00A80F5C" w:rsidRPr="00866318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食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986BE" id="角丸四角形吹き出し 28" o:spid="_x0000_s1045" type="#_x0000_t62" style="position:absolute;left:0;text-align:left;margin-left:75.2pt;margin-top:3.95pt;width:243.75pt;height:39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" adj="-1976,15457" fillcolor="window" strokecolor="windowText" strokeweight="1pt">
                <v:textbox inset="1mm,0,1mm,0">
                  <w:txbxContent>
                    <w:p w:rsidR="00A80F5C" w:rsidRPr="00866318" w:rsidRDefault="00866318" w:rsidP="00A80F5C">
                      <w:pPr>
                        <w:spacing w:line="10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866318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幼児のおやつに</w:t>
                      </w:r>
                      <w:r w:rsidR="00A80F5C" w:rsidRPr="00866318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よく使われる</w:t>
                      </w:r>
                      <w:r w:rsidR="00A80F5C" w:rsidRPr="00866318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食材</w:t>
                      </w:r>
                    </w:p>
                  </w:txbxContent>
                </v:textbox>
              </v:shape>
            </w:pict>
          </mc:Fallback>
        </mc:AlternateContent>
      </w:r>
      <w:r w:rsidR="00A5485B"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657728" behindDoc="1" locked="0" layoutInCell="1" allowOverlap="1" wp14:anchorId="4E3FFC39" wp14:editId="07BC023C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626745" cy="595630"/>
            <wp:effectExtent l="0" t="0" r="1905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1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0F5C" w:rsidRDefault="00A80F5C" w:rsidP="00286077">
      <w:pPr>
        <w:spacing w:line="430" w:lineRule="exact"/>
        <w:rPr>
          <w:rFonts w:ascii="HG丸ｺﾞｼｯｸM-PRO" w:eastAsia="HG丸ｺﾞｼｯｸM-PRO" w:hAnsi="HG丸ｺﾞｼｯｸM-PRO"/>
          <w:sz w:val="22"/>
        </w:rPr>
      </w:pPr>
    </w:p>
    <w:p w:rsidR="00A80F5C" w:rsidRDefault="00F019A5" w:rsidP="00286077">
      <w:pPr>
        <w:spacing w:line="430" w:lineRule="exac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1F51C65" wp14:editId="234F1B6C">
                <wp:simplePos x="0" y="0"/>
                <wp:positionH relativeFrom="column">
                  <wp:posOffset>3926840</wp:posOffset>
                </wp:positionH>
                <wp:positionV relativeFrom="paragraph">
                  <wp:posOffset>113665</wp:posOffset>
                </wp:positionV>
                <wp:extent cx="2162175" cy="574040"/>
                <wp:effectExtent l="19050" t="0" r="47625" b="111760"/>
                <wp:wrapNone/>
                <wp:docPr id="14" name="雲形吹き出し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574040"/>
                        </a:xfrm>
                        <a:prstGeom prst="cloudCallo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052E" w:rsidRPr="00F019A5" w:rsidRDefault="0009052E" w:rsidP="0009052E">
                            <w:pPr>
                              <w:jc w:val="center"/>
                              <w:rPr>
                                <w:rFonts w:ascii="AR P丸ゴシック体M" w:eastAsia="AR P丸ゴシック体M"/>
                                <w:sz w:val="24"/>
                              </w:rPr>
                            </w:pPr>
                            <w:r w:rsidRPr="00F019A5">
                              <w:rPr>
                                <w:rFonts w:ascii="AR P丸ゴシック体M" w:eastAsia="AR P丸ゴシック体M" w:hint="eastAsia"/>
                                <w:sz w:val="24"/>
                              </w:rPr>
                              <w:t>手作りを楽し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F51C65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形吹き出し 14" o:spid="_x0000_s1046" type="#_x0000_t106" style="position:absolute;left:0;text-align:left;margin-left:309.2pt;margin-top:8.95pt;width:170.25pt;height:45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" adj="6300,24300" fillcolor="white [3201]" strokecolor="black [3213]" strokeweight="1pt">
                <v:stroke joinstyle="miter"/>
                <v:textbox inset="1mm,0,1mm,0">
                  <w:txbxContent>
                    <w:p w:rsidR="0009052E" w:rsidRPr="00F019A5" w:rsidRDefault="0009052E" w:rsidP="0009052E">
                      <w:pPr>
                        <w:jc w:val="center"/>
                        <w:rPr>
                          <w:rFonts w:ascii="AR P丸ゴシック体M" w:eastAsia="AR P丸ゴシック体M"/>
                          <w:sz w:val="24"/>
                        </w:rPr>
                      </w:pPr>
                      <w:r w:rsidRPr="00F019A5">
                        <w:rPr>
                          <w:rFonts w:ascii="AR P丸ゴシック体M" w:eastAsia="AR P丸ゴシック体M" w:hint="eastAsia"/>
                          <w:sz w:val="24"/>
                        </w:rPr>
                        <w:t>手作りを楽しも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65193E30" wp14:editId="1473B159">
                <wp:simplePos x="0" y="0"/>
                <wp:positionH relativeFrom="column">
                  <wp:posOffset>440690</wp:posOffset>
                </wp:positionH>
                <wp:positionV relativeFrom="paragraph">
                  <wp:posOffset>189865</wp:posOffset>
                </wp:positionV>
                <wp:extent cx="1838325" cy="1571625"/>
                <wp:effectExtent l="0" t="0" r="28575" b="28575"/>
                <wp:wrapNone/>
                <wp:docPr id="25" name="グループ化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8325" cy="1571625"/>
                          <a:chOff x="0" y="38100"/>
                          <a:chExt cx="1838325" cy="1571626"/>
                        </a:xfrm>
                      </wpg:grpSpPr>
                      <wps:wsp>
                        <wps:cNvPr id="29" name="角丸四角形 29"/>
                        <wps:cNvSpPr/>
                        <wps:spPr>
                          <a:xfrm>
                            <a:off x="0" y="123826"/>
                            <a:ext cx="1838325" cy="148590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A80F5C" w:rsidRDefault="00A80F5C" w:rsidP="00A80F5C">
                              <w:pPr>
                                <w:spacing w:line="44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・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  <w:t>りんご</w:t>
                              </w:r>
                            </w:p>
                            <w:p w:rsidR="00A80F5C" w:rsidRDefault="00A80F5C" w:rsidP="00A80F5C">
                              <w:pPr>
                                <w:spacing w:line="44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・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  <w:t>いちご</w:t>
                              </w:r>
                            </w:p>
                            <w:p w:rsidR="00A80F5C" w:rsidRDefault="00A80F5C" w:rsidP="00A80F5C">
                              <w:pPr>
                                <w:spacing w:line="44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・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  <w:t>バナナ</w:t>
                              </w:r>
                            </w:p>
                            <w:p w:rsidR="00A80F5C" w:rsidRDefault="00A80F5C" w:rsidP="00A80F5C">
                              <w:pPr>
                                <w:spacing w:line="44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・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  <w:t>みかん</w:t>
                              </w:r>
                              <w:r w:rsidR="008B3E7F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  <w:t>，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  <w:t>オレン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テキスト ボックス 30"/>
                        <wps:cNvSpPr txBox="1"/>
                        <wps:spPr>
                          <a:xfrm>
                            <a:off x="942975" y="38100"/>
                            <a:ext cx="742950" cy="4476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A80F5C" w:rsidRPr="003319A7" w:rsidRDefault="00866318" w:rsidP="00866318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8"/>
                                </w:rPr>
                                <w:t>果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360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193E30" id="グループ化 25" o:spid="_x0000_s1047" style="position:absolute;left:0;text-align:left;margin-left:34.7pt;margin-top:14.95pt;width:144.75pt;height:123.75pt;z-index:251656704;mso-width-relative:margin;mso-height-relative:margin" coordorigin=",381" coordsize="18383,15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">
                <v:roundrect id="角丸四角形 29" o:spid="_x0000_s1048" style="position:absolute;top:1238;width:18383;height:1485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spt8UA&#10;AADbAAAADwAAAGRycy9kb3ducmV2LnhtbESP3WrCQBSE7wXfYTlCb0rdqFRqdBNEWlv8A20f4JA9&#10;JtHs2ZDdxvTtu4WCl8PMfMMs0s5UoqXGlZYVjIYRCOLM6pJzBV+fb08vIJxH1lhZJgU/5CBN+r0F&#10;xtre+EjtyeciQNjFqKDwvo6ldFlBBt3Q1sTBO9vGoA+yyaVu8BbgppLjKJpKgyWHhQJrWhWUXU/f&#10;RsHz9rBz9Ijt8nW031zXs4m8vLNSD4NuOQfhqfP38H/7QysYz+DvS/gBMv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Oym3xQAAANsAAAAPAAAAAAAAAAAAAAAAAJgCAABkcnMv&#10;ZG93bnJldi54bWxQSwUGAAAAAAQABAD1AAAAigMAAAAA&#10;" fillcolor="window" strokecolor="windowText" strokeweight="2pt">
                  <v:stroke dashstyle="dash" joinstyle="miter"/>
                  <v:textbox>
                    <w:txbxContent>
                      <w:p w:rsidR="00A80F5C" w:rsidRDefault="00A80F5C" w:rsidP="00A80F5C">
                        <w:pPr>
                          <w:spacing w:line="44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・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  <w:t>りんご</w:t>
                        </w:r>
                      </w:p>
                      <w:p w:rsidR="00A80F5C" w:rsidRDefault="00A80F5C" w:rsidP="00A80F5C">
                        <w:pPr>
                          <w:spacing w:line="44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・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  <w:t>いちご</w:t>
                        </w:r>
                      </w:p>
                      <w:p w:rsidR="00A80F5C" w:rsidRDefault="00A80F5C" w:rsidP="00A80F5C">
                        <w:pPr>
                          <w:spacing w:line="44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・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  <w:t>バナナ</w:t>
                        </w:r>
                      </w:p>
                      <w:p w:rsidR="00A80F5C" w:rsidRDefault="00A80F5C" w:rsidP="00A80F5C">
                        <w:pPr>
                          <w:spacing w:line="44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・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  <w:t>みかん</w:t>
                        </w:r>
                        <w:r w:rsidR="008B3E7F"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  <w:t>，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  <w:t>オレンジ</w:t>
                        </w:r>
                      </w:p>
                    </w:txbxContent>
                  </v:textbox>
                </v:roundrect>
                <v:shape id="テキスト ボックス 30" o:spid="_x0000_s1049" type="#_x0000_t202" style="position:absolute;left:9429;top:381;width:7430;height:4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R1wMAA&#10;AADbAAAADwAAAGRycy9kb3ducmV2LnhtbERPTYvCMBC9L/gfwix4W9NVEO2aioiCR7V62NvQjG1p&#10;M6lNrNVfbw6Cx8f7Xix7U4uOWldaVvA7ikAQZ1aXnCs4pdufGQjnkTXWlknBgxwsk8HXAmNt73yg&#10;7uhzEULYxaig8L6JpXRZQQbdyDbEgbvY1qAPsM2lbvEewk0tx1E0lQZLDg0FNrQuKKuON6Pg8PTZ&#10;ND1v6vxarefX9Lb/v3QrpYbf/eoPhKfef8Rv904rmIT14Uv4ATJ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9R1wMAAAADbAAAADwAAAAAAAAAAAAAAAACYAgAAZHJzL2Rvd25y&#10;ZXYueG1sUEsFBgAAAAAEAAQA9QAAAIUDAAAAAA==&#10;" fillcolor="window" strokeweight="2pt">
                  <v:textbox inset="1mm,0,1mm">
                    <w:txbxContent>
                      <w:p w:rsidR="00A80F5C" w:rsidRPr="003319A7" w:rsidRDefault="00866318" w:rsidP="00866318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sz w:val="2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8"/>
                          </w:rPr>
                          <w:t>果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80F5C" w:rsidRDefault="00A80F5C" w:rsidP="00286077">
      <w:pPr>
        <w:spacing w:line="430" w:lineRule="exact"/>
        <w:rPr>
          <w:rFonts w:ascii="HG丸ｺﾞｼｯｸM-PRO" w:eastAsia="HG丸ｺﾞｼｯｸM-PRO" w:hAnsi="HG丸ｺﾞｼｯｸM-PRO"/>
          <w:sz w:val="22"/>
        </w:rPr>
      </w:pPr>
    </w:p>
    <w:p w:rsidR="00A80F5C" w:rsidRDefault="0009052E" w:rsidP="00286077">
      <w:pPr>
        <w:spacing w:line="430" w:lineRule="exac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54F80C3" wp14:editId="760B900E">
                <wp:simplePos x="0" y="0"/>
                <wp:positionH relativeFrom="column">
                  <wp:posOffset>2774315</wp:posOffset>
                </wp:positionH>
                <wp:positionV relativeFrom="paragraph">
                  <wp:posOffset>90805</wp:posOffset>
                </wp:positionV>
                <wp:extent cx="3707765" cy="3381375"/>
                <wp:effectExtent l="0" t="0" r="26035" b="28575"/>
                <wp:wrapNone/>
                <wp:docPr id="38" name="角丸四角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7765" cy="33813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0A17" w:rsidRDefault="00750A17" w:rsidP="0009052E">
                            <w:pPr>
                              <w:ind w:firstLineChars="600" w:firstLine="1320"/>
                              <w:rPr>
                                <w:rFonts w:ascii="AR P丸ゴシック体M" w:eastAsia="AR P丸ゴシック体M"/>
                                <w:sz w:val="22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  <w:sz w:val="22"/>
                              </w:rPr>
                              <w:t>食材を生かそう！</w:t>
                            </w:r>
                          </w:p>
                          <w:p w:rsidR="00750A17" w:rsidRDefault="00750A17" w:rsidP="0009052E">
                            <w:pPr>
                              <w:ind w:firstLineChars="100" w:firstLine="220"/>
                              <w:jc w:val="left"/>
                              <w:rPr>
                                <w:rFonts w:ascii="AR P丸ゴシック体M" w:eastAsia="AR P丸ゴシック体M"/>
                                <w:sz w:val="22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  <w:sz w:val="22"/>
                              </w:rPr>
                              <w:t>・自然の甘みを生かして</w:t>
                            </w:r>
                            <w:r w:rsidR="004A1EBC">
                              <w:rPr>
                                <w:rFonts w:ascii="AR P丸ゴシック体M" w:eastAsia="AR P丸ゴシック体M" w:hint="eastAsia"/>
                                <w:sz w:val="22"/>
                              </w:rPr>
                              <w:t>，</w:t>
                            </w:r>
                            <w:r>
                              <w:rPr>
                                <w:rFonts w:ascii="AR P丸ゴシック体M" w:eastAsia="AR P丸ゴシック体M" w:hint="eastAsia"/>
                                <w:sz w:val="22"/>
                              </w:rPr>
                              <w:t>砂糖を減らす。</w:t>
                            </w:r>
                          </w:p>
                          <w:p w:rsidR="00750A17" w:rsidRDefault="00750A17" w:rsidP="0009052E">
                            <w:pPr>
                              <w:ind w:firstLineChars="100" w:firstLine="220"/>
                              <w:jc w:val="left"/>
                              <w:rPr>
                                <w:rFonts w:ascii="AR P丸ゴシック体M" w:eastAsia="AR P丸ゴシック体M"/>
                                <w:sz w:val="22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  <w:sz w:val="22"/>
                              </w:rPr>
                              <w:t>・食材の色を生かして</w:t>
                            </w:r>
                            <w:r w:rsidR="004A1EBC">
                              <w:rPr>
                                <w:rFonts w:ascii="AR P丸ゴシック体M" w:eastAsia="AR P丸ゴシック体M" w:hint="eastAsia"/>
                                <w:sz w:val="22"/>
                              </w:rPr>
                              <w:t>，</w:t>
                            </w:r>
                            <w:r>
                              <w:rPr>
                                <w:rFonts w:ascii="AR P丸ゴシック体M" w:eastAsia="AR P丸ゴシック体M" w:hint="eastAsia"/>
                                <w:sz w:val="22"/>
                              </w:rPr>
                              <w:t>幼児が楽しめるおやつに。</w:t>
                            </w:r>
                          </w:p>
                          <w:p w:rsidR="00750A17" w:rsidRDefault="00750A17" w:rsidP="0009052E">
                            <w:pPr>
                              <w:ind w:firstLineChars="100" w:firstLine="220"/>
                              <w:jc w:val="left"/>
                              <w:rPr>
                                <w:rFonts w:ascii="AR P丸ゴシック体M" w:eastAsia="AR P丸ゴシック体M"/>
                                <w:sz w:val="22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  <w:sz w:val="22"/>
                              </w:rPr>
                              <w:t>・旬の食材は</w:t>
                            </w:r>
                            <w:r w:rsidR="004A1EBC">
                              <w:rPr>
                                <w:rFonts w:ascii="AR P丸ゴシック体M" w:eastAsia="AR P丸ゴシック体M" w:hint="eastAsia"/>
                                <w:sz w:val="22"/>
                              </w:rPr>
                              <w:t>，</w:t>
                            </w:r>
                            <w:r>
                              <w:rPr>
                                <w:rFonts w:ascii="AR P丸ゴシック体M" w:eastAsia="AR P丸ゴシック体M" w:hint="eastAsia"/>
                                <w:sz w:val="22"/>
                              </w:rPr>
                              <w:t>栄養が豊富。</w:t>
                            </w:r>
                          </w:p>
                          <w:p w:rsidR="00750A17" w:rsidRPr="00750A17" w:rsidRDefault="00750A17" w:rsidP="00750A17">
                            <w:pPr>
                              <w:jc w:val="left"/>
                              <w:rPr>
                                <w:rFonts w:ascii="AR P丸ゴシック体M" w:eastAsia="AR P丸ゴシック体M"/>
                                <w:sz w:val="22"/>
                              </w:rPr>
                            </w:pPr>
                          </w:p>
                          <w:p w:rsidR="00750A17" w:rsidRDefault="00750A17" w:rsidP="0009052E">
                            <w:pPr>
                              <w:ind w:firstLineChars="500" w:firstLine="1100"/>
                              <w:rPr>
                                <w:rFonts w:ascii="AR P丸ゴシック体M" w:eastAsia="AR P丸ゴシック体M"/>
                                <w:sz w:val="22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  <w:sz w:val="22"/>
                              </w:rPr>
                              <w:t>調理方法を工夫しよう！</w:t>
                            </w:r>
                          </w:p>
                          <w:p w:rsidR="00750A17" w:rsidRDefault="00750A17" w:rsidP="00750A17">
                            <w:pPr>
                              <w:jc w:val="center"/>
                              <w:rPr>
                                <w:rFonts w:ascii="AR P丸ゴシック体M" w:eastAsia="AR P丸ゴシック体M"/>
                                <w:sz w:val="22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  <w:sz w:val="22"/>
                              </w:rPr>
                              <w:t>～調理方法によって味や食感が変わります～</w:t>
                            </w:r>
                          </w:p>
                          <w:p w:rsidR="0009052E" w:rsidRDefault="00750A17" w:rsidP="0009052E">
                            <w:pPr>
                              <w:ind w:firstLineChars="100" w:firstLine="220"/>
                              <w:jc w:val="left"/>
                              <w:rPr>
                                <w:rFonts w:ascii="AR P丸ゴシック体M" w:eastAsia="AR P丸ゴシック体M"/>
                                <w:sz w:val="22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  <w:sz w:val="22"/>
                              </w:rPr>
                              <w:t>・焼く</w:t>
                            </w:r>
                            <w:r w:rsidR="004A1EBC">
                              <w:rPr>
                                <w:rFonts w:ascii="AR P丸ゴシック体M" w:eastAsia="AR P丸ゴシック体M" w:hint="eastAsia"/>
                                <w:sz w:val="22"/>
                              </w:rPr>
                              <w:t>，</w:t>
                            </w:r>
                            <w:r>
                              <w:rPr>
                                <w:rFonts w:ascii="AR P丸ゴシック体M" w:eastAsia="AR P丸ゴシック体M" w:hint="eastAsia"/>
                                <w:sz w:val="22"/>
                              </w:rPr>
                              <w:t>煮る</w:t>
                            </w:r>
                            <w:r w:rsidR="004A1EBC">
                              <w:rPr>
                                <w:rFonts w:ascii="AR P丸ゴシック体M" w:eastAsia="AR P丸ゴシック体M" w:hint="eastAsia"/>
                                <w:sz w:val="22"/>
                              </w:rPr>
                              <w:t>，</w:t>
                            </w:r>
                            <w:r>
                              <w:rPr>
                                <w:rFonts w:ascii="AR P丸ゴシック体M" w:eastAsia="AR P丸ゴシック体M" w:hint="eastAsia"/>
                                <w:sz w:val="22"/>
                              </w:rPr>
                              <w:t>ゆでる</w:t>
                            </w:r>
                            <w:r w:rsidR="004A1EBC">
                              <w:rPr>
                                <w:rFonts w:ascii="AR P丸ゴシック体M" w:eastAsia="AR P丸ゴシック体M" w:hint="eastAsia"/>
                                <w:sz w:val="22"/>
                              </w:rPr>
                              <w:t>，</w:t>
                            </w:r>
                            <w:r>
                              <w:rPr>
                                <w:rFonts w:ascii="AR P丸ゴシック体M" w:eastAsia="AR P丸ゴシック体M" w:hint="eastAsia"/>
                                <w:sz w:val="22"/>
                              </w:rPr>
                              <w:t>炒める</w:t>
                            </w:r>
                          </w:p>
                          <w:p w:rsidR="00750A17" w:rsidRDefault="0009052E" w:rsidP="0009052E">
                            <w:pPr>
                              <w:ind w:firstLineChars="200" w:firstLine="440"/>
                              <w:jc w:val="left"/>
                              <w:rPr>
                                <w:rFonts w:ascii="AR P丸ゴシック体M" w:eastAsia="AR P丸ゴシック体M"/>
                                <w:sz w:val="22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  <w:sz w:val="22"/>
                              </w:rPr>
                              <w:t>→食感の変化。</w:t>
                            </w:r>
                          </w:p>
                          <w:p w:rsidR="00750A17" w:rsidRDefault="00750A17" w:rsidP="0009052E">
                            <w:pPr>
                              <w:ind w:firstLineChars="100" w:firstLine="220"/>
                              <w:jc w:val="left"/>
                              <w:rPr>
                                <w:rFonts w:ascii="AR P丸ゴシック体M" w:eastAsia="AR P丸ゴシック体M"/>
                                <w:sz w:val="22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  <w:sz w:val="22"/>
                              </w:rPr>
                              <w:t>・すり下ろす</w:t>
                            </w:r>
                            <w:r w:rsidR="004A1EBC">
                              <w:rPr>
                                <w:rFonts w:ascii="AR P丸ゴシック体M" w:eastAsia="AR P丸ゴシック体M" w:hint="eastAsia"/>
                                <w:sz w:val="22"/>
                              </w:rPr>
                              <w:t>，</w:t>
                            </w:r>
                            <w:r>
                              <w:rPr>
                                <w:rFonts w:ascii="AR P丸ゴシック体M" w:eastAsia="AR P丸ゴシック体M" w:hint="eastAsia"/>
                                <w:sz w:val="22"/>
                              </w:rPr>
                              <w:t>すり潰す</w:t>
                            </w:r>
                            <w:r w:rsidR="004A1EBC">
                              <w:rPr>
                                <w:rFonts w:ascii="AR P丸ゴシック体M" w:eastAsia="AR P丸ゴシック体M" w:hint="eastAsia"/>
                                <w:sz w:val="22"/>
                              </w:rPr>
                              <w:t>，</w:t>
                            </w:r>
                            <w:r>
                              <w:rPr>
                                <w:rFonts w:ascii="AR P丸ゴシック体M" w:eastAsia="AR P丸ゴシック体M" w:hint="eastAsia"/>
                                <w:sz w:val="22"/>
                              </w:rPr>
                              <w:t>ミキサーにかける</w:t>
                            </w:r>
                            <w:r w:rsidR="004A1EBC">
                              <w:rPr>
                                <w:rFonts w:ascii="AR P丸ゴシック体M" w:eastAsia="AR P丸ゴシック体M" w:hint="eastAsia"/>
                                <w:sz w:val="22"/>
                              </w:rPr>
                              <w:t>。</w:t>
                            </w:r>
                          </w:p>
                          <w:p w:rsidR="004A1EBC" w:rsidRDefault="004A1EBC" w:rsidP="00750A17">
                            <w:pPr>
                              <w:jc w:val="left"/>
                              <w:rPr>
                                <w:rFonts w:ascii="AR P丸ゴシック体M" w:eastAsia="AR P丸ゴシック体M"/>
                                <w:sz w:val="22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  <w:sz w:val="22"/>
                              </w:rPr>
                              <w:t xml:space="preserve">　</w:t>
                            </w:r>
                            <w:r w:rsidR="0009052E">
                              <w:rPr>
                                <w:rFonts w:ascii="AR P丸ゴシック体M" w:eastAsia="AR P丸ゴシック体M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AR P丸ゴシック体M" w:eastAsia="AR P丸ゴシック体M" w:hint="eastAsia"/>
                                <w:sz w:val="22"/>
                              </w:rPr>
                              <w:t>→調理方法の工夫で，好き嫌いも克服！</w:t>
                            </w:r>
                          </w:p>
                          <w:p w:rsidR="004A1EBC" w:rsidRDefault="004A1EBC" w:rsidP="0009052E">
                            <w:pPr>
                              <w:ind w:firstLineChars="100" w:firstLine="220"/>
                              <w:jc w:val="left"/>
                              <w:rPr>
                                <w:rFonts w:ascii="AR P丸ゴシック体M" w:eastAsia="AR P丸ゴシック体M"/>
                                <w:sz w:val="22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  <w:sz w:val="22"/>
                              </w:rPr>
                              <w:t>・缶詰の利用で，調理の手間が省ける。</w:t>
                            </w:r>
                          </w:p>
                          <w:p w:rsidR="004A1EBC" w:rsidRPr="004A1EBC" w:rsidRDefault="004A1EBC" w:rsidP="00750A17">
                            <w:pPr>
                              <w:jc w:val="left"/>
                              <w:rPr>
                                <w:rFonts w:ascii="AR P丸ゴシック体M" w:eastAsia="AR P丸ゴシック体M"/>
                                <w:sz w:val="22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  <w:sz w:val="22"/>
                              </w:rPr>
                              <w:t xml:space="preserve">　</w:t>
                            </w:r>
                            <w:r w:rsidR="0009052E">
                              <w:rPr>
                                <w:rFonts w:ascii="AR P丸ゴシック体M" w:eastAsia="AR P丸ゴシック体M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AR P丸ゴシック体M" w:eastAsia="AR P丸ゴシック体M" w:hint="eastAsia"/>
                                <w:sz w:val="22"/>
                              </w:rPr>
                              <w:t>→砂糖の量に注意が必要。</w:t>
                            </w:r>
                          </w:p>
                          <w:p w:rsidR="004A1EBC" w:rsidRPr="00750A17" w:rsidRDefault="004A1EBC" w:rsidP="00750A17">
                            <w:pPr>
                              <w:jc w:val="left"/>
                              <w:rPr>
                                <w:rFonts w:ascii="AR P丸ゴシック体M" w:eastAsia="AR P丸ゴシック体M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4F80C3" id="角丸四角形 38" o:spid="_x0000_s1050" style="position:absolute;left:0;text-align:left;margin-left:218.45pt;margin-top:7.15pt;width:291.95pt;height:266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" fillcolor="white [3201]" strokecolor="black [3213]" strokeweight="1pt">
                <v:stroke dashstyle="1 1" joinstyle="miter"/>
                <v:textbox>
                  <w:txbxContent>
                    <w:p w:rsidR="00750A17" w:rsidRDefault="00750A17" w:rsidP="0009052E">
                      <w:pPr>
                        <w:ind w:firstLineChars="600" w:firstLine="1320"/>
                        <w:rPr>
                          <w:rFonts w:ascii="AR P丸ゴシック体M" w:eastAsia="AR P丸ゴシック体M"/>
                          <w:sz w:val="22"/>
                        </w:rPr>
                      </w:pPr>
                      <w:r>
                        <w:rPr>
                          <w:rFonts w:ascii="AR P丸ゴシック体M" w:eastAsia="AR P丸ゴシック体M" w:hint="eastAsia"/>
                          <w:sz w:val="22"/>
                        </w:rPr>
                        <w:t>食材を生かそう！</w:t>
                      </w:r>
                    </w:p>
                    <w:p w:rsidR="00750A17" w:rsidRDefault="00750A17" w:rsidP="0009052E">
                      <w:pPr>
                        <w:ind w:firstLineChars="100" w:firstLine="220"/>
                        <w:jc w:val="left"/>
                        <w:rPr>
                          <w:rFonts w:ascii="AR P丸ゴシック体M" w:eastAsia="AR P丸ゴシック体M"/>
                          <w:sz w:val="22"/>
                        </w:rPr>
                      </w:pPr>
                      <w:r>
                        <w:rPr>
                          <w:rFonts w:ascii="AR P丸ゴシック体M" w:eastAsia="AR P丸ゴシック体M" w:hint="eastAsia"/>
                          <w:sz w:val="22"/>
                        </w:rPr>
                        <w:t>・自然の甘みを生かして</w:t>
                      </w:r>
                      <w:r w:rsidR="004A1EBC">
                        <w:rPr>
                          <w:rFonts w:ascii="AR P丸ゴシック体M" w:eastAsia="AR P丸ゴシック体M" w:hint="eastAsia"/>
                          <w:sz w:val="22"/>
                        </w:rPr>
                        <w:t>，</w:t>
                      </w:r>
                      <w:r>
                        <w:rPr>
                          <w:rFonts w:ascii="AR P丸ゴシック体M" w:eastAsia="AR P丸ゴシック体M" w:hint="eastAsia"/>
                          <w:sz w:val="22"/>
                        </w:rPr>
                        <w:t>砂糖を減らす。</w:t>
                      </w:r>
                    </w:p>
                    <w:p w:rsidR="00750A17" w:rsidRDefault="00750A17" w:rsidP="0009052E">
                      <w:pPr>
                        <w:ind w:firstLineChars="100" w:firstLine="220"/>
                        <w:jc w:val="left"/>
                        <w:rPr>
                          <w:rFonts w:ascii="AR P丸ゴシック体M" w:eastAsia="AR P丸ゴシック体M"/>
                          <w:sz w:val="22"/>
                        </w:rPr>
                      </w:pPr>
                      <w:r>
                        <w:rPr>
                          <w:rFonts w:ascii="AR P丸ゴシック体M" w:eastAsia="AR P丸ゴシック体M" w:hint="eastAsia"/>
                          <w:sz w:val="22"/>
                        </w:rPr>
                        <w:t>・食材の色を生かして</w:t>
                      </w:r>
                      <w:r w:rsidR="004A1EBC">
                        <w:rPr>
                          <w:rFonts w:ascii="AR P丸ゴシック体M" w:eastAsia="AR P丸ゴシック体M" w:hint="eastAsia"/>
                          <w:sz w:val="22"/>
                        </w:rPr>
                        <w:t>，</w:t>
                      </w:r>
                      <w:r>
                        <w:rPr>
                          <w:rFonts w:ascii="AR P丸ゴシック体M" w:eastAsia="AR P丸ゴシック体M" w:hint="eastAsia"/>
                          <w:sz w:val="22"/>
                        </w:rPr>
                        <w:t>幼児が楽しめるおやつに。</w:t>
                      </w:r>
                    </w:p>
                    <w:p w:rsidR="00750A17" w:rsidRDefault="00750A17" w:rsidP="0009052E">
                      <w:pPr>
                        <w:ind w:firstLineChars="100" w:firstLine="220"/>
                        <w:jc w:val="left"/>
                        <w:rPr>
                          <w:rFonts w:ascii="AR P丸ゴシック体M" w:eastAsia="AR P丸ゴシック体M"/>
                          <w:sz w:val="22"/>
                        </w:rPr>
                      </w:pPr>
                      <w:r>
                        <w:rPr>
                          <w:rFonts w:ascii="AR P丸ゴシック体M" w:eastAsia="AR P丸ゴシック体M" w:hint="eastAsia"/>
                          <w:sz w:val="22"/>
                        </w:rPr>
                        <w:t>・旬の食材は</w:t>
                      </w:r>
                      <w:r w:rsidR="004A1EBC">
                        <w:rPr>
                          <w:rFonts w:ascii="AR P丸ゴシック体M" w:eastAsia="AR P丸ゴシック体M" w:hint="eastAsia"/>
                          <w:sz w:val="22"/>
                        </w:rPr>
                        <w:t>，</w:t>
                      </w:r>
                      <w:r>
                        <w:rPr>
                          <w:rFonts w:ascii="AR P丸ゴシック体M" w:eastAsia="AR P丸ゴシック体M" w:hint="eastAsia"/>
                          <w:sz w:val="22"/>
                        </w:rPr>
                        <w:t>栄養が豊富。</w:t>
                      </w:r>
                    </w:p>
                    <w:p w:rsidR="00750A17" w:rsidRPr="00750A17" w:rsidRDefault="00750A17" w:rsidP="00750A17">
                      <w:pPr>
                        <w:jc w:val="left"/>
                        <w:rPr>
                          <w:rFonts w:ascii="AR P丸ゴシック体M" w:eastAsia="AR P丸ゴシック体M"/>
                          <w:sz w:val="22"/>
                        </w:rPr>
                      </w:pPr>
                    </w:p>
                    <w:p w:rsidR="00750A17" w:rsidRDefault="00750A17" w:rsidP="0009052E">
                      <w:pPr>
                        <w:ind w:firstLineChars="500" w:firstLine="1100"/>
                        <w:rPr>
                          <w:rFonts w:ascii="AR P丸ゴシック体M" w:eastAsia="AR P丸ゴシック体M"/>
                          <w:sz w:val="22"/>
                        </w:rPr>
                      </w:pPr>
                      <w:r>
                        <w:rPr>
                          <w:rFonts w:ascii="AR P丸ゴシック体M" w:eastAsia="AR P丸ゴシック体M" w:hint="eastAsia"/>
                          <w:sz w:val="22"/>
                        </w:rPr>
                        <w:t>調理方法を工夫しよう！</w:t>
                      </w:r>
                    </w:p>
                    <w:p w:rsidR="00750A17" w:rsidRDefault="00750A17" w:rsidP="00750A17">
                      <w:pPr>
                        <w:jc w:val="center"/>
                        <w:rPr>
                          <w:rFonts w:ascii="AR P丸ゴシック体M" w:eastAsia="AR P丸ゴシック体M"/>
                          <w:sz w:val="22"/>
                        </w:rPr>
                      </w:pPr>
                      <w:r>
                        <w:rPr>
                          <w:rFonts w:ascii="AR P丸ゴシック体M" w:eastAsia="AR P丸ゴシック体M" w:hint="eastAsia"/>
                          <w:sz w:val="22"/>
                        </w:rPr>
                        <w:t>～調理方法によって味や食感が変わります～</w:t>
                      </w:r>
                    </w:p>
                    <w:p w:rsidR="0009052E" w:rsidRDefault="00750A17" w:rsidP="0009052E">
                      <w:pPr>
                        <w:ind w:firstLineChars="100" w:firstLine="220"/>
                        <w:jc w:val="left"/>
                        <w:rPr>
                          <w:rFonts w:ascii="AR P丸ゴシック体M" w:eastAsia="AR P丸ゴシック体M"/>
                          <w:sz w:val="22"/>
                        </w:rPr>
                      </w:pPr>
                      <w:r>
                        <w:rPr>
                          <w:rFonts w:ascii="AR P丸ゴシック体M" w:eastAsia="AR P丸ゴシック体M" w:hint="eastAsia"/>
                          <w:sz w:val="22"/>
                        </w:rPr>
                        <w:t>・焼く</w:t>
                      </w:r>
                      <w:r w:rsidR="004A1EBC">
                        <w:rPr>
                          <w:rFonts w:ascii="AR P丸ゴシック体M" w:eastAsia="AR P丸ゴシック体M" w:hint="eastAsia"/>
                          <w:sz w:val="22"/>
                        </w:rPr>
                        <w:t>，</w:t>
                      </w:r>
                      <w:r>
                        <w:rPr>
                          <w:rFonts w:ascii="AR P丸ゴシック体M" w:eastAsia="AR P丸ゴシック体M" w:hint="eastAsia"/>
                          <w:sz w:val="22"/>
                        </w:rPr>
                        <w:t>煮る</w:t>
                      </w:r>
                      <w:r w:rsidR="004A1EBC">
                        <w:rPr>
                          <w:rFonts w:ascii="AR P丸ゴシック体M" w:eastAsia="AR P丸ゴシック体M" w:hint="eastAsia"/>
                          <w:sz w:val="22"/>
                        </w:rPr>
                        <w:t>，</w:t>
                      </w:r>
                      <w:r>
                        <w:rPr>
                          <w:rFonts w:ascii="AR P丸ゴシック体M" w:eastAsia="AR P丸ゴシック体M" w:hint="eastAsia"/>
                          <w:sz w:val="22"/>
                        </w:rPr>
                        <w:t>ゆでる</w:t>
                      </w:r>
                      <w:r w:rsidR="004A1EBC">
                        <w:rPr>
                          <w:rFonts w:ascii="AR P丸ゴシック体M" w:eastAsia="AR P丸ゴシック体M" w:hint="eastAsia"/>
                          <w:sz w:val="22"/>
                        </w:rPr>
                        <w:t>，</w:t>
                      </w:r>
                      <w:r>
                        <w:rPr>
                          <w:rFonts w:ascii="AR P丸ゴシック体M" w:eastAsia="AR P丸ゴシック体M" w:hint="eastAsia"/>
                          <w:sz w:val="22"/>
                        </w:rPr>
                        <w:t>炒める</w:t>
                      </w:r>
                    </w:p>
                    <w:p w:rsidR="00750A17" w:rsidRDefault="0009052E" w:rsidP="0009052E">
                      <w:pPr>
                        <w:ind w:firstLineChars="200" w:firstLine="440"/>
                        <w:jc w:val="left"/>
                        <w:rPr>
                          <w:rFonts w:ascii="AR P丸ゴシック体M" w:eastAsia="AR P丸ゴシック体M"/>
                          <w:sz w:val="22"/>
                        </w:rPr>
                      </w:pPr>
                      <w:r>
                        <w:rPr>
                          <w:rFonts w:ascii="AR P丸ゴシック体M" w:eastAsia="AR P丸ゴシック体M" w:hint="eastAsia"/>
                          <w:sz w:val="22"/>
                        </w:rPr>
                        <w:t>→食感の変化。</w:t>
                      </w:r>
                    </w:p>
                    <w:p w:rsidR="00750A17" w:rsidRDefault="00750A17" w:rsidP="0009052E">
                      <w:pPr>
                        <w:ind w:firstLineChars="100" w:firstLine="220"/>
                        <w:jc w:val="left"/>
                        <w:rPr>
                          <w:rFonts w:ascii="AR P丸ゴシック体M" w:eastAsia="AR P丸ゴシック体M"/>
                          <w:sz w:val="22"/>
                        </w:rPr>
                      </w:pPr>
                      <w:r>
                        <w:rPr>
                          <w:rFonts w:ascii="AR P丸ゴシック体M" w:eastAsia="AR P丸ゴシック体M" w:hint="eastAsia"/>
                          <w:sz w:val="22"/>
                        </w:rPr>
                        <w:t>・すり下ろす</w:t>
                      </w:r>
                      <w:r w:rsidR="004A1EBC">
                        <w:rPr>
                          <w:rFonts w:ascii="AR P丸ゴシック体M" w:eastAsia="AR P丸ゴシック体M" w:hint="eastAsia"/>
                          <w:sz w:val="22"/>
                        </w:rPr>
                        <w:t>，</w:t>
                      </w:r>
                      <w:r>
                        <w:rPr>
                          <w:rFonts w:ascii="AR P丸ゴシック体M" w:eastAsia="AR P丸ゴシック体M" w:hint="eastAsia"/>
                          <w:sz w:val="22"/>
                        </w:rPr>
                        <w:t>すり潰す</w:t>
                      </w:r>
                      <w:r w:rsidR="004A1EBC">
                        <w:rPr>
                          <w:rFonts w:ascii="AR P丸ゴシック体M" w:eastAsia="AR P丸ゴシック体M" w:hint="eastAsia"/>
                          <w:sz w:val="22"/>
                        </w:rPr>
                        <w:t>，</w:t>
                      </w:r>
                      <w:r>
                        <w:rPr>
                          <w:rFonts w:ascii="AR P丸ゴシック体M" w:eastAsia="AR P丸ゴシック体M" w:hint="eastAsia"/>
                          <w:sz w:val="22"/>
                        </w:rPr>
                        <w:t>ミキサーにかける</w:t>
                      </w:r>
                      <w:r w:rsidR="004A1EBC">
                        <w:rPr>
                          <w:rFonts w:ascii="AR P丸ゴシック体M" w:eastAsia="AR P丸ゴシック体M" w:hint="eastAsia"/>
                          <w:sz w:val="22"/>
                        </w:rPr>
                        <w:t>。</w:t>
                      </w:r>
                    </w:p>
                    <w:p w:rsidR="004A1EBC" w:rsidRDefault="004A1EBC" w:rsidP="00750A17">
                      <w:pPr>
                        <w:jc w:val="left"/>
                        <w:rPr>
                          <w:rFonts w:ascii="AR P丸ゴシック体M" w:eastAsia="AR P丸ゴシック体M"/>
                          <w:sz w:val="22"/>
                        </w:rPr>
                      </w:pPr>
                      <w:r>
                        <w:rPr>
                          <w:rFonts w:ascii="AR P丸ゴシック体M" w:eastAsia="AR P丸ゴシック体M" w:hint="eastAsia"/>
                          <w:sz w:val="22"/>
                        </w:rPr>
                        <w:t xml:space="preserve">　</w:t>
                      </w:r>
                      <w:r w:rsidR="0009052E">
                        <w:rPr>
                          <w:rFonts w:ascii="AR P丸ゴシック体M" w:eastAsia="AR P丸ゴシック体M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AR P丸ゴシック体M" w:eastAsia="AR P丸ゴシック体M" w:hint="eastAsia"/>
                          <w:sz w:val="22"/>
                        </w:rPr>
                        <w:t>→調理方法の工夫で，好き嫌いも克服！</w:t>
                      </w:r>
                    </w:p>
                    <w:p w:rsidR="004A1EBC" w:rsidRDefault="004A1EBC" w:rsidP="0009052E">
                      <w:pPr>
                        <w:ind w:firstLineChars="100" w:firstLine="220"/>
                        <w:jc w:val="left"/>
                        <w:rPr>
                          <w:rFonts w:ascii="AR P丸ゴシック体M" w:eastAsia="AR P丸ゴシック体M"/>
                          <w:sz w:val="22"/>
                        </w:rPr>
                      </w:pPr>
                      <w:r>
                        <w:rPr>
                          <w:rFonts w:ascii="AR P丸ゴシック体M" w:eastAsia="AR P丸ゴシック体M" w:hint="eastAsia"/>
                          <w:sz w:val="22"/>
                        </w:rPr>
                        <w:t>・缶詰の利用で，調理の手間が省ける。</w:t>
                      </w:r>
                    </w:p>
                    <w:p w:rsidR="004A1EBC" w:rsidRPr="004A1EBC" w:rsidRDefault="004A1EBC" w:rsidP="00750A17">
                      <w:pPr>
                        <w:jc w:val="left"/>
                        <w:rPr>
                          <w:rFonts w:ascii="AR P丸ゴシック体M" w:eastAsia="AR P丸ゴシック体M"/>
                          <w:sz w:val="22"/>
                        </w:rPr>
                      </w:pPr>
                      <w:r>
                        <w:rPr>
                          <w:rFonts w:ascii="AR P丸ゴシック体M" w:eastAsia="AR P丸ゴシック体M" w:hint="eastAsia"/>
                          <w:sz w:val="22"/>
                        </w:rPr>
                        <w:t xml:space="preserve">　</w:t>
                      </w:r>
                      <w:r w:rsidR="0009052E">
                        <w:rPr>
                          <w:rFonts w:ascii="AR P丸ゴシック体M" w:eastAsia="AR P丸ゴシック体M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AR P丸ゴシック体M" w:eastAsia="AR P丸ゴシック体M" w:hint="eastAsia"/>
                          <w:sz w:val="22"/>
                        </w:rPr>
                        <w:t>→砂糖の量に注意が必要。</w:t>
                      </w:r>
                    </w:p>
                    <w:p w:rsidR="004A1EBC" w:rsidRPr="00750A17" w:rsidRDefault="004A1EBC" w:rsidP="00750A17">
                      <w:pPr>
                        <w:jc w:val="left"/>
                        <w:rPr>
                          <w:rFonts w:ascii="AR P丸ゴシック体M" w:eastAsia="AR P丸ゴシック体M"/>
                          <w:sz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80F5C" w:rsidRDefault="00A80F5C" w:rsidP="00286077">
      <w:pPr>
        <w:spacing w:line="430" w:lineRule="exact"/>
        <w:rPr>
          <w:rFonts w:ascii="HG丸ｺﾞｼｯｸM-PRO" w:eastAsia="HG丸ｺﾞｼｯｸM-PRO" w:hAnsi="HG丸ｺﾞｼｯｸM-PRO"/>
          <w:sz w:val="22"/>
        </w:rPr>
      </w:pPr>
    </w:p>
    <w:p w:rsidR="00A80F5C" w:rsidRDefault="00A80F5C" w:rsidP="00286077">
      <w:pPr>
        <w:spacing w:line="430" w:lineRule="exact"/>
        <w:rPr>
          <w:rFonts w:ascii="HG丸ｺﾞｼｯｸM-PRO" w:eastAsia="HG丸ｺﾞｼｯｸM-PRO" w:hAnsi="HG丸ｺﾞｼｯｸM-PRO"/>
          <w:sz w:val="22"/>
        </w:rPr>
      </w:pPr>
    </w:p>
    <w:p w:rsidR="00A80F5C" w:rsidRDefault="00A80F5C" w:rsidP="00286077">
      <w:pPr>
        <w:spacing w:line="430" w:lineRule="exact"/>
        <w:rPr>
          <w:rFonts w:ascii="HG丸ｺﾞｼｯｸM-PRO" w:eastAsia="HG丸ｺﾞｼｯｸM-PRO" w:hAnsi="HG丸ｺﾞｼｯｸM-PRO"/>
          <w:sz w:val="22"/>
        </w:rPr>
      </w:pPr>
    </w:p>
    <w:p w:rsidR="00A80F5C" w:rsidRDefault="00750A17" w:rsidP="00286077">
      <w:pPr>
        <w:spacing w:line="430" w:lineRule="exac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73822BF3" wp14:editId="63DCF88B">
                <wp:simplePos x="0" y="0"/>
                <wp:positionH relativeFrom="column">
                  <wp:posOffset>402590</wp:posOffset>
                </wp:positionH>
                <wp:positionV relativeFrom="paragraph">
                  <wp:posOffset>199390</wp:posOffset>
                </wp:positionV>
                <wp:extent cx="1933575" cy="1809750"/>
                <wp:effectExtent l="0" t="0" r="28575" b="19050"/>
                <wp:wrapNone/>
                <wp:docPr id="27" name="グループ化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3575" cy="1809750"/>
                          <a:chOff x="0" y="0"/>
                          <a:chExt cx="1919862" cy="1809750"/>
                        </a:xfrm>
                      </wpg:grpSpPr>
                      <wps:wsp>
                        <wps:cNvPr id="31" name="角丸四角形 31"/>
                        <wps:cNvSpPr/>
                        <wps:spPr>
                          <a:xfrm>
                            <a:off x="0" y="123825"/>
                            <a:ext cx="1919862" cy="168592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A80F5C" w:rsidRDefault="00A80F5C" w:rsidP="00A80F5C">
                              <w:pPr>
                                <w:spacing w:line="44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・かぼちゃ</w:t>
                              </w:r>
                            </w:p>
                            <w:p w:rsidR="00A80F5C" w:rsidRDefault="00A80F5C" w:rsidP="00A80F5C">
                              <w:pPr>
                                <w:spacing w:line="44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・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  <w:t>さつまいも</w:t>
                              </w:r>
                            </w:p>
                            <w:p w:rsidR="00A80F5C" w:rsidRDefault="00A80F5C" w:rsidP="00A80F5C">
                              <w:pPr>
                                <w:spacing w:line="44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・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  <w:t>にんじん</w:t>
                              </w:r>
                            </w:p>
                            <w:p w:rsidR="00A80F5C" w:rsidRDefault="00A80F5C" w:rsidP="00A80F5C">
                              <w:pPr>
                                <w:spacing w:line="44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・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  <w:t>じゃがいも</w:t>
                              </w:r>
                            </w:p>
                            <w:p w:rsidR="00A80F5C" w:rsidRDefault="00A80F5C" w:rsidP="00A80F5C">
                              <w:pPr>
                                <w:spacing w:line="44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・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  <w:t>とうもろこ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テキスト ボックス 32"/>
                        <wps:cNvSpPr txBox="1"/>
                        <wps:spPr>
                          <a:xfrm>
                            <a:off x="1047750" y="0"/>
                            <a:ext cx="676275" cy="4857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A80F5C" w:rsidRPr="003319A7" w:rsidRDefault="00866318" w:rsidP="00866318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8"/>
                                </w:rPr>
                                <w:t>野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822BF3" id="グループ化 27" o:spid="_x0000_s1051" style="position:absolute;left:0;text-align:left;margin-left:31.7pt;margin-top:15.7pt;width:152.25pt;height:142.5pt;z-index:251691008;mso-width-relative:margin;mso-height-relative:margin" coordsize="19198,18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">
                <v:roundrect id="角丸四角形 31" o:spid="_x0000_s1052" style="position:absolute;top:1238;width:19198;height:1685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SzbMUA&#10;AADbAAAADwAAAGRycy9kb3ducmV2LnhtbESP3WrCQBSE74W+w3IKvSm6SUXR6CpS+od/YPQBDtlj&#10;kpo9G7LbmL59Vyh4OczMN8x82ZlKtNS40rKCeBCBIM6sLjlXcDq+9ycgnEfWWFkmBb/kYLl46M0x&#10;0fbKB2pTn4sAYZeggsL7OpHSZQUZdANbEwfvbBuDPsgml7rBa4CbSr5E0VgaLDksFFjTa0HZJf0x&#10;Ckab/dbRM7art3i3vnxMh/L7k5V6euxWMxCeOn8P/7e/tIJhDLcv4Qf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lLNsxQAAANsAAAAPAAAAAAAAAAAAAAAAAJgCAABkcnMv&#10;ZG93bnJldi54bWxQSwUGAAAAAAQABAD1AAAAigMAAAAA&#10;" fillcolor="window" strokecolor="windowText" strokeweight="2pt">
                  <v:stroke dashstyle="dash" joinstyle="miter"/>
                  <v:textbox>
                    <w:txbxContent>
                      <w:p w:rsidR="00A80F5C" w:rsidRDefault="00A80F5C" w:rsidP="00A80F5C">
                        <w:pPr>
                          <w:spacing w:line="44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・かぼちゃ</w:t>
                        </w:r>
                      </w:p>
                      <w:p w:rsidR="00A80F5C" w:rsidRDefault="00A80F5C" w:rsidP="00A80F5C">
                        <w:pPr>
                          <w:spacing w:line="44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・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  <w:t>さつまいも</w:t>
                        </w:r>
                      </w:p>
                      <w:p w:rsidR="00A80F5C" w:rsidRDefault="00A80F5C" w:rsidP="00A80F5C">
                        <w:pPr>
                          <w:spacing w:line="44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・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  <w:t>にんじん</w:t>
                        </w:r>
                      </w:p>
                      <w:p w:rsidR="00A80F5C" w:rsidRDefault="00A80F5C" w:rsidP="00A80F5C">
                        <w:pPr>
                          <w:spacing w:line="44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・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  <w:t>じゃがいも</w:t>
                        </w:r>
                      </w:p>
                      <w:p w:rsidR="00A80F5C" w:rsidRDefault="00A80F5C" w:rsidP="00A80F5C">
                        <w:pPr>
                          <w:spacing w:line="44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・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  <w:t>とうもろこし</w:t>
                        </w:r>
                      </w:p>
                    </w:txbxContent>
                  </v:textbox>
                </v:roundrect>
                <v:shape id="テキスト ボックス 32" o:spid="_x0000_s1053" type="#_x0000_t202" style="position:absolute;left:10477;width:6763;height:4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NAXcUA&#10;AADbAAAADwAAAGRycy9kb3ducmV2LnhtbESPQWvCQBSE74L/YXlCL1I3WmolzUaCYCmUHoyi12f2&#10;mYTuvg3Zrab/vlsoeBxm5hsmWw/WiCv1vnWsYD5LQBBXTrdcKzjst48rED4gazSOScEPeVjn41GG&#10;qXY33tG1DLWIEPYpKmhC6FIpfdWQRT9zHXH0Lq63GKLsa6l7vEW4NXKRJEtpseW40GBHm4aqr/Lb&#10;Kihr/Tnl84c5v2xXZno5Fcfnt0Kph8lQvIIINIR7+L/9rhU8LeDvS/wB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40BdxQAAANsAAAAPAAAAAAAAAAAAAAAAAJgCAABkcnMv&#10;ZG93bnJldi54bWxQSwUGAAAAAAQABAD1AAAAigMAAAAA&#10;" fillcolor="window" strokeweight="2pt">
                  <v:textbox inset=",0">
                    <w:txbxContent>
                      <w:p w:rsidR="00A80F5C" w:rsidRPr="003319A7" w:rsidRDefault="00866318" w:rsidP="00866318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sz w:val="2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8"/>
                          </w:rPr>
                          <w:t>野菜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80F5C" w:rsidRDefault="00A80F5C" w:rsidP="00286077">
      <w:pPr>
        <w:spacing w:line="430" w:lineRule="exact"/>
        <w:rPr>
          <w:rFonts w:ascii="HG丸ｺﾞｼｯｸM-PRO" w:eastAsia="HG丸ｺﾞｼｯｸM-PRO" w:hAnsi="HG丸ｺﾞｼｯｸM-PRO"/>
          <w:sz w:val="22"/>
        </w:rPr>
      </w:pPr>
    </w:p>
    <w:p w:rsidR="00A80F5C" w:rsidRDefault="00A80F5C" w:rsidP="00286077">
      <w:pPr>
        <w:spacing w:line="430" w:lineRule="exact"/>
        <w:rPr>
          <w:rFonts w:ascii="HG丸ｺﾞｼｯｸM-PRO" w:eastAsia="HG丸ｺﾞｼｯｸM-PRO" w:hAnsi="HG丸ｺﾞｼｯｸM-PRO"/>
          <w:sz w:val="22"/>
        </w:rPr>
      </w:pPr>
    </w:p>
    <w:p w:rsidR="00A80F5C" w:rsidRDefault="00A80F5C" w:rsidP="00286077">
      <w:pPr>
        <w:spacing w:line="430" w:lineRule="exact"/>
        <w:rPr>
          <w:rFonts w:ascii="HG丸ｺﾞｼｯｸM-PRO" w:eastAsia="HG丸ｺﾞｼｯｸM-PRO" w:hAnsi="HG丸ｺﾞｼｯｸM-PRO"/>
          <w:sz w:val="22"/>
        </w:rPr>
      </w:pPr>
    </w:p>
    <w:p w:rsidR="00A80F5C" w:rsidRDefault="00A80F5C" w:rsidP="00286077">
      <w:pPr>
        <w:spacing w:line="430" w:lineRule="exact"/>
        <w:rPr>
          <w:rFonts w:ascii="HG丸ｺﾞｼｯｸM-PRO" w:eastAsia="HG丸ｺﾞｼｯｸM-PRO" w:hAnsi="HG丸ｺﾞｼｯｸM-PRO"/>
          <w:sz w:val="22"/>
        </w:rPr>
      </w:pPr>
    </w:p>
    <w:p w:rsidR="00A80F5C" w:rsidRDefault="00A80F5C" w:rsidP="00286077">
      <w:pPr>
        <w:spacing w:line="430" w:lineRule="exact"/>
        <w:rPr>
          <w:rFonts w:ascii="HG丸ｺﾞｼｯｸM-PRO" w:eastAsia="HG丸ｺﾞｼｯｸM-PRO" w:hAnsi="HG丸ｺﾞｼｯｸM-PRO"/>
          <w:sz w:val="22"/>
        </w:rPr>
      </w:pPr>
    </w:p>
    <w:p w:rsidR="00A80F5C" w:rsidRDefault="00A80F5C" w:rsidP="00286077">
      <w:pPr>
        <w:spacing w:line="430" w:lineRule="exact"/>
        <w:rPr>
          <w:rFonts w:ascii="HG丸ｺﾞｼｯｸM-PRO" w:eastAsia="HG丸ｺﾞｼｯｸM-PRO" w:hAnsi="HG丸ｺﾞｼｯｸM-PRO"/>
          <w:sz w:val="22"/>
        </w:rPr>
      </w:pPr>
    </w:p>
    <w:p w:rsidR="00A80F5C" w:rsidRDefault="004A1EBC" w:rsidP="00286077">
      <w:pPr>
        <w:spacing w:line="430" w:lineRule="exac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2F37E2A9" wp14:editId="0DFF3208">
                <wp:simplePos x="0" y="0"/>
                <wp:positionH relativeFrom="column">
                  <wp:posOffset>440690</wp:posOffset>
                </wp:positionH>
                <wp:positionV relativeFrom="paragraph">
                  <wp:posOffset>212090</wp:posOffset>
                </wp:positionV>
                <wp:extent cx="5876925" cy="1447800"/>
                <wp:effectExtent l="0" t="0" r="28575" b="19050"/>
                <wp:wrapNone/>
                <wp:docPr id="37" name="グループ化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6925" cy="1447800"/>
                          <a:chOff x="-1" y="0"/>
                          <a:chExt cx="5876925" cy="1447800"/>
                        </a:xfrm>
                      </wpg:grpSpPr>
                      <wps:wsp>
                        <wps:cNvPr id="33" name="角丸四角形 33"/>
                        <wps:cNvSpPr/>
                        <wps:spPr>
                          <a:xfrm>
                            <a:off x="-1" y="342900"/>
                            <a:ext cx="5876925" cy="110490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A1EBC" w:rsidRDefault="00A80F5C" w:rsidP="004A1EBC">
                              <w:pPr>
                                <w:spacing w:line="44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・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  <w:t>チーズ</w:t>
                              </w:r>
                              <w:r w:rsidR="008B3E7F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  <w:t>，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牛乳</w:t>
                              </w:r>
                              <w:r w:rsidR="008B3E7F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  <w:t>，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  <w:t>ヨーグルト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 xml:space="preserve">　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・豆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  <w:t>（あずき</w:t>
                              </w:r>
                              <w:r w:rsidR="008B3E7F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  <w:t>，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  <w:t>大豆</w:t>
                              </w:r>
                              <w:r w:rsidR="008B3E7F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  <w:t>，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  <w:t>枝豆）</w:t>
                              </w:r>
                              <w:r w:rsidR="004A1EBC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 xml:space="preserve">　・</w:t>
                              </w:r>
                              <w:r w:rsidR="004A1EBC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  <w:t>ごはん</w:t>
                              </w:r>
                            </w:p>
                            <w:p w:rsidR="00A80F5C" w:rsidRDefault="00A80F5C" w:rsidP="00A80F5C">
                              <w:pPr>
                                <w:spacing w:line="44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・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  <w:t>豆類（豆腐</w:t>
                              </w:r>
                              <w:r w:rsidR="008B3E7F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  <w:t>，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  <w:t>おから</w:t>
                              </w:r>
                              <w:r w:rsidR="008B3E7F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  <w:t>，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  <w:t>きなこ）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 xml:space="preserve">　・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  <w:t xml:space="preserve">ホットケーキミックス　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・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  <w:t>白玉粉</w:t>
                              </w:r>
                              <w:r w:rsidR="008B3E7F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，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  <w:t>上新粉</w:t>
                              </w:r>
                            </w:p>
                            <w:p w:rsidR="00A80F5C" w:rsidRPr="00055F7E" w:rsidRDefault="00A80F5C" w:rsidP="00A80F5C">
                              <w:pPr>
                                <w:spacing w:line="44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・ワンタン</w:t>
                              </w:r>
                              <w:r w:rsidR="008B3E7F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  <w:t>，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  <w:t>春巻</w:t>
                              </w:r>
                              <w:r w:rsidR="008B3E7F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，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  <w:t>ぎょうざの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テキスト ボックス 34"/>
                        <wps:cNvSpPr txBox="1"/>
                        <wps:spPr>
                          <a:xfrm>
                            <a:off x="276225" y="0"/>
                            <a:ext cx="1057275" cy="4857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A80F5C" w:rsidRPr="003319A7" w:rsidRDefault="00A80F5C" w:rsidP="00A80F5C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8"/>
                                </w:rPr>
                              </w:pPr>
                              <w:r w:rsidRPr="00F019A5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pacing w:val="70"/>
                                  <w:kern w:val="0"/>
                                  <w:sz w:val="28"/>
                                  <w:fitText w:val="1124" w:id="705963520"/>
                                </w:rPr>
                                <w:t>その</w:t>
                              </w:r>
                              <w:r w:rsidRPr="00F019A5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kern w:val="0"/>
                                  <w:sz w:val="28"/>
                                  <w:fitText w:val="1124" w:id="705963520"/>
                                </w:rPr>
                                <w:t>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44000" tIns="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37E2A9" id="グループ化 37" o:spid="_x0000_s1054" style="position:absolute;left:0;text-align:left;margin-left:34.7pt;margin-top:16.7pt;width:462.75pt;height:114pt;z-index:251693056;mso-width-relative:margin;mso-height-relative:margin" coordorigin="" coordsize="58769,14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">
                <v:roundrect id="角丸四角形 33" o:spid="_x0000_s1055" style="position:absolute;top:3429;width:58769;height:1104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qIgMUA&#10;AADbAAAADwAAAGRycy9kb3ducmV2LnhtbESP0WrCQBRE3wv+w3IFX6RubFDa1FVEahW1haofcMne&#10;JtHs3ZDdxvj3riD0cZiZM8xk1ppSNFS7wrKC4SACQZxaXXCm4HhYPr+CcB5ZY2mZFFzJwWzaeZpg&#10;ou2Ff6jZ+0wECLsEFeTeV4mULs3JoBvYijh4v7Y26IOsM6lrvAS4KeVLFI2lwYLDQo4VLXJKz/s/&#10;o2C0/d456mMz/xh+bc6fb7E8rVipXredv4Pw1Pr/8KO91griGO5fwg+Q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CoiAxQAAANsAAAAPAAAAAAAAAAAAAAAAAJgCAABkcnMv&#10;ZG93bnJldi54bWxQSwUGAAAAAAQABAD1AAAAigMAAAAA&#10;" fillcolor="window" strokecolor="windowText" strokeweight="2pt">
                  <v:stroke dashstyle="dash" joinstyle="miter"/>
                  <v:textbox>
                    <w:txbxContent>
                      <w:p w:rsidR="004A1EBC" w:rsidRDefault="00A80F5C" w:rsidP="004A1EBC">
                        <w:pPr>
                          <w:spacing w:line="44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・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  <w:t>チーズ</w:t>
                        </w:r>
                        <w:r w:rsidR="008B3E7F"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  <w:t>，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牛乳</w:t>
                        </w:r>
                        <w:r w:rsidR="008B3E7F"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  <w:t>，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  <w:t>ヨーグルト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 xml:space="preserve">　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  <w:t xml:space="preserve">　　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・豆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  <w:t>（あずき</w:t>
                        </w:r>
                        <w:r w:rsidR="008B3E7F"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  <w:t>，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  <w:t>大豆</w:t>
                        </w:r>
                        <w:r w:rsidR="008B3E7F"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  <w:t>，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  <w:t>枝豆）</w:t>
                        </w:r>
                        <w:r w:rsidR="004A1EBC"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 xml:space="preserve">　・</w:t>
                        </w:r>
                        <w:r w:rsidR="004A1EBC"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  <w:t>ごはん</w:t>
                        </w:r>
                      </w:p>
                      <w:p w:rsidR="00A80F5C" w:rsidRDefault="00A80F5C" w:rsidP="00A80F5C">
                        <w:pPr>
                          <w:spacing w:line="44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・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  <w:t>豆類（豆腐</w:t>
                        </w:r>
                        <w:r w:rsidR="008B3E7F"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  <w:t>，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  <w:t>おから</w:t>
                        </w:r>
                        <w:r w:rsidR="008B3E7F"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  <w:t>，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  <w:t>きなこ）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 xml:space="preserve">　・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  <w:t xml:space="preserve">ホットケーキミックス　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・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  <w:t>白玉粉</w:t>
                        </w:r>
                        <w:r w:rsidR="008B3E7F"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，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  <w:t>上新粉</w:t>
                        </w:r>
                      </w:p>
                      <w:p w:rsidR="00A80F5C" w:rsidRPr="00055F7E" w:rsidRDefault="00A80F5C" w:rsidP="00A80F5C">
                        <w:pPr>
                          <w:spacing w:line="44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・ワンタン</w:t>
                        </w:r>
                        <w:r w:rsidR="008B3E7F"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  <w:t>，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  <w:t>春巻</w:t>
                        </w:r>
                        <w:r w:rsidR="008B3E7F"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，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  <w:t>ぎょうざの皮</w:t>
                        </w:r>
                      </w:p>
                    </w:txbxContent>
                  </v:textbox>
                </v:roundrect>
                <v:shape id="テキスト ボックス 34" o:spid="_x0000_s1056" type="#_x0000_t202" style="position:absolute;left:2762;width:10573;height:4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LII8UA&#10;AADbAAAADwAAAGRycy9kb3ducmV2LnhtbESPT2vCQBTE70K/w/IEL6Ibbemf6BqCVCx4ampKj4/s&#10;M0nNvg3ZVeO37xYEj8PM/IZZJr1pxJk6V1tWMJtGIIgLq2suFey/NpNXEM4ja2wsk4IrOUhWD4Ml&#10;xtpe+JPOmS9FgLCLUUHlfRtL6YqKDLqpbYmDd7CdQR9kV0rd4SXATSPnUfQsDdYcFipsaV1RccxO&#10;RsHhvd9uTuPdz5t385ecftNvykulRsM+XYDw1Pt7+Nb+0Aoen+D/S/gB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0sgjxQAAANsAAAAPAAAAAAAAAAAAAAAAAJgCAABkcnMv&#10;ZG93bnJldi54bWxQSwUGAAAAAAQABAD1AAAAigMAAAAA&#10;" fillcolor="window" strokeweight="2pt">
                  <v:textbox inset="4mm,0,,1mm">
                    <w:txbxContent>
                      <w:p w:rsidR="00A80F5C" w:rsidRPr="003319A7" w:rsidRDefault="00A80F5C" w:rsidP="00A80F5C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sz w:val="28"/>
                          </w:rPr>
                        </w:pPr>
                        <w:r w:rsidRPr="00F019A5">
                          <w:rPr>
                            <w:rFonts w:ascii="HG丸ｺﾞｼｯｸM-PRO" w:eastAsia="HG丸ｺﾞｼｯｸM-PRO" w:hAnsi="HG丸ｺﾞｼｯｸM-PRO" w:hint="eastAsia"/>
                            <w:b/>
                            <w:spacing w:val="70"/>
                            <w:kern w:val="0"/>
                            <w:sz w:val="28"/>
                            <w:fitText w:val="1124" w:id="705963520"/>
                          </w:rPr>
                          <w:t>その</w:t>
                        </w:r>
                        <w:r w:rsidRPr="00F019A5">
                          <w:rPr>
                            <w:rFonts w:ascii="HG丸ｺﾞｼｯｸM-PRO" w:eastAsia="HG丸ｺﾞｼｯｸM-PRO" w:hAnsi="HG丸ｺﾞｼｯｸM-PRO" w:hint="eastAsia"/>
                            <w:b/>
                            <w:kern w:val="0"/>
                            <w:sz w:val="28"/>
                            <w:fitText w:val="1124" w:id="705963520"/>
                          </w:rPr>
                          <w:t>他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80F5C" w:rsidRDefault="00A80F5C" w:rsidP="00286077">
      <w:pPr>
        <w:spacing w:line="430" w:lineRule="exact"/>
        <w:rPr>
          <w:rFonts w:ascii="HG丸ｺﾞｼｯｸM-PRO" w:eastAsia="HG丸ｺﾞｼｯｸM-PRO" w:hAnsi="HG丸ｺﾞｼｯｸM-PRO"/>
          <w:sz w:val="22"/>
        </w:rPr>
      </w:pPr>
    </w:p>
    <w:p w:rsidR="00A80F5C" w:rsidRDefault="00A80F5C" w:rsidP="00286077">
      <w:pPr>
        <w:spacing w:line="430" w:lineRule="exact"/>
        <w:rPr>
          <w:rFonts w:ascii="HG丸ｺﾞｼｯｸM-PRO" w:eastAsia="HG丸ｺﾞｼｯｸM-PRO" w:hAnsi="HG丸ｺﾞｼｯｸM-PRO"/>
          <w:sz w:val="22"/>
        </w:rPr>
      </w:pPr>
    </w:p>
    <w:p w:rsidR="00A80F5C" w:rsidRDefault="00A80F5C" w:rsidP="00286077">
      <w:pPr>
        <w:spacing w:line="430" w:lineRule="exact"/>
        <w:rPr>
          <w:rFonts w:ascii="HG丸ｺﾞｼｯｸM-PRO" w:eastAsia="HG丸ｺﾞｼｯｸM-PRO" w:hAnsi="HG丸ｺﾞｼｯｸM-PRO"/>
          <w:sz w:val="22"/>
        </w:rPr>
      </w:pPr>
    </w:p>
    <w:p w:rsidR="00A80F5C" w:rsidRDefault="00A80F5C" w:rsidP="00286077">
      <w:pPr>
        <w:spacing w:line="430" w:lineRule="exact"/>
        <w:rPr>
          <w:rFonts w:ascii="HG丸ｺﾞｼｯｸM-PRO" w:eastAsia="HG丸ｺﾞｼｯｸM-PRO" w:hAnsi="HG丸ｺﾞｼｯｸM-PRO"/>
          <w:sz w:val="22"/>
        </w:rPr>
      </w:pPr>
    </w:p>
    <w:p w:rsidR="00A80F5C" w:rsidRDefault="00A80F5C" w:rsidP="00286077">
      <w:pPr>
        <w:spacing w:line="430" w:lineRule="exact"/>
        <w:rPr>
          <w:rFonts w:ascii="HG丸ｺﾞｼｯｸM-PRO" w:eastAsia="HG丸ｺﾞｼｯｸM-PRO" w:hAnsi="HG丸ｺﾞｼｯｸM-PRO"/>
          <w:sz w:val="22"/>
        </w:rPr>
      </w:pPr>
    </w:p>
    <w:p w:rsidR="00A80F5C" w:rsidRDefault="00A80F5C" w:rsidP="00286077">
      <w:pPr>
        <w:spacing w:line="430" w:lineRule="exact"/>
        <w:rPr>
          <w:rFonts w:ascii="HG丸ｺﾞｼｯｸM-PRO" w:eastAsia="HG丸ｺﾞｼｯｸM-PRO" w:hAnsi="HG丸ｺﾞｼｯｸM-PRO"/>
          <w:sz w:val="22"/>
        </w:rPr>
      </w:pPr>
    </w:p>
    <w:p w:rsidR="00A80F5C" w:rsidRDefault="004A1EBC" w:rsidP="00286077">
      <w:pPr>
        <w:spacing w:line="430" w:lineRule="exac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16FEF90A" wp14:editId="4EA4AC74">
                <wp:simplePos x="0" y="0"/>
                <wp:positionH relativeFrom="column">
                  <wp:posOffset>440690</wp:posOffset>
                </wp:positionH>
                <wp:positionV relativeFrom="paragraph">
                  <wp:posOffset>43815</wp:posOffset>
                </wp:positionV>
                <wp:extent cx="4105276" cy="556480"/>
                <wp:effectExtent l="0" t="0" r="28575" b="15240"/>
                <wp:wrapNone/>
                <wp:docPr id="39" name="グループ化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05276" cy="556480"/>
                          <a:chOff x="-95250" y="-89754"/>
                          <a:chExt cx="4105276" cy="556480"/>
                        </a:xfrm>
                      </wpg:grpSpPr>
                      <wps:wsp>
                        <wps:cNvPr id="35" name="角丸四角形吹き出し 35"/>
                        <wps:cNvSpPr/>
                        <wps:spPr>
                          <a:xfrm>
                            <a:off x="895352" y="-275"/>
                            <a:ext cx="3114674" cy="466480"/>
                          </a:xfrm>
                          <a:prstGeom prst="wedgeRoundRectCallout">
                            <a:avLst>
                              <a:gd name="adj1" fmla="val -59476"/>
                              <a:gd name="adj2" fmla="val -10256"/>
                              <a:gd name="adj3" fmla="val 16667"/>
                            </a:avLst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A80F5C" w:rsidRPr="004A1EBC" w:rsidRDefault="00F019A5" w:rsidP="00A80F5C">
                              <w:pPr>
                                <w:spacing w:line="100" w:lineRule="atLeas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  <w:szCs w:val="28"/>
                                </w:rPr>
                                <w:t>控えめにした方</w:t>
                              </w:r>
                              <w:r w:rsidR="00A80F5C" w:rsidRPr="004A1EBC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  <w:szCs w:val="28"/>
                                </w:rPr>
                                <w:t>がよい</w:t>
                              </w:r>
                              <w:r w:rsidR="00A80F5C" w:rsidRPr="004A1EBC"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  <w:szCs w:val="28"/>
                                </w:rPr>
                                <w:t>食材一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図 1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5250" y="-89754"/>
                            <a:ext cx="590550" cy="556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FEF90A" id="グループ化 39" o:spid="_x0000_s1057" style="position:absolute;left:0;text-align:left;margin-left:34.7pt;margin-top:3.45pt;width:323.25pt;height:43.8pt;z-index:251701248;mso-width-relative:margin;mso-height-relative:margin" coordorigin="-952,-897" coordsize="41052,55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">
                <v:shape id="角丸四角形吹き出し 35" o:spid="_x0000_s1058" type="#_x0000_t62" style="position:absolute;left:8953;top:-2;width:31147;height:4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Hz5sMA&#10;AADbAAAADwAAAGRycy9kb3ducmV2LnhtbESPQWsCMRSE74L/ITyhN81qaZV1syIFqaeCruD1sXlu&#10;Fjcva5Lqtr++KRR6HGbmG6bYDLYTd/KhdaxgPstAENdOt9woOFW76QpEiMgaO8ek4IsCbMrxqMBc&#10;uwcf6H6MjUgQDjkqMDH2uZShNmQxzFxPnLyL8xZjkr6R2uMjwW0nF1n2Ki22nBYM9vRmqL4eP62C&#10;xfn28b77DiarKjM/DNLTHpdKPU2G7RpEpCH+h//ae63g+QV+v6QfI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OHz5sMAAADbAAAADwAAAAAAAAAAAAAAAACYAgAAZHJzL2Rv&#10;d25yZXYueG1sUEsFBgAAAAAEAAQA9QAAAIgDAAAAAA==&#10;" adj="-2047,8585" fillcolor="window" strokecolor="windowText" strokeweight="1pt">
                  <v:textbox inset=",0">
                    <w:txbxContent>
                      <w:p w:rsidR="00A80F5C" w:rsidRPr="004A1EBC" w:rsidRDefault="00F019A5" w:rsidP="00A80F5C">
                        <w:pPr>
                          <w:spacing w:line="100" w:lineRule="atLeast"/>
                          <w:jc w:val="center"/>
                          <w:rPr>
                            <w:rFonts w:ascii="HG丸ｺﾞｼｯｸM-PRO" w:eastAsia="HG丸ｺﾞｼｯｸM-PRO" w:hAnsi="HG丸ｺﾞｼｯｸM-PR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8"/>
                            <w:szCs w:val="28"/>
                          </w:rPr>
                          <w:t>控えめにした方</w:t>
                        </w:r>
                        <w:r w:rsidR="00A80F5C" w:rsidRPr="004A1EBC">
                          <w:rPr>
                            <w:rFonts w:ascii="HG丸ｺﾞｼｯｸM-PRO" w:eastAsia="HG丸ｺﾞｼｯｸM-PRO" w:hAnsi="HG丸ｺﾞｼｯｸM-PRO" w:hint="eastAsia"/>
                            <w:sz w:val="28"/>
                            <w:szCs w:val="28"/>
                          </w:rPr>
                          <w:t>がよい</w:t>
                        </w:r>
                        <w:r w:rsidR="00A80F5C" w:rsidRPr="004A1EBC">
                          <w:rPr>
                            <w:rFonts w:ascii="HG丸ｺﾞｼｯｸM-PRO" w:eastAsia="HG丸ｺﾞｼｯｸM-PRO" w:hAnsi="HG丸ｺﾞｼｯｸM-PRO"/>
                            <w:sz w:val="28"/>
                            <w:szCs w:val="28"/>
                          </w:rPr>
                          <w:t>食材一覧</w:t>
                        </w:r>
                      </w:p>
                    </w:txbxContent>
                  </v:textbox>
                </v:shape>
                <v:shape id="図 18" o:spid="_x0000_s1059" type="#_x0000_t75" style="position:absolute;left:-952;top:-897;width:5905;height:55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0Xn/DAAAA2wAAAA8AAABkcnMvZG93bnJldi54bWxEj0FvwjAMhe+T+A+RJ3EbKWNCqBAQQprg&#10;yIALN6sxbbXGKUkohV+PD5N2s/We3/u8WPWuUR2FWHs2MB5loIgLb2suDZyO3x8zUDEhW2w8k4EH&#10;RVgtB28LzK2/8w91h1QqCeGYo4EqpTbXOhYVOYwj3xKLdvHBYZI1lNoGvEu4a/Rnlk21w5qlocKW&#10;NhUVv4ebM7Afn5832ma7r2S7yXp/elzDc2PM8L1fz0El6tO/+e96ZwVfYOUXGUAv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HRef8MAAADbAAAADwAAAAAAAAAAAAAAAACf&#10;AgAAZHJzL2Rvd25yZXYueG1sUEsFBgAAAAAEAAQA9wAAAI8DAAAAAA==&#10;">
                  <v:imagedata r:id="rId22" o:title=""/>
                  <v:path arrowok="t"/>
                </v:shape>
              </v:group>
            </w:pict>
          </mc:Fallback>
        </mc:AlternateContent>
      </w:r>
    </w:p>
    <w:p w:rsidR="00A80F5C" w:rsidRDefault="00A80F5C" w:rsidP="00286077">
      <w:pPr>
        <w:spacing w:line="430" w:lineRule="exact"/>
        <w:rPr>
          <w:rFonts w:ascii="HG丸ｺﾞｼｯｸM-PRO" w:eastAsia="HG丸ｺﾞｼｯｸM-PRO" w:hAnsi="HG丸ｺﾞｼｯｸM-PRO"/>
          <w:sz w:val="22"/>
        </w:rPr>
      </w:pPr>
    </w:p>
    <w:p w:rsidR="00A80F5C" w:rsidRDefault="004A1EBC" w:rsidP="00286077">
      <w:pPr>
        <w:spacing w:line="430" w:lineRule="exact"/>
        <w:rPr>
          <w:rFonts w:ascii="HG丸ｺﾞｼｯｸM-PRO" w:eastAsia="HG丸ｺﾞｼｯｸM-PRO" w:hAnsi="HG丸ｺﾞｼｯｸM-PRO"/>
          <w:sz w:val="22"/>
        </w:rPr>
      </w:pPr>
      <w:r w:rsidRPr="00A80F5C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E46EAE2" wp14:editId="51AD9AFF">
                <wp:simplePos x="0" y="0"/>
                <wp:positionH relativeFrom="margin">
                  <wp:posOffset>231140</wp:posOffset>
                </wp:positionH>
                <wp:positionV relativeFrom="paragraph">
                  <wp:posOffset>145415</wp:posOffset>
                </wp:positionV>
                <wp:extent cx="5972175" cy="800100"/>
                <wp:effectExtent l="0" t="0" r="28575" b="19050"/>
                <wp:wrapNone/>
                <wp:docPr id="36" name="角丸四角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800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:rsidR="004A1EBC" w:rsidRDefault="00A80F5C" w:rsidP="00A80F5C">
                            <w:pPr>
                              <w:spacing w:line="4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チョコレー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刺激物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（辛味</w:t>
                            </w:r>
                            <w:r w:rsidR="004A1EB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，味の濃いも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）</w:t>
                            </w:r>
                            <w:r w:rsidR="004A1EB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キャラメル</w:t>
                            </w:r>
                            <w:r w:rsidR="004A1EB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・飴</w:t>
                            </w:r>
                          </w:p>
                          <w:p w:rsidR="00A80F5C" w:rsidRPr="004807D4" w:rsidRDefault="00A80F5C" w:rsidP="00A80F5C">
                            <w:pPr>
                              <w:spacing w:line="4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カフェイン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入っているもの</w:t>
                            </w:r>
                            <w:r w:rsidR="004A1EB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合成着色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などの食品添加物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を使用したも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46EAE2" id="角丸四角形 36" o:spid="_x0000_s1060" style="position:absolute;left:0;text-align:left;margin-left:18.2pt;margin-top:11.45pt;width:470.25pt;height:63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" fillcolor="window" strokecolor="windowText" strokeweight="1pt">
                <v:stroke dashstyle="dash" joinstyle="miter"/>
                <v:textbox>
                  <w:txbxContent>
                    <w:p w:rsidR="004A1EBC" w:rsidRDefault="00A80F5C" w:rsidP="00A80F5C">
                      <w:pPr>
                        <w:spacing w:line="4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チョコレー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刺激物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（辛味</w:t>
                      </w:r>
                      <w:r w:rsidR="004A1EB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，味の濃いも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）</w:t>
                      </w:r>
                      <w:r w:rsidR="004A1EB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キャラメル</w:t>
                      </w:r>
                      <w:r w:rsidR="004A1EB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・飴</w:t>
                      </w:r>
                    </w:p>
                    <w:p w:rsidR="00A80F5C" w:rsidRPr="004807D4" w:rsidRDefault="00A80F5C" w:rsidP="00A80F5C">
                      <w:pPr>
                        <w:spacing w:line="4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カフェイン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入っているもの</w:t>
                      </w:r>
                      <w:r w:rsidR="004A1EB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合成着色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などの食品添加物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を使用したもの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80F5C" w:rsidRDefault="00A80F5C" w:rsidP="00286077">
      <w:pPr>
        <w:spacing w:line="430" w:lineRule="exact"/>
        <w:rPr>
          <w:rFonts w:ascii="HG丸ｺﾞｼｯｸM-PRO" w:eastAsia="HG丸ｺﾞｼｯｸM-PRO" w:hAnsi="HG丸ｺﾞｼｯｸM-PRO"/>
          <w:sz w:val="22"/>
        </w:rPr>
      </w:pPr>
    </w:p>
    <w:p w:rsidR="00A80F5C" w:rsidRDefault="00A80F5C" w:rsidP="00286077">
      <w:pPr>
        <w:spacing w:line="430" w:lineRule="exact"/>
        <w:rPr>
          <w:rFonts w:ascii="HG丸ｺﾞｼｯｸM-PRO" w:eastAsia="HG丸ｺﾞｼｯｸM-PRO" w:hAnsi="HG丸ｺﾞｼｯｸM-PRO"/>
          <w:sz w:val="22"/>
        </w:rPr>
      </w:pPr>
    </w:p>
    <w:p w:rsidR="00A80F5C" w:rsidRDefault="004A1EBC" w:rsidP="00286077">
      <w:pPr>
        <w:spacing w:line="430" w:lineRule="exac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CB4EDEA" wp14:editId="5417FAA2">
                <wp:simplePos x="0" y="0"/>
                <wp:positionH relativeFrom="column">
                  <wp:posOffset>78740</wp:posOffset>
                </wp:positionH>
                <wp:positionV relativeFrom="paragraph">
                  <wp:posOffset>250190</wp:posOffset>
                </wp:positionV>
                <wp:extent cx="6403340" cy="1993900"/>
                <wp:effectExtent l="0" t="0" r="16510" b="2540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3340" cy="1993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03C7" w:rsidRPr="001F03C7" w:rsidRDefault="001F03C7" w:rsidP="001F03C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1F03C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メモ</w:t>
                            </w:r>
                            <w:r w:rsidRPr="001F03C7">
                              <w:rPr>
                                <w:rFonts w:ascii="HG丸ｺﾞｼｯｸM-PRO" w:eastAsia="HG丸ｺﾞｼｯｸM-PRO" w:hAnsi="HG丸ｺﾞｼｯｸM-PRO"/>
                              </w:rPr>
                              <w:t>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B4EDEA" id="正方形/長方形 22" o:spid="_x0000_s1061" style="position:absolute;left:0;text-align:left;margin-left:6.2pt;margin-top:19.7pt;width:504.2pt;height:15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" fillcolor="white [3201]" strokecolor="black [3213]" strokeweight="1pt">
                <v:textbox>
                  <w:txbxContent>
                    <w:p w:rsidR="001F03C7" w:rsidRPr="001F03C7" w:rsidRDefault="001F03C7" w:rsidP="001F03C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1F03C7">
                        <w:rPr>
                          <w:rFonts w:ascii="HG丸ｺﾞｼｯｸM-PRO" w:eastAsia="HG丸ｺﾞｼｯｸM-PRO" w:hAnsi="HG丸ｺﾞｼｯｸM-PRO" w:hint="eastAsia"/>
                        </w:rPr>
                        <w:t>メモ</w:t>
                      </w:r>
                      <w:r w:rsidRPr="001F03C7">
                        <w:rPr>
                          <w:rFonts w:ascii="HG丸ｺﾞｼｯｸM-PRO" w:eastAsia="HG丸ｺﾞｼｯｸM-PRO" w:hAnsi="HG丸ｺﾞｼｯｸM-PRO"/>
                        </w:rPr>
                        <w:t>欄</w:t>
                      </w:r>
                    </w:p>
                  </w:txbxContent>
                </v:textbox>
              </v:rect>
            </w:pict>
          </mc:Fallback>
        </mc:AlternateContent>
      </w:r>
    </w:p>
    <w:p w:rsidR="00A80F5C" w:rsidRDefault="00A80F5C" w:rsidP="00286077">
      <w:pPr>
        <w:spacing w:line="430" w:lineRule="exact"/>
        <w:rPr>
          <w:rFonts w:ascii="HG丸ｺﾞｼｯｸM-PRO" w:eastAsia="HG丸ｺﾞｼｯｸM-PRO" w:hAnsi="HG丸ｺﾞｼｯｸM-PRO"/>
          <w:sz w:val="22"/>
        </w:rPr>
      </w:pPr>
    </w:p>
    <w:p w:rsidR="00A80F5C" w:rsidRDefault="00A80F5C" w:rsidP="00286077">
      <w:pPr>
        <w:spacing w:line="430" w:lineRule="exact"/>
        <w:rPr>
          <w:rFonts w:ascii="HG丸ｺﾞｼｯｸM-PRO" w:eastAsia="HG丸ｺﾞｼｯｸM-PRO" w:hAnsi="HG丸ｺﾞｼｯｸM-PRO"/>
          <w:sz w:val="22"/>
        </w:rPr>
      </w:pPr>
    </w:p>
    <w:p w:rsidR="00021BE9" w:rsidRPr="00446AB7" w:rsidRDefault="00021BE9" w:rsidP="00286077">
      <w:pPr>
        <w:spacing w:line="430" w:lineRule="exact"/>
        <w:rPr>
          <w:rFonts w:ascii="HG丸ｺﾞｼｯｸM-PRO" w:eastAsia="HG丸ｺﾞｼｯｸM-PRO" w:hAnsi="HG丸ｺﾞｼｯｸM-PRO"/>
          <w:sz w:val="22"/>
        </w:rPr>
      </w:pPr>
    </w:p>
    <w:sectPr w:rsidR="00021BE9" w:rsidRPr="00446AB7" w:rsidSect="008B3E7F">
      <w:pgSz w:w="11907" w:h="16840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D83" w:rsidRDefault="003D7D83" w:rsidP="00A7060F">
      <w:r>
        <w:separator/>
      </w:r>
    </w:p>
  </w:endnote>
  <w:endnote w:type="continuationSeparator" w:id="0">
    <w:p w:rsidR="003D7D83" w:rsidRDefault="003D7D83" w:rsidP="00A70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AR P丸ゴシック体M">
    <w:altName w:val="ＭＳ ゴシック"/>
    <w:panose1 w:val="020F0600000000000000"/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D83" w:rsidRDefault="003D7D83" w:rsidP="00A7060F">
      <w:r>
        <w:separator/>
      </w:r>
    </w:p>
  </w:footnote>
  <w:footnote w:type="continuationSeparator" w:id="0">
    <w:p w:rsidR="003D7D83" w:rsidRDefault="003D7D83" w:rsidP="00A706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1D9"/>
    <w:rsid w:val="00021BE9"/>
    <w:rsid w:val="00055F7E"/>
    <w:rsid w:val="00060018"/>
    <w:rsid w:val="0009052E"/>
    <w:rsid w:val="000B054C"/>
    <w:rsid w:val="00104ED5"/>
    <w:rsid w:val="0015114C"/>
    <w:rsid w:val="001A25A2"/>
    <w:rsid w:val="001D05C7"/>
    <w:rsid w:val="001E3D49"/>
    <w:rsid w:val="001F03C7"/>
    <w:rsid w:val="00214931"/>
    <w:rsid w:val="00223B75"/>
    <w:rsid w:val="002316F6"/>
    <w:rsid w:val="00275161"/>
    <w:rsid w:val="00286077"/>
    <w:rsid w:val="00294A29"/>
    <w:rsid w:val="002A0EE8"/>
    <w:rsid w:val="00331274"/>
    <w:rsid w:val="003319A7"/>
    <w:rsid w:val="003A2C00"/>
    <w:rsid w:val="003D654F"/>
    <w:rsid w:val="003D7D83"/>
    <w:rsid w:val="00446AB7"/>
    <w:rsid w:val="004471AB"/>
    <w:rsid w:val="004807D4"/>
    <w:rsid w:val="004928E8"/>
    <w:rsid w:val="004A1EBC"/>
    <w:rsid w:val="00536329"/>
    <w:rsid w:val="00583950"/>
    <w:rsid w:val="005D6CDF"/>
    <w:rsid w:val="0061194A"/>
    <w:rsid w:val="00642EE3"/>
    <w:rsid w:val="00694B3A"/>
    <w:rsid w:val="006A7801"/>
    <w:rsid w:val="00750A17"/>
    <w:rsid w:val="007B52A3"/>
    <w:rsid w:val="007C159C"/>
    <w:rsid w:val="007D3B69"/>
    <w:rsid w:val="0080302F"/>
    <w:rsid w:val="00866318"/>
    <w:rsid w:val="008B21D9"/>
    <w:rsid w:val="008B3E7F"/>
    <w:rsid w:val="008D1E75"/>
    <w:rsid w:val="00A5485B"/>
    <w:rsid w:val="00A7060F"/>
    <w:rsid w:val="00A80F5C"/>
    <w:rsid w:val="00A92176"/>
    <w:rsid w:val="00AC4531"/>
    <w:rsid w:val="00B84023"/>
    <w:rsid w:val="00BC1AED"/>
    <w:rsid w:val="00BF673C"/>
    <w:rsid w:val="00C142F5"/>
    <w:rsid w:val="00C809C4"/>
    <w:rsid w:val="00CB0B47"/>
    <w:rsid w:val="00CE2A10"/>
    <w:rsid w:val="00CF691B"/>
    <w:rsid w:val="00D16725"/>
    <w:rsid w:val="00E5021E"/>
    <w:rsid w:val="00E83659"/>
    <w:rsid w:val="00F019A5"/>
    <w:rsid w:val="00F379BE"/>
    <w:rsid w:val="00F45260"/>
    <w:rsid w:val="00FB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9586FCD-D091-46B1-9B95-E91CD36DC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B21D9"/>
  </w:style>
  <w:style w:type="character" w:customStyle="1" w:styleId="a4">
    <w:name w:val="日付 (文字)"/>
    <w:basedOn w:val="a0"/>
    <w:link w:val="a3"/>
    <w:uiPriority w:val="99"/>
    <w:semiHidden/>
    <w:rsid w:val="008B21D9"/>
  </w:style>
  <w:style w:type="table" w:styleId="a5">
    <w:name w:val="Table Grid"/>
    <w:basedOn w:val="a1"/>
    <w:uiPriority w:val="39"/>
    <w:rsid w:val="00694B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標準の表 21"/>
    <w:basedOn w:val="a1"/>
    <w:uiPriority w:val="42"/>
    <w:rsid w:val="00694B3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2860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8607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7060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7060F"/>
  </w:style>
  <w:style w:type="paragraph" w:styleId="aa">
    <w:name w:val="footer"/>
    <w:basedOn w:val="a"/>
    <w:link w:val="ab"/>
    <w:uiPriority w:val="99"/>
    <w:unhideWhenUsed/>
    <w:rsid w:val="00A7060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706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microsoft.com/office/2007/relationships/hdphoto" Target="media/hdphoto2.wdp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7A3B9-5BDC-449C-8F22-8A7B0A531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9</Words>
  <Characters>364</Characters>
  <Application>Microsoft Office Word</Application>
  <DocSecurity>0</DocSecurity>
  <Lines>40</Lines>
  <Paragraphs>3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setup</cp:lastModifiedBy>
  <cp:revision>4</cp:revision>
  <cp:lastPrinted>2015-03-02T02:09:00Z</cp:lastPrinted>
  <dcterms:created xsi:type="dcterms:W3CDTF">2016-02-26T08:13:00Z</dcterms:created>
  <dcterms:modified xsi:type="dcterms:W3CDTF">2016-02-26T08:29:00Z</dcterms:modified>
</cp:coreProperties>
</file>